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E8EF5" w14:textId="604146F0" w:rsidR="004C5905" w:rsidRPr="00B95DEE" w:rsidRDefault="003A6AF9" w:rsidP="00CF7B06">
      <w:pPr>
        <w:jc w:val="center"/>
        <w:rPr>
          <w:rFonts w:asciiTheme="minorHAnsi" w:eastAsia="ＭＳ ゴシック" w:hAnsiTheme="minorHAnsi"/>
          <w:sz w:val="24"/>
        </w:rPr>
      </w:pPr>
      <w:r w:rsidRPr="00B95DEE">
        <w:rPr>
          <w:rFonts w:asciiTheme="minorHAnsi" w:eastAsia="ＭＳ ゴシック" w:hAnsiTheme="minorHAnsi"/>
          <w:spacing w:val="2"/>
          <w:kern w:val="0"/>
          <w:sz w:val="24"/>
        </w:rPr>
        <w:t xml:space="preserve">.  </w:t>
      </w:r>
      <w:r w:rsidR="00D12AE5" w:rsidRPr="00B95DEE">
        <w:rPr>
          <w:rFonts w:asciiTheme="minorHAnsi" w:eastAsia="ＭＳ ゴシック" w:hAnsiTheme="minorHAnsi"/>
          <w:spacing w:val="2"/>
          <w:kern w:val="0"/>
          <w:sz w:val="24"/>
        </w:rPr>
        <w:t>J</w:t>
      </w:r>
      <w:r w:rsidR="00495403" w:rsidRPr="00B95DEE">
        <w:rPr>
          <w:rFonts w:asciiTheme="minorHAnsi" w:eastAsia="ＭＳ ゴシック" w:hAnsiTheme="minorHAnsi"/>
          <w:spacing w:val="2"/>
          <w:kern w:val="0"/>
          <w:sz w:val="24"/>
        </w:rPr>
        <w:t>apanese Proficiency</w:t>
      </w:r>
      <w:r w:rsidR="00D12AE5" w:rsidRPr="00B95DEE">
        <w:rPr>
          <w:rFonts w:asciiTheme="minorHAnsi" w:eastAsia="ＭＳ ゴシック" w:hAnsiTheme="minorHAnsi"/>
          <w:spacing w:val="2"/>
          <w:kern w:val="0"/>
          <w:sz w:val="24"/>
        </w:rPr>
        <w:t xml:space="preserve"> Complimentary Form</w:t>
      </w:r>
      <w:r w:rsidR="004C5905" w:rsidRPr="00B95DEE">
        <w:rPr>
          <w:rFonts w:asciiTheme="minorHAnsi" w:eastAsia="ＭＳ ゴシック" w:hAnsiTheme="minorHAnsi"/>
          <w:spacing w:val="2"/>
          <w:kern w:val="0"/>
          <w:sz w:val="24"/>
        </w:rPr>
        <w:t>（</w:t>
      </w:r>
      <w:r w:rsidR="005F4961" w:rsidRPr="00B95DEE">
        <w:rPr>
          <w:rFonts w:asciiTheme="minorHAnsi" w:eastAsia="ＭＳ ゴシック" w:hAnsiTheme="minorHAnsi"/>
          <w:spacing w:val="2"/>
          <w:kern w:val="0"/>
          <w:sz w:val="24"/>
        </w:rPr>
        <w:t>Japanese Proficiency in certain Situations</w:t>
      </w:r>
      <w:r w:rsidR="004C5905" w:rsidRPr="00B95DEE">
        <w:rPr>
          <w:rFonts w:asciiTheme="minorHAnsi" w:eastAsia="ＭＳ ゴシック" w:hAnsiTheme="minorHAnsi"/>
          <w:spacing w:val="2"/>
          <w:kern w:val="0"/>
          <w:sz w:val="24"/>
        </w:rPr>
        <w:t>）</w:t>
      </w:r>
    </w:p>
    <w:p w14:paraId="7B8F3766" w14:textId="16C9FBD4" w:rsidR="004C5905" w:rsidRPr="00B95DEE" w:rsidRDefault="004C5905" w:rsidP="004C5905">
      <w:pPr>
        <w:rPr>
          <w:rFonts w:asciiTheme="minorHAnsi" w:hAnsiTheme="minorHAnsi"/>
          <w:sz w:val="22"/>
          <w:szCs w:val="21"/>
        </w:rPr>
      </w:pPr>
    </w:p>
    <w:bookmarkStart w:id="0" w:name="_GoBack"/>
    <w:p w14:paraId="404D418F" w14:textId="5DCEBC65" w:rsidR="004C5905" w:rsidRPr="00B95DEE" w:rsidRDefault="0016115A" w:rsidP="004C5905">
      <w:pPr>
        <w:rPr>
          <w:rFonts w:asciiTheme="minorHAnsi" w:hAnsiTheme="minorHAnsi"/>
          <w:szCs w:val="21"/>
        </w:rPr>
      </w:pPr>
      <w:r w:rsidRPr="00B95DEE">
        <w:rPr>
          <w:rFonts w:asciiTheme="minorHAnsi" w:eastAsia="ＭＳ ゴシック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00C9FB" wp14:editId="13797685">
                <wp:simplePos x="0" y="0"/>
                <wp:positionH relativeFrom="margin">
                  <wp:align>left</wp:align>
                </wp:positionH>
                <wp:positionV relativeFrom="paragraph">
                  <wp:posOffset>-43815</wp:posOffset>
                </wp:positionV>
                <wp:extent cx="6477000" cy="8963025"/>
                <wp:effectExtent l="0" t="0" r="19050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96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0;margin-top:-3.45pt;width:510pt;height:705.75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" filled="f" strokecolor="black [3213]" strokeweight=".5pt">
                <v:stroke dashstyle="1 1"/>
                <w10:wrap anchorx="margin"/>
              </v:rect>
            </w:pict>
          </mc:Fallback>
        </mc:AlternateContent>
      </w:r>
      <w:bookmarkEnd w:id="0"/>
      <w:r w:rsidR="004C5905" w:rsidRPr="00B95DEE">
        <w:rPr>
          <w:rFonts w:asciiTheme="minorHAnsi" w:hAnsiTheme="minorHAnsi"/>
          <w:sz w:val="22"/>
          <w:szCs w:val="21"/>
        </w:rPr>
        <w:t xml:space="preserve">　</w:t>
      </w:r>
    </w:p>
    <w:p w14:paraId="6ED8EE60" w14:textId="16C92C0B" w:rsidR="004C5905" w:rsidRPr="00B95DEE" w:rsidRDefault="00A5452F" w:rsidP="00B95DEE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B95DEE">
        <w:rPr>
          <w:rFonts w:asciiTheme="minorHAnsi" w:eastAsia="ＭＳ ゴシック" w:hAnsiTheme="minorHAnsi"/>
          <w:sz w:val="22"/>
          <w:szCs w:val="21"/>
        </w:rPr>
        <w:t xml:space="preserve">  </w:t>
      </w:r>
      <w:r w:rsidR="005A793B" w:rsidRPr="00B95DEE">
        <w:rPr>
          <w:rFonts w:asciiTheme="minorHAnsi" w:eastAsia="ＭＳ ゴシック" w:hAnsiTheme="minorHAnsi"/>
          <w:b/>
          <w:sz w:val="24"/>
        </w:rPr>
        <w:t>In each scene</w:t>
      </w:r>
      <w:r w:rsidR="00E336AA" w:rsidRPr="00B95DEE">
        <w:rPr>
          <w:rFonts w:asciiTheme="minorHAnsi" w:eastAsia="ＭＳ ゴシック" w:hAnsiTheme="minorHAnsi"/>
          <w:b/>
          <w:sz w:val="24"/>
        </w:rPr>
        <w:t xml:space="preserve">, </w:t>
      </w:r>
      <w:r w:rsidR="00F95F6D" w:rsidRPr="00B95DEE">
        <w:rPr>
          <w:rFonts w:asciiTheme="minorHAnsi" w:eastAsia="ＭＳ ゴシック" w:hAnsiTheme="minorHAnsi"/>
          <w:b/>
          <w:sz w:val="24"/>
        </w:rPr>
        <w:t>ho</w:t>
      </w:r>
      <w:r w:rsidR="00597F7E" w:rsidRPr="00B95DEE">
        <w:rPr>
          <w:rFonts w:asciiTheme="minorHAnsi" w:eastAsia="ＭＳ ゴシック" w:hAnsiTheme="minorHAnsi"/>
          <w:b/>
          <w:sz w:val="24"/>
        </w:rPr>
        <w:t>w proficient</w:t>
      </w:r>
      <w:r w:rsidR="0002013E" w:rsidRPr="00B95DEE">
        <w:rPr>
          <w:rFonts w:asciiTheme="minorHAnsi" w:eastAsia="ＭＳ ゴシック" w:hAnsiTheme="minorHAnsi"/>
          <w:b/>
          <w:sz w:val="24"/>
        </w:rPr>
        <w:t xml:space="preserve"> is your Japanese?</w:t>
      </w:r>
      <w:r w:rsidR="002841BC" w:rsidRPr="00B95DEE">
        <w:rPr>
          <w:rFonts w:asciiTheme="minorHAnsi" w:eastAsia="ＭＳ ゴシック" w:hAnsiTheme="minorHAnsi"/>
          <w:b/>
          <w:sz w:val="24"/>
        </w:rPr>
        <w:t xml:space="preserve"> </w:t>
      </w:r>
    </w:p>
    <w:p w14:paraId="133DDA81" w14:textId="7FA745D5" w:rsidR="00CF7B06" w:rsidRPr="00B95DEE" w:rsidRDefault="00CF7B06" w:rsidP="00BC15E2">
      <w:pPr>
        <w:ind w:leftChars="300" w:left="813" w:hangingChars="100" w:hanging="211"/>
        <w:rPr>
          <w:rFonts w:asciiTheme="minorHAnsi" w:eastAsia="ＭＳ ゴシック" w:hAnsiTheme="minorHAnsi"/>
          <w:sz w:val="22"/>
          <w:szCs w:val="21"/>
        </w:rPr>
      </w:pPr>
    </w:p>
    <w:p w14:paraId="46F443A1" w14:textId="43825494" w:rsidR="004C5905" w:rsidRPr="00B95DEE" w:rsidRDefault="009848E1" w:rsidP="00597F7E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>Medical Visit</w:t>
      </w:r>
      <w:r w:rsidR="004B7E54" w:rsidRPr="00B95DEE">
        <w:rPr>
          <w:rFonts w:asciiTheme="minorHAnsi" w:eastAsia="ＭＳ ゴシック" w:hAnsiTheme="minorHAnsi"/>
          <w:sz w:val="22"/>
        </w:rPr>
        <w:t>:</w:t>
      </w:r>
    </w:p>
    <w:p w14:paraId="23D35D3E" w14:textId="468111E3" w:rsidR="004C5905" w:rsidRPr="00B95DEE" w:rsidRDefault="000412A2" w:rsidP="000412A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4D0AA2"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 xml:space="preserve"> [</w:t>
      </w:r>
      <w:r w:rsidR="005B2A26" w:rsidRPr="00B95DEE">
        <w:rPr>
          <w:rFonts w:asciiTheme="minorHAnsi" w:eastAsiaTheme="minorEastAsia" w:hAnsiTheme="minorHAnsi"/>
          <w:sz w:val="22"/>
        </w:rPr>
        <w:t>Hearing</w:t>
      </w:r>
      <w:r w:rsidR="00474A5E" w:rsidRPr="00B95DEE">
        <w:rPr>
          <w:rFonts w:asciiTheme="minorHAnsi" w:eastAsiaTheme="minorEastAsia" w:hAnsiTheme="minorHAnsi"/>
          <w:sz w:val="22"/>
        </w:rPr>
        <w:t>］１．</w:t>
      </w:r>
      <w:r w:rsidR="00474A5E" w:rsidRPr="00B95DEE">
        <w:rPr>
          <w:rFonts w:asciiTheme="minorHAnsi" w:eastAsiaTheme="minorEastAsia" w:hAnsiTheme="minorHAnsi"/>
          <w:sz w:val="22"/>
        </w:rPr>
        <w:t>I can understand the doctor</w:t>
      </w:r>
      <w:r w:rsidR="00474A5E" w:rsidRPr="00B95DEE">
        <w:rPr>
          <w:rFonts w:asciiTheme="minorHAnsi" w:eastAsiaTheme="minorEastAsia" w:hAnsiTheme="minorHAnsi" w:cstheme="majorHAnsi"/>
          <w:sz w:val="22"/>
        </w:rPr>
        <w:t xml:space="preserve">’s </w:t>
      </w:r>
      <w:r w:rsidR="00B3648F" w:rsidRPr="00B95DEE">
        <w:rPr>
          <w:rFonts w:asciiTheme="minorHAnsi" w:eastAsiaTheme="minorEastAsia" w:hAnsiTheme="minorHAnsi" w:cstheme="majorHAnsi"/>
          <w:sz w:val="22"/>
        </w:rPr>
        <w:t>instructions</w:t>
      </w:r>
      <w:r w:rsidR="00474A5E" w:rsidRPr="00B95DEE">
        <w:rPr>
          <w:rFonts w:asciiTheme="minorHAnsi" w:eastAsiaTheme="minorEastAsia" w:hAnsiTheme="minorHAnsi" w:cstheme="majorHAnsi"/>
          <w:sz w:val="22"/>
        </w:rPr>
        <w:t xml:space="preserve"> </w:t>
      </w:r>
    </w:p>
    <w:p w14:paraId="7EACE09F" w14:textId="698A0CC0" w:rsidR="004C5905" w:rsidRPr="00B95DEE" w:rsidRDefault="00B3648F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understand most of the doctor</w:t>
      </w:r>
      <w:r w:rsidRPr="00B95DEE">
        <w:rPr>
          <w:rFonts w:asciiTheme="minorHAnsi" w:eastAsiaTheme="minorEastAsia" w:hAnsiTheme="minorHAnsi" w:cstheme="majorHAnsi"/>
          <w:sz w:val="22"/>
        </w:rPr>
        <w:t xml:space="preserve">’s </w:t>
      </w:r>
      <w:r w:rsidR="004F0C1C" w:rsidRPr="00B95DEE">
        <w:rPr>
          <w:rFonts w:asciiTheme="minorHAnsi" w:eastAsiaTheme="minorEastAsia" w:hAnsiTheme="minorHAnsi" w:cstheme="majorHAnsi"/>
          <w:sz w:val="22"/>
        </w:rPr>
        <w:t xml:space="preserve">instructions </w:t>
      </w:r>
    </w:p>
    <w:p w14:paraId="51165AEE" w14:textId="77777777" w:rsidR="0024161B" w:rsidRPr="00B95DEE" w:rsidRDefault="00266A8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</w:t>
      </w:r>
      <w:r w:rsidRPr="00B95DEE">
        <w:rPr>
          <w:rFonts w:asciiTheme="minorHAnsi" w:eastAsiaTheme="minorEastAsia" w:hAnsiTheme="minorHAnsi"/>
          <w:sz w:val="22"/>
        </w:rPr>
        <w:t xml:space="preserve">  </w:t>
      </w:r>
      <w:r w:rsidR="004F0C1C" w:rsidRPr="00B95DEE">
        <w:rPr>
          <w:rFonts w:asciiTheme="minorHAnsi" w:eastAsiaTheme="minorEastAsia" w:hAnsiTheme="minorHAnsi"/>
          <w:sz w:val="22"/>
        </w:rPr>
        <w:t xml:space="preserve">I </w:t>
      </w:r>
      <w:r w:rsidR="00FB18A8" w:rsidRPr="00B95DEE">
        <w:rPr>
          <w:rFonts w:asciiTheme="minorHAnsi" w:eastAsiaTheme="minorEastAsia" w:hAnsiTheme="minorHAnsi"/>
          <w:sz w:val="22"/>
        </w:rPr>
        <w:t xml:space="preserve">can understand </w:t>
      </w:r>
      <w:r w:rsidR="008A5067" w:rsidRPr="00B95DEE">
        <w:rPr>
          <w:rFonts w:asciiTheme="minorHAnsi" w:eastAsiaTheme="minorEastAsia" w:hAnsiTheme="minorHAnsi"/>
          <w:sz w:val="22"/>
        </w:rPr>
        <w:t xml:space="preserve">a </w:t>
      </w:r>
      <w:r w:rsidR="00083AA3" w:rsidRPr="00B95DEE">
        <w:rPr>
          <w:rFonts w:asciiTheme="minorHAnsi" w:eastAsiaTheme="minorEastAsia" w:hAnsiTheme="minorHAnsi"/>
          <w:sz w:val="22"/>
        </w:rPr>
        <w:t xml:space="preserve">little of the </w:t>
      </w:r>
      <w:r w:rsidR="001C06FD" w:rsidRPr="00B95DEE">
        <w:rPr>
          <w:rFonts w:asciiTheme="minorHAnsi" w:eastAsiaTheme="minorEastAsia" w:hAnsiTheme="minorHAnsi"/>
          <w:sz w:val="22"/>
        </w:rPr>
        <w:t>doctor</w:t>
      </w:r>
      <w:r w:rsidR="001C06FD" w:rsidRPr="00B95DEE">
        <w:rPr>
          <w:rFonts w:asciiTheme="minorHAnsi" w:eastAsiaTheme="minorEastAsia" w:hAnsiTheme="minorHAnsi" w:cstheme="majorHAnsi"/>
          <w:sz w:val="22"/>
        </w:rPr>
        <w:t>’s</w:t>
      </w:r>
      <w:r w:rsidR="001C06FD" w:rsidRPr="00B95DEE">
        <w:rPr>
          <w:rFonts w:asciiTheme="minorHAnsi" w:eastAsiaTheme="minorEastAsia" w:hAnsiTheme="minorHAnsi"/>
          <w:sz w:val="22"/>
        </w:rPr>
        <w:t xml:space="preserve"> </w:t>
      </w:r>
      <w:r w:rsidR="008A5067" w:rsidRPr="00B95DEE">
        <w:rPr>
          <w:rFonts w:asciiTheme="minorHAnsi" w:eastAsiaTheme="minorEastAsia" w:hAnsiTheme="minorHAnsi"/>
          <w:sz w:val="22"/>
        </w:rPr>
        <w:t>orders</w:t>
      </w:r>
      <w:r w:rsidR="001C06FD" w:rsidRPr="00B95DEE">
        <w:rPr>
          <w:rFonts w:asciiTheme="minorHAnsi" w:eastAsiaTheme="minorEastAsia" w:hAnsiTheme="minorHAnsi"/>
          <w:sz w:val="22"/>
        </w:rPr>
        <w:t xml:space="preserve"> (I can pick up single </w:t>
      </w:r>
    </w:p>
    <w:p w14:paraId="49323071" w14:textId="61AB47E8" w:rsidR="004C5905" w:rsidRPr="00B95DEE" w:rsidRDefault="001C06FD" w:rsidP="0024161B">
      <w:pPr>
        <w:ind w:firstLineChars="1100" w:firstLine="2319"/>
        <w:rPr>
          <w:rFonts w:asciiTheme="minorHAnsi" w:eastAsiaTheme="minorEastAsia" w:hAnsiTheme="minorHAnsi"/>
          <w:sz w:val="22"/>
        </w:rPr>
      </w:pPr>
      <w:proofErr w:type="gramStart"/>
      <w:r w:rsidRPr="00B95DEE">
        <w:rPr>
          <w:rFonts w:asciiTheme="minorHAnsi" w:eastAsiaTheme="minorEastAsia" w:hAnsiTheme="minorHAnsi"/>
          <w:sz w:val="22"/>
        </w:rPr>
        <w:t>words</w:t>
      </w:r>
      <w:proofErr w:type="gramEnd"/>
      <w:r w:rsidR="00266A88" w:rsidRPr="00B95DEE">
        <w:rPr>
          <w:rFonts w:asciiTheme="minorHAnsi" w:eastAsiaTheme="minorEastAsia" w:hAnsiTheme="minorHAnsi"/>
          <w:sz w:val="22"/>
        </w:rPr>
        <w:t>)</w:t>
      </w:r>
    </w:p>
    <w:p w14:paraId="2579427C" w14:textId="069887F0" w:rsidR="004C5905" w:rsidRPr="00B95DEE" w:rsidRDefault="00266A88" w:rsidP="00BC15E2">
      <w:pPr>
        <w:ind w:firstLineChars="900" w:firstLine="1897"/>
        <w:rPr>
          <w:rFonts w:asciiTheme="minorHAnsi" w:eastAsiaTheme="minorEastAsia" w:hAnsiTheme="minorHAnsi"/>
          <w:sz w:val="22"/>
          <w:lang w:eastAsia="zh-CN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5036FC" w:rsidRPr="00B95DEE">
        <w:rPr>
          <w:rFonts w:asciiTheme="minorHAnsi" w:eastAsiaTheme="minorEastAsia" w:hAnsiTheme="minorHAnsi"/>
          <w:sz w:val="22"/>
        </w:rPr>
        <w:t xml:space="preserve">I mostly </w:t>
      </w:r>
      <w:r w:rsidR="003F4465" w:rsidRPr="00B95DEE">
        <w:rPr>
          <w:rFonts w:asciiTheme="minorHAnsi" w:eastAsiaTheme="minorEastAsia" w:hAnsiTheme="minorHAnsi"/>
          <w:sz w:val="22"/>
        </w:rPr>
        <w:t xml:space="preserve">cannot </w:t>
      </w:r>
      <w:r w:rsidR="00E53AD6" w:rsidRPr="00B95DEE">
        <w:rPr>
          <w:rFonts w:asciiTheme="minorHAnsi" w:eastAsiaTheme="minorEastAsia" w:hAnsiTheme="minorHAnsi"/>
          <w:sz w:val="22"/>
        </w:rPr>
        <w:t>understand the doctor</w:t>
      </w:r>
      <w:r w:rsidR="00E53AD6" w:rsidRPr="00B95DEE">
        <w:rPr>
          <w:rFonts w:asciiTheme="minorHAnsi" w:eastAsiaTheme="minorEastAsia" w:hAnsiTheme="minorHAnsi" w:cstheme="majorHAnsi"/>
          <w:sz w:val="22"/>
        </w:rPr>
        <w:t>’s instructions</w:t>
      </w:r>
      <w:r w:rsidR="005036FC" w:rsidRPr="00B95DEE">
        <w:rPr>
          <w:rFonts w:asciiTheme="minorHAnsi" w:eastAsiaTheme="minorEastAsia" w:hAnsiTheme="minorHAnsi"/>
          <w:sz w:val="22"/>
        </w:rPr>
        <w:t xml:space="preserve"> </w:t>
      </w:r>
    </w:p>
    <w:p w14:paraId="37F843F2" w14:textId="6C333B4E" w:rsidR="004C5905" w:rsidRPr="00B95DEE" w:rsidRDefault="004D0AA2" w:rsidP="004D0AA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="008E767A" w:rsidRPr="00B95DEE">
        <w:rPr>
          <w:rFonts w:asciiTheme="minorHAnsi" w:eastAsiaTheme="minorEastAsia" w:hAnsiTheme="minorHAnsi"/>
          <w:sz w:val="22"/>
        </w:rPr>
        <w:t>［</w:t>
      </w:r>
      <w:r w:rsidR="008E767A" w:rsidRPr="00B95DEE">
        <w:rPr>
          <w:rFonts w:asciiTheme="minorHAnsi" w:eastAsiaTheme="minorEastAsia" w:hAnsiTheme="minorHAnsi"/>
          <w:sz w:val="22"/>
        </w:rPr>
        <w:t>Speaking</w:t>
      </w:r>
      <w:r w:rsidR="00D1563F" w:rsidRPr="00B95DEE">
        <w:rPr>
          <w:rFonts w:asciiTheme="minorHAnsi" w:eastAsiaTheme="minorEastAsia" w:hAnsiTheme="minorHAnsi"/>
          <w:sz w:val="22"/>
        </w:rPr>
        <w:t>］１</w:t>
      </w:r>
      <w:r w:rsidR="00D1563F" w:rsidRPr="00B95DEE">
        <w:rPr>
          <w:rFonts w:asciiTheme="minorHAnsi" w:eastAsiaTheme="minorEastAsia" w:hAnsiTheme="minorHAnsi"/>
          <w:sz w:val="22"/>
          <w:lang w:eastAsia="zh-CN"/>
        </w:rPr>
        <w:t xml:space="preserve">. I can explain the </w:t>
      </w:r>
      <w:r w:rsidR="0035011E" w:rsidRPr="00B95DEE">
        <w:rPr>
          <w:rFonts w:asciiTheme="minorHAnsi" w:eastAsiaTheme="minorEastAsia" w:hAnsiTheme="minorHAnsi"/>
          <w:sz w:val="22"/>
          <w:lang w:eastAsia="zh-CN"/>
        </w:rPr>
        <w:t>symptoms in detail</w:t>
      </w:r>
      <w:r w:rsidR="00D1563F" w:rsidRPr="00B95DEE">
        <w:rPr>
          <w:rFonts w:asciiTheme="minorHAnsi" w:eastAsiaTheme="minorEastAsia" w:hAnsiTheme="minorHAnsi"/>
          <w:sz w:val="22"/>
          <w:lang w:eastAsia="zh-CN"/>
        </w:rPr>
        <w:t xml:space="preserve"> </w:t>
      </w:r>
    </w:p>
    <w:p w14:paraId="4A537DE5" w14:textId="0FDD3F91" w:rsidR="004C5905" w:rsidRPr="00B95DEE" w:rsidRDefault="00B04E08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 xml:space="preserve">I can mostly explain the symptoms </w:t>
      </w:r>
    </w:p>
    <w:p w14:paraId="00119203" w14:textId="12E53291" w:rsidR="004C5905" w:rsidRPr="00B95DEE" w:rsidRDefault="00DB628E" w:rsidP="00F53EC5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="0092682E" w:rsidRPr="00B95DEE">
        <w:rPr>
          <w:rFonts w:asciiTheme="minorHAnsi" w:eastAsiaTheme="minorEastAsia" w:hAnsiTheme="minorHAnsi"/>
          <w:sz w:val="22"/>
        </w:rPr>
        <w:t xml:space="preserve">I can </w:t>
      </w:r>
      <w:r w:rsidR="00521FEA" w:rsidRPr="00B95DEE">
        <w:rPr>
          <w:rFonts w:asciiTheme="minorHAnsi" w:eastAsiaTheme="minorEastAsia" w:hAnsiTheme="minorHAnsi"/>
          <w:sz w:val="22"/>
        </w:rPr>
        <w:t>only</w:t>
      </w:r>
      <w:r w:rsidR="0079299F" w:rsidRPr="00B95DEE">
        <w:rPr>
          <w:rFonts w:asciiTheme="minorHAnsi" w:eastAsiaTheme="minorEastAsia" w:hAnsiTheme="minorHAnsi"/>
          <w:sz w:val="22"/>
        </w:rPr>
        <w:t xml:space="preserve"> explain the </w:t>
      </w:r>
      <w:r w:rsidR="004177A2" w:rsidRPr="00B95DEE">
        <w:rPr>
          <w:rFonts w:asciiTheme="minorHAnsi" w:eastAsiaTheme="minorEastAsia" w:hAnsiTheme="minorHAnsi"/>
          <w:sz w:val="22"/>
        </w:rPr>
        <w:t>symptoms using simple words</w:t>
      </w:r>
    </w:p>
    <w:p w14:paraId="3D1B2C12" w14:textId="4FCBE6A9" w:rsidR="004C5905" w:rsidRPr="00B95DEE" w:rsidRDefault="004177A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385920" w:rsidRPr="00B95DEE">
        <w:rPr>
          <w:rFonts w:asciiTheme="minorHAnsi" w:eastAsiaTheme="minorEastAsia" w:hAnsiTheme="minorHAnsi"/>
          <w:sz w:val="22"/>
        </w:rPr>
        <w:t xml:space="preserve">I am </w:t>
      </w:r>
      <w:r w:rsidR="00F51BF6" w:rsidRPr="00B95DEE">
        <w:rPr>
          <w:rFonts w:asciiTheme="minorHAnsi" w:eastAsiaTheme="minorEastAsia" w:hAnsiTheme="minorHAnsi"/>
          <w:sz w:val="22"/>
        </w:rPr>
        <w:t xml:space="preserve">mostly </w:t>
      </w:r>
      <w:r w:rsidR="00385920" w:rsidRPr="00B95DEE">
        <w:rPr>
          <w:rFonts w:asciiTheme="minorHAnsi" w:eastAsiaTheme="minorEastAsia" w:hAnsiTheme="minorHAnsi"/>
          <w:sz w:val="22"/>
        </w:rPr>
        <w:t>not a</w:t>
      </w:r>
      <w:r w:rsidR="005B2A26" w:rsidRPr="00B95DEE">
        <w:rPr>
          <w:rFonts w:asciiTheme="minorHAnsi" w:eastAsiaTheme="minorEastAsia" w:hAnsiTheme="minorHAnsi"/>
          <w:sz w:val="22"/>
        </w:rPr>
        <w:t xml:space="preserve">ble to </w:t>
      </w:r>
      <w:r w:rsidRPr="00B95DEE">
        <w:rPr>
          <w:rFonts w:asciiTheme="minorHAnsi" w:eastAsiaTheme="minorEastAsia" w:hAnsiTheme="minorHAnsi"/>
          <w:sz w:val="22"/>
        </w:rPr>
        <w:t>explain the symptoms</w:t>
      </w:r>
    </w:p>
    <w:p w14:paraId="1836895F" w14:textId="47A9B52B" w:rsidR="00DF30FA" w:rsidRPr="00B95DEE" w:rsidRDefault="004D0AA2" w:rsidP="004D0AA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8E767A" w:rsidRPr="00B95DEE">
        <w:rPr>
          <w:rFonts w:asciiTheme="minorHAnsi" w:eastAsiaTheme="minorEastAsia" w:hAnsiTheme="minorHAnsi"/>
          <w:sz w:val="22"/>
        </w:rPr>
        <w:t>［</w:t>
      </w:r>
      <w:r w:rsidR="008E767A" w:rsidRPr="00B95DEE">
        <w:rPr>
          <w:rFonts w:asciiTheme="minorHAnsi" w:eastAsiaTheme="minorEastAsia" w:hAnsiTheme="minorHAnsi"/>
          <w:sz w:val="22"/>
        </w:rPr>
        <w:t>Reading</w:t>
      </w:r>
      <w:r w:rsidR="00755523" w:rsidRPr="00B95DEE">
        <w:rPr>
          <w:rFonts w:asciiTheme="minorHAnsi" w:eastAsiaTheme="minorEastAsia" w:hAnsiTheme="minorHAnsi"/>
          <w:sz w:val="22"/>
        </w:rPr>
        <w:t>］１．</w:t>
      </w:r>
      <w:r w:rsidR="00755523" w:rsidRPr="00B95DEE">
        <w:rPr>
          <w:rFonts w:asciiTheme="minorHAnsi" w:eastAsiaTheme="minorEastAsia" w:hAnsiTheme="minorHAnsi"/>
          <w:sz w:val="22"/>
          <w:lang w:eastAsia="zh-CN"/>
        </w:rPr>
        <w:t xml:space="preserve">I can </w:t>
      </w:r>
      <w:r w:rsidR="00656AF2" w:rsidRPr="00B95DEE">
        <w:rPr>
          <w:rFonts w:asciiTheme="minorHAnsi" w:eastAsiaTheme="minorEastAsia" w:hAnsiTheme="minorHAnsi"/>
          <w:sz w:val="22"/>
          <w:lang w:eastAsia="zh-CN"/>
        </w:rPr>
        <w:t>read the medical form</w:t>
      </w:r>
      <w:r w:rsidR="00033A1B" w:rsidRPr="00B95DEE">
        <w:rPr>
          <w:rFonts w:asciiTheme="minorHAnsi" w:eastAsiaTheme="minorEastAsia" w:hAnsiTheme="minorHAnsi"/>
          <w:sz w:val="22"/>
          <w:lang w:eastAsia="zh-CN"/>
        </w:rPr>
        <w:t>s</w:t>
      </w:r>
      <w:r w:rsidR="00D32F67" w:rsidRPr="00B95DEE">
        <w:rPr>
          <w:rFonts w:asciiTheme="minorHAnsi" w:eastAsiaTheme="minorEastAsia" w:hAnsiTheme="minorHAnsi"/>
          <w:sz w:val="22"/>
        </w:rPr>
        <w:t xml:space="preserve"> </w:t>
      </w:r>
      <w:r w:rsidR="00987BF7" w:rsidRPr="00B95DEE">
        <w:rPr>
          <w:rFonts w:asciiTheme="minorHAnsi" w:eastAsiaTheme="minorEastAsia" w:hAnsiTheme="minorHAnsi"/>
          <w:sz w:val="22"/>
        </w:rPr>
        <w:t>entirely</w:t>
      </w:r>
      <w:r w:rsidR="004C5905" w:rsidRPr="00B95DEE">
        <w:rPr>
          <w:rFonts w:asciiTheme="minorHAnsi" w:eastAsiaTheme="minorEastAsia" w:hAnsiTheme="minorHAnsi"/>
          <w:sz w:val="22"/>
        </w:rPr>
        <w:t xml:space="preserve">　　　　</w:t>
      </w:r>
    </w:p>
    <w:p w14:paraId="1BB6F7EC" w14:textId="4EACB6A0" w:rsidR="004C5905" w:rsidRPr="00B95DEE" w:rsidRDefault="004A22D7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   </w:t>
      </w:r>
      <w:r w:rsidR="00240CB0" w:rsidRPr="00B95DEE">
        <w:rPr>
          <w:rFonts w:asciiTheme="minorHAnsi" w:eastAsiaTheme="minorEastAsia" w:hAnsiTheme="minorHAnsi"/>
          <w:sz w:val="22"/>
        </w:rPr>
        <w:t>２．</w:t>
      </w:r>
      <w:r w:rsidR="00240CB0" w:rsidRPr="00B95DEE">
        <w:rPr>
          <w:rFonts w:asciiTheme="minorHAnsi" w:eastAsiaTheme="minorEastAsia" w:hAnsiTheme="minorHAnsi"/>
          <w:sz w:val="22"/>
        </w:rPr>
        <w:t xml:space="preserve">I can read </w:t>
      </w:r>
      <w:r w:rsidR="00B977A8" w:rsidRPr="00B95DEE">
        <w:rPr>
          <w:rFonts w:asciiTheme="minorHAnsi" w:eastAsiaTheme="minorEastAsia" w:hAnsiTheme="minorHAnsi"/>
          <w:sz w:val="22"/>
        </w:rPr>
        <w:t xml:space="preserve">most of the medical </w:t>
      </w:r>
      <w:r w:rsidR="00C17F54" w:rsidRPr="00B95DEE">
        <w:rPr>
          <w:rFonts w:asciiTheme="minorHAnsi" w:eastAsiaTheme="minorEastAsia" w:hAnsiTheme="minorHAnsi"/>
          <w:sz w:val="22"/>
        </w:rPr>
        <w:t>f</w:t>
      </w:r>
      <w:r w:rsidR="00605605" w:rsidRPr="00B95DEE">
        <w:rPr>
          <w:rFonts w:asciiTheme="minorHAnsi" w:eastAsiaTheme="minorEastAsia" w:hAnsiTheme="minorHAnsi"/>
          <w:sz w:val="22"/>
        </w:rPr>
        <w:t>orm</w:t>
      </w:r>
      <w:r w:rsidR="00033A1B" w:rsidRPr="00B95DEE">
        <w:rPr>
          <w:rFonts w:asciiTheme="minorHAnsi" w:eastAsiaTheme="minorEastAsia" w:hAnsiTheme="minorHAnsi"/>
          <w:sz w:val="22"/>
        </w:rPr>
        <w:t>s</w:t>
      </w:r>
    </w:p>
    <w:p w14:paraId="5551D2BA" w14:textId="2C5C63F4" w:rsidR="004C5905" w:rsidRPr="00B95DEE" w:rsidRDefault="0002250C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 can read a little of </w:t>
      </w:r>
      <w:r w:rsidR="007D086E" w:rsidRPr="00B95DEE">
        <w:rPr>
          <w:rFonts w:asciiTheme="minorHAnsi" w:eastAsiaTheme="minorEastAsia" w:hAnsiTheme="minorHAnsi"/>
          <w:sz w:val="22"/>
        </w:rPr>
        <w:t xml:space="preserve">the medical </w:t>
      </w:r>
      <w:r w:rsidR="004E4329" w:rsidRPr="00B95DEE">
        <w:rPr>
          <w:rFonts w:asciiTheme="minorHAnsi" w:eastAsiaTheme="minorEastAsia" w:hAnsiTheme="minorHAnsi"/>
          <w:sz w:val="22"/>
        </w:rPr>
        <w:t>form</w:t>
      </w:r>
      <w:r w:rsidR="00033A1B" w:rsidRPr="00B95DEE">
        <w:rPr>
          <w:rFonts w:asciiTheme="minorHAnsi" w:eastAsiaTheme="minorEastAsia" w:hAnsiTheme="minorHAnsi"/>
          <w:sz w:val="22"/>
        </w:rPr>
        <w:t>s</w:t>
      </w:r>
      <w:r w:rsidR="007D086E" w:rsidRPr="00B95DEE">
        <w:rPr>
          <w:rFonts w:asciiTheme="minorHAnsi" w:eastAsiaTheme="minorEastAsia" w:hAnsiTheme="minorHAnsi"/>
          <w:sz w:val="22"/>
        </w:rPr>
        <w:t xml:space="preserve"> </w:t>
      </w:r>
    </w:p>
    <w:p w14:paraId="3F0E1A0A" w14:textId="6EA5666A" w:rsidR="004C5905" w:rsidRPr="00B95DEE" w:rsidRDefault="00B977A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033A1B" w:rsidRPr="00B95DEE">
        <w:rPr>
          <w:rFonts w:asciiTheme="minorHAnsi" w:eastAsiaTheme="minorEastAsia" w:hAnsiTheme="minorHAnsi"/>
          <w:sz w:val="22"/>
        </w:rPr>
        <w:t>I am not a</w:t>
      </w:r>
      <w:r w:rsidR="00385920" w:rsidRPr="00B95DEE">
        <w:rPr>
          <w:rFonts w:asciiTheme="minorHAnsi" w:eastAsiaTheme="minorEastAsia" w:hAnsiTheme="minorHAnsi"/>
          <w:sz w:val="22"/>
        </w:rPr>
        <w:t>ble to read</w:t>
      </w:r>
      <w:r w:rsidR="004E4329" w:rsidRPr="00B95DEE">
        <w:rPr>
          <w:rFonts w:asciiTheme="minorHAnsi" w:eastAsiaTheme="minorEastAsia" w:hAnsiTheme="minorHAnsi"/>
          <w:sz w:val="22"/>
        </w:rPr>
        <w:t xml:space="preserve"> </w:t>
      </w:r>
      <w:r w:rsidR="001E0906" w:rsidRPr="00B95DEE">
        <w:rPr>
          <w:rFonts w:asciiTheme="minorHAnsi" w:eastAsiaTheme="minorEastAsia" w:hAnsiTheme="minorHAnsi"/>
          <w:sz w:val="22"/>
        </w:rPr>
        <w:t xml:space="preserve">most </w:t>
      </w:r>
      <w:r w:rsidR="004E4329" w:rsidRPr="00B95DEE">
        <w:rPr>
          <w:rFonts w:asciiTheme="minorHAnsi" w:eastAsiaTheme="minorEastAsia" w:hAnsiTheme="minorHAnsi"/>
          <w:sz w:val="22"/>
        </w:rPr>
        <w:t>the medical form</w:t>
      </w:r>
      <w:r w:rsidR="00033A1B" w:rsidRPr="00B95DEE">
        <w:rPr>
          <w:rFonts w:asciiTheme="minorHAnsi" w:eastAsiaTheme="minorEastAsia" w:hAnsiTheme="minorHAnsi"/>
          <w:sz w:val="22"/>
        </w:rPr>
        <w:t>s</w:t>
      </w:r>
      <w:r w:rsidR="004E4329" w:rsidRPr="00B95DEE">
        <w:rPr>
          <w:rFonts w:asciiTheme="minorHAnsi" w:eastAsiaTheme="minorEastAsia" w:hAnsiTheme="minorHAnsi"/>
          <w:sz w:val="22"/>
        </w:rPr>
        <w:t xml:space="preserve"> </w:t>
      </w:r>
    </w:p>
    <w:p w14:paraId="1B09BDC3" w14:textId="3BFE09F1" w:rsidR="004C5905" w:rsidRPr="00B95DEE" w:rsidRDefault="0073301A" w:rsidP="004D0AA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F06B4F" w:rsidRPr="00B95DEE">
        <w:rPr>
          <w:rFonts w:asciiTheme="minorHAnsi" w:eastAsiaTheme="minorEastAsia" w:hAnsiTheme="minorHAnsi"/>
          <w:sz w:val="22"/>
        </w:rPr>
        <w:t>［</w:t>
      </w:r>
      <w:r w:rsidR="00CE0EFD" w:rsidRPr="00B95DEE">
        <w:rPr>
          <w:rFonts w:asciiTheme="minorHAnsi" w:eastAsiaTheme="minorEastAsia" w:hAnsiTheme="minorHAnsi"/>
          <w:sz w:val="22"/>
        </w:rPr>
        <w:t>Writing</w:t>
      </w:r>
      <w:r w:rsidR="004C5905" w:rsidRPr="00B95DEE">
        <w:rPr>
          <w:rFonts w:asciiTheme="minorHAnsi" w:eastAsiaTheme="minorEastAsia" w:hAnsiTheme="minorHAnsi"/>
          <w:sz w:val="22"/>
        </w:rPr>
        <w:t>］</w:t>
      </w:r>
      <w:r w:rsidR="00D3377B" w:rsidRPr="00B95DEE">
        <w:rPr>
          <w:rFonts w:asciiTheme="minorHAnsi" w:eastAsiaTheme="minorEastAsia" w:hAnsiTheme="minorHAnsi"/>
          <w:sz w:val="22"/>
        </w:rPr>
        <w:t>１．</w:t>
      </w:r>
      <w:r w:rsidR="007903EA" w:rsidRPr="00B95DEE">
        <w:rPr>
          <w:rFonts w:asciiTheme="minorHAnsi" w:eastAsiaTheme="minorEastAsia" w:hAnsiTheme="minorHAnsi"/>
          <w:sz w:val="22"/>
        </w:rPr>
        <w:t xml:space="preserve">I </w:t>
      </w:r>
      <w:r w:rsidR="00D32F67" w:rsidRPr="00B95DEE">
        <w:rPr>
          <w:rFonts w:asciiTheme="minorHAnsi" w:eastAsiaTheme="minorEastAsia" w:hAnsiTheme="minorHAnsi"/>
          <w:sz w:val="22"/>
        </w:rPr>
        <w:t>am able to fill out the medical forms</w:t>
      </w:r>
      <w:r w:rsidR="0066491E" w:rsidRPr="00B95DEE">
        <w:rPr>
          <w:rFonts w:asciiTheme="minorHAnsi" w:eastAsiaTheme="minorEastAsia" w:hAnsiTheme="minorHAnsi"/>
          <w:sz w:val="22"/>
        </w:rPr>
        <w:t xml:space="preserve"> </w:t>
      </w:r>
      <w:r w:rsidR="00532676" w:rsidRPr="00B95DEE">
        <w:rPr>
          <w:rFonts w:asciiTheme="minorHAnsi" w:eastAsiaTheme="minorEastAsia" w:hAnsiTheme="minorHAnsi"/>
          <w:sz w:val="22"/>
        </w:rPr>
        <w:t>entirely</w:t>
      </w:r>
    </w:p>
    <w:p w14:paraId="5FC1AA4B" w14:textId="3D1F1316" w:rsidR="004C5905" w:rsidRPr="00B95DEE" w:rsidRDefault="00532676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fill out most of the medical forms</w:t>
      </w:r>
    </w:p>
    <w:p w14:paraId="23AEF1E3" w14:textId="23CB3D32" w:rsidR="004C5905" w:rsidRPr="00B95DEE" w:rsidRDefault="00532676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</w:t>
      </w:r>
      <w:r w:rsidR="003E2CA1" w:rsidRPr="00B95DEE">
        <w:rPr>
          <w:rFonts w:asciiTheme="minorHAnsi" w:eastAsiaTheme="minorEastAsia" w:hAnsiTheme="minorHAnsi"/>
          <w:sz w:val="22"/>
        </w:rPr>
        <w:t xml:space="preserve"> can fill out a small amount (name, address)</w:t>
      </w:r>
    </w:p>
    <w:p w14:paraId="098267DC" w14:textId="4B5CB6F3" w:rsidR="004C5905" w:rsidRPr="00B95DEE" w:rsidRDefault="00EE447E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am not able to fill out most of the medical forms</w:t>
      </w:r>
    </w:p>
    <w:p w14:paraId="6AD726F4" w14:textId="3EE375E6" w:rsidR="004C5905" w:rsidRPr="00B95DEE" w:rsidRDefault="00055FBF" w:rsidP="004C5905">
      <w:pPr>
        <w:spacing w:line="0" w:lineRule="atLeast"/>
        <w:rPr>
          <w:rFonts w:asciiTheme="minorHAnsi" w:eastAsia="ＭＳ ゴシック" w:hAnsiTheme="minorHAnsi"/>
          <w:sz w:val="20"/>
          <w:szCs w:val="18"/>
        </w:rPr>
      </w:pPr>
      <w:r w:rsidRPr="00B95DEE">
        <w:rPr>
          <w:rFonts w:asciiTheme="minorHAnsi" w:eastAsia="ＭＳ ゴシック" w:hAnsiTheme="min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5ED70EA" wp14:editId="2D3010E0">
                <wp:simplePos x="0" y="0"/>
                <wp:positionH relativeFrom="column">
                  <wp:posOffset>435737</wp:posOffset>
                </wp:positionH>
                <wp:positionV relativeFrom="paragraph">
                  <wp:posOffset>91440</wp:posOffset>
                </wp:positionV>
                <wp:extent cx="5775361" cy="1129761"/>
                <wp:effectExtent l="0" t="0" r="0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61" cy="112976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37181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4.3pt;margin-top:7.2pt;width:454.75pt;height:88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  <w:r w:rsidR="0042709D" w:rsidRPr="00B95DEE">
        <w:rPr>
          <w:rFonts w:ascii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7FB33C" wp14:editId="1EFEBE58">
                <wp:simplePos x="0" y="0"/>
                <wp:positionH relativeFrom="column">
                  <wp:posOffset>4199382</wp:posOffset>
                </wp:positionH>
                <wp:positionV relativeFrom="paragraph">
                  <wp:posOffset>18027</wp:posOffset>
                </wp:positionV>
                <wp:extent cx="2028317" cy="416821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317" cy="4168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84DC" w14:textId="0978B766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4270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Additional complimentar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7FB33C" id="角丸四角形 135" o:spid="_x0000_s1026" style="position:absolute;left:0;text-align:left;margin-left:330.65pt;margin-top:1.4pt;width:159.7pt;height:32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" filled="f" stroked="f" strokeweight="2pt">
                <v:textbox>
                  <w:txbxContent>
                    <w:p w14:paraId="5D9384DC" w14:textId="0978B766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42709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Additional complimentary ques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E5C25" w14:textId="4AF59154" w:rsidR="004C5905" w:rsidRPr="00B95DEE" w:rsidRDefault="00D458E0" w:rsidP="00565FA0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 xml:space="preserve"> </w:t>
      </w:r>
      <w:r w:rsidR="00433037" w:rsidRPr="00B95DEE">
        <w:rPr>
          <w:rFonts w:asciiTheme="minorHAnsi" w:eastAsia="ＭＳ ゴシック" w:hAnsiTheme="minorHAnsi"/>
          <w:sz w:val="22"/>
        </w:rPr>
        <w:t>Paying utilities</w:t>
      </w:r>
    </w:p>
    <w:p w14:paraId="6B21DADE" w14:textId="0CE778B2" w:rsidR="004C5905" w:rsidRPr="00B95DEE" w:rsidRDefault="00334BD6" w:rsidP="00334BD6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506395"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="00565FA0" w:rsidRPr="00B95DEE">
        <w:rPr>
          <w:rFonts w:asciiTheme="minorHAnsi" w:eastAsiaTheme="minorEastAsia" w:hAnsiTheme="minorHAnsi"/>
          <w:sz w:val="22"/>
        </w:rPr>
        <w:t>］１．</w:t>
      </w:r>
      <w:r w:rsidR="00565FA0" w:rsidRPr="00B95DEE">
        <w:rPr>
          <w:rFonts w:asciiTheme="minorHAnsi" w:eastAsiaTheme="minorEastAsia" w:hAnsiTheme="minorHAnsi"/>
          <w:sz w:val="22"/>
        </w:rPr>
        <w:t>I can read utility bills entirely</w:t>
      </w:r>
    </w:p>
    <w:p w14:paraId="0CD67847" w14:textId="68F555A7" w:rsidR="004C5905" w:rsidRPr="00B95DEE" w:rsidRDefault="00565FA0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055FBF" w:rsidRPr="00B95DEE">
        <w:rPr>
          <w:rFonts w:asciiTheme="minorHAnsi" w:eastAsiaTheme="minorEastAsia" w:hAnsiTheme="minorHAnsi"/>
          <w:sz w:val="22"/>
        </w:rPr>
        <w:t>I can read most of the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A2729A" w:rsidRPr="00B95DEE">
        <w:rPr>
          <w:rFonts w:asciiTheme="minorHAnsi" w:eastAsiaTheme="minorEastAsia" w:hAnsiTheme="minorHAnsi"/>
          <w:sz w:val="22"/>
        </w:rPr>
        <w:t>utility bills</w:t>
      </w:r>
    </w:p>
    <w:p w14:paraId="1AD0F890" w14:textId="33078205" w:rsidR="004C5905" w:rsidRPr="00B95DEE" w:rsidRDefault="002A298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 xml:space="preserve">I can read a small </w:t>
      </w:r>
      <w:r w:rsidR="008D4FCE" w:rsidRPr="00B95DEE">
        <w:rPr>
          <w:rFonts w:asciiTheme="minorHAnsi" w:eastAsiaTheme="minorEastAsia" w:hAnsiTheme="minorHAnsi"/>
          <w:sz w:val="22"/>
        </w:rPr>
        <w:t>amount</w:t>
      </w:r>
      <w:r w:rsidR="008C7645" w:rsidRPr="00B95DEE">
        <w:rPr>
          <w:rFonts w:asciiTheme="minorHAnsi" w:eastAsiaTheme="minorEastAsia" w:hAnsiTheme="minorHAnsi"/>
          <w:sz w:val="22"/>
        </w:rPr>
        <w:t>（</w:t>
      </w:r>
      <w:r w:rsidR="008C7645" w:rsidRPr="00B95DEE">
        <w:rPr>
          <w:rFonts w:asciiTheme="minorHAnsi" w:eastAsiaTheme="minorEastAsia" w:hAnsiTheme="minorHAnsi"/>
          <w:sz w:val="22"/>
        </w:rPr>
        <w:t>amount due, due date etc.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5DDC6BB3" w14:textId="1AA5B8EB" w:rsidR="004C5905" w:rsidRPr="00B95DEE" w:rsidRDefault="008C764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7F17B3" w:rsidRPr="00B95DEE">
        <w:rPr>
          <w:rFonts w:asciiTheme="minorHAnsi" w:eastAsiaTheme="minorEastAsia" w:hAnsiTheme="minorHAnsi"/>
          <w:sz w:val="22"/>
        </w:rPr>
        <w:t>I am not able to read utility bills</w:t>
      </w:r>
    </w:p>
    <w:p w14:paraId="6C1CA57D" w14:textId="018C4689" w:rsidR="004C5905" w:rsidRPr="00B95DEE" w:rsidRDefault="004C5905" w:rsidP="004C5905">
      <w:pPr>
        <w:spacing w:line="0" w:lineRule="atLeast"/>
        <w:rPr>
          <w:rFonts w:asciiTheme="minorHAnsi" w:eastAsia="ＭＳ ゴシック" w:hAnsiTheme="minorHAnsi"/>
        </w:rPr>
      </w:pPr>
    </w:p>
    <w:p w14:paraId="2205A918" w14:textId="087C4EE9" w:rsidR="004C5905" w:rsidRPr="00B95DEE" w:rsidRDefault="00334BD6" w:rsidP="00433155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 xml:space="preserve">  Shopping </w:t>
      </w:r>
    </w:p>
    <w:p w14:paraId="4E34BAC9" w14:textId="77FE2059" w:rsidR="004C5905" w:rsidRPr="00B95DEE" w:rsidRDefault="00433155" w:rsidP="00433155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="009A4116" w:rsidRPr="00B95DEE">
        <w:rPr>
          <w:rFonts w:asciiTheme="minorHAnsi" w:eastAsiaTheme="minorEastAsia" w:hAnsiTheme="minorHAnsi"/>
          <w:sz w:val="22"/>
        </w:rPr>
        <w:t>］１．</w:t>
      </w:r>
      <w:r w:rsidR="008719E7" w:rsidRPr="00B95DEE">
        <w:rPr>
          <w:rFonts w:asciiTheme="minorHAnsi" w:eastAsiaTheme="minorEastAsia" w:hAnsiTheme="minorHAnsi"/>
          <w:sz w:val="22"/>
        </w:rPr>
        <w:t>I understand</w:t>
      </w:r>
      <w:r w:rsidR="00277DB2" w:rsidRPr="00B95DEE">
        <w:rPr>
          <w:rFonts w:asciiTheme="minorHAnsi" w:eastAsiaTheme="minorEastAsia" w:hAnsiTheme="minorHAnsi"/>
          <w:sz w:val="22"/>
        </w:rPr>
        <w:t xml:space="preserve"> </w:t>
      </w:r>
      <w:r w:rsidR="005A43C4" w:rsidRPr="00B95DEE">
        <w:rPr>
          <w:rFonts w:asciiTheme="minorHAnsi" w:eastAsiaTheme="minorEastAsia" w:hAnsiTheme="minorHAnsi"/>
          <w:sz w:val="22"/>
        </w:rPr>
        <w:t>what</w:t>
      </w:r>
      <w:r w:rsidR="005A43C4" w:rsidRPr="00B95DEE">
        <w:rPr>
          <w:rFonts w:asciiTheme="minorHAnsi" w:eastAsiaTheme="minorEastAsia" w:hAnsiTheme="minorHAnsi" w:cstheme="majorHAnsi"/>
          <w:sz w:val="22"/>
        </w:rPr>
        <w:t>’</w:t>
      </w:r>
      <w:r w:rsidR="002F384D" w:rsidRPr="00B95DEE">
        <w:rPr>
          <w:rFonts w:asciiTheme="minorHAnsi" w:eastAsiaTheme="minorEastAsia" w:hAnsiTheme="minorHAnsi"/>
          <w:sz w:val="22"/>
        </w:rPr>
        <w:t xml:space="preserve">s being </w:t>
      </w:r>
      <w:r w:rsidR="005A43C4" w:rsidRPr="00B95DEE">
        <w:rPr>
          <w:rFonts w:asciiTheme="minorHAnsi" w:eastAsiaTheme="minorEastAsia" w:hAnsiTheme="minorHAnsi"/>
          <w:sz w:val="22"/>
        </w:rPr>
        <w:t>said</w:t>
      </w:r>
      <w:r w:rsidR="00A9390F" w:rsidRPr="00B95DEE">
        <w:rPr>
          <w:rFonts w:asciiTheme="minorHAnsi" w:eastAsiaTheme="minorEastAsia" w:hAnsiTheme="minorHAnsi"/>
          <w:sz w:val="22"/>
        </w:rPr>
        <w:t xml:space="preserve"> on the sales</w:t>
      </w:r>
      <w:r w:rsidR="00466417" w:rsidRPr="00B95DEE">
        <w:rPr>
          <w:rFonts w:asciiTheme="minorHAnsi" w:eastAsiaTheme="minorEastAsia" w:hAnsiTheme="minorHAnsi"/>
          <w:sz w:val="22"/>
        </w:rPr>
        <w:t xml:space="preserve"> floor</w:t>
      </w:r>
    </w:p>
    <w:p w14:paraId="57EE8C48" w14:textId="6CB78D0E" w:rsidR="004C5905" w:rsidRPr="00B95DEE" w:rsidRDefault="004C5905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="009E7B7B" w:rsidRPr="00B95DEE">
        <w:rPr>
          <w:rFonts w:asciiTheme="minorHAnsi" w:eastAsiaTheme="minorEastAsia" w:hAnsiTheme="minorHAnsi"/>
          <w:sz w:val="22"/>
        </w:rPr>
        <w:t>I mostly understand what</w:t>
      </w:r>
      <w:r w:rsidR="009E7B7B" w:rsidRPr="00B95DEE">
        <w:rPr>
          <w:rFonts w:asciiTheme="minorHAnsi" w:eastAsiaTheme="minorEastAsia" w:hAnsiTheme="minorHAnsi" w:cstheme="majorHAnsi"/>
          <w:sz w:val="22"/>
        </w:rPr>
        <w:t>’</w:t>
      </w:r>
      <w:r w:rsidR="009E7B7B" w:rsidRPr="00B95DEE">
        <w:rPr>
          <w:rFonts w:asciiTheme="minorHAnsi" w:eastAsiaTheme="minorEastAsia" w:hAnsiTheme="minorHAnsi"/>
          <w:sz w:val="22"/>
        </w:rPr>
        <w:t>s being said on the sales floor</w:t>
      </w:r>
    </w:p>
    <w:p w14:paraId="75888922" w14:textId="75050344" w:rsidR="004C5905" w:rsidRPr="00B95DEE" w:rsidRDefault="009E7B7B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</w:t>
      </w:r>
      <w:r w:rsidR="00255A97" w:rsidRPr="00B95DEE">
        <w:rPr>
          <w:rFonts w:asciiTheme="minorHAnsi" w:eastAsiaTheme="minorEastAsia" w:hAnsiTheme="minorHAnsi"/>
          <w:sz w:val="22"/>
        </w:rPr>
        <w:t xml:space="preserve"> understand a little</w:t>
      </w:r>
      <w:r w:rsidR="00255A97" w:rsidRPr="00B95DEE">
        <w:rPr>
          <w:rFonts w:asciiTheme="minorHAnsi" w:eastAsiaTheme="minorEastAsia" w:hAnsiTheme="minorHAnsi"/>
          <w:sz w:val="22"/>
        </w:rPr>
        <w:t>（</w:t>
      </w:r>
      <w:r w:rsidR="00255A97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1201DB89" w14:textId="0B5EDE44" w:rsidR="004C5905" w:rsidRPr="00B95DEE" w:rsidRDefault="00255A9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am mostly not able to comprehend</w:t>
      </w:r>
    </w:p>
    <w:p w14:paraId="6C4FC5BF" w14:textId="53249A03" w:rsidR="004C5905" w:rsidRPr="00B95DEE" w:rsidRDefault="00533E62" w:rsidP="00533E6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="00255A97" w:rsidRPr="00B95DEE">
        <w:rPr>
          <w:rFonts w:asciiTheme="minorHAnsi" w:eastAsiaTheme="minorEastAsia" w:hAnsiTheme="minorHAnsi"/>
          <w:sz w:val="22"/>
        </w:rPr>
        <w:t>［</w:t>
      </w:r>
      <w:r w:rsidR="00255A97" w:rsidRPr="00B95DEE">
        <w:rPr>
          <w:rFonts w:asciiTheme="minorHAnsi" w:eastAsiaTheme="minorEastAsia" w:hAnsiTheme="minorHAnsi"/>
          <w:sz w:val="22"/>
        </w:rPr>
        <w:t>Speaking</w:t>
      </w:r>
      <w:r w:rsidR="008B404C" w:rsidRPr="00B95DEE">
        <w:rPr>
          <w:rFonts w:asciiTheme="minorHAnsi" w:eastAsiaTheme="minorEastAsia" w:hAnsiTheme="minorHAnsi"/>
          <w:sz w:val="22"/>
        </w:rPr>
        <w:t>］１．</w:t>
      </w:r>
      <w:r w:rsidR="00E4308E" w:rsidRPr="00B95DEE">
        <w:rPr>
          <w:rFonts w:asciiTheme="minorHAnsi" w:eastAsiaTheme="minorEastAsia" w:hAnsiTheme="minorHAnsi"/>
          <w:sz w:val="22"/>
        </w:rPr>
        <w:t>I can talk about items</w:t>
      </w:r>
      <w:r w:rsidR="008B404C" w:rsidRPr="00B95DEE">
        <w:rPr>
          <w:rFonts w:asciiTheme="minorHAnsi" w:eastAsiaTheme="minorEastAsia" w:hAnsiTheme="minorHAnsi"/>
          <w:sz w:val="22"/>
        </w:rPr>
        <w:t xml:space="preserve"> I</w:t>
      </w:r>
      <w:r w:rsidR="008B404C" w:rsidRPr="00B95DEE">
        <w:rPr>
          <w:rFonts w:asciiTheme="minorHAnsi" w:eastAsiaTheme="minorEastAsia" w:hAnsiTheme="minorHAnsi" w:cstheme="majorHAnsi"/>
          <w:sz w:val="22"/>
        </w:rPr>
        <w:t>’</w:t>
      </w:r>
      <w:r w:rsidR="00E4308E" w:rsidRPr="00B95DEE">
        <w:rPr>
          <w:rFonts w:asciiTheme="minorHAnsi" w:eastAsiaTheme="minorEastAsia" w:hAnsiTheme="minorHAnsi" w:cstheme="majorHAnsi"/>
          <w:sz w:val="22"/>
        </w:rPr>
        <w:t xml:space="preserve">d like purchase </w:t>
      </w:r>
    </w:p>
    <w:p w14:paraId="4B622C51" w14:textId="215C31B4" w:rsidR="004C5905" w:rsidRPr="00B95DEE" w:rsidRDefault="008510BE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E4308E" w:rsidRPr="00B95DEE">
        <w:rPr>
          <w:rFonts w:asciiTheme="minorHAnsi" w:eastAsiaTheme="minorEastAsia" w:hAnsiTheme="minorHAnsi"/>
          <w:sz w:val="22"/>
        </w:rPr>
        <w:t xml:space="preserve">I can </w:t>
      </w:r>
      <w:r w:rsidR="00E97406" w:rsidRPr="00B95DEE">
        <w:rPr>
          <w:rFonts w:asciiTheme="minorHAnsi" w:eastAsiaTheme="minorEastAsia" w:hAnsiTheme="minorHAnsi"/>
          <w:sz w:val="22"/>
        </w:rPr>
        <w:t>mostly speak on items I'd like to purchase</w:t>
      </w:r>
    </w:p>
    <w:p w14:paraId="104B0A0D" w14:textId="23BE2230" w:rsidR="004C5905" w:rsidRPr="00B95DEE" w:rsidRDefault="00E97406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="000B056C" w:rsidRPr="00B95DEE">
        <w:rPr>
          <w:rFonts w:asciiTheme="minorHAnsi" w:eastAsiaTheme="minorEastAsia" w:hAnsiTheme="minorHAnsi"/>
          <w:sz w:val="22"/>
        </w:rPr>
        <w:t>I can speak a little</w:t>
      </w:r>
      <w:r w:rsidR="000B056C" w:rsidRPr="00B95DEE">
        <w:rPr>
          <w:rFonts w:asciiTheme="minorHAnsi" w:eastAsiaTheme="minorEastAsia" w:hAnsiTheme="minorHAnsi"/>
          <w:sz w:val="22"/>
        </w:rPr>
        <w:t>（</w:t>
      </w:r>
      <w:r w:rsidR="000B056C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29CD5A68" w14:textId="7CAF65D2" w:rsidR="004C5905" w:rsidRPr="00B95DEE" w:rsidRDefault="004D609F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FF526C" w:rsidRPr="00B95DEE">
        <w:rPr>
          <w:rFonts w:asciiTheme="minorHAnsi" w:eastAsiaTheme="minorEastAsia" w:hAnsiTheme="minorHAnsi"/>
          <w:sz w:val="22"/>
        </w:rPr>
        <w:t>I mostly cannot</w:t>
      </w:r>
      <w:r w:rsidR="00176CC2" w:rsidRPr="00B95DEE">
        <w:rPr>
          <w:rFonts w:asciiTheme="minorHAnsi" w:eastAsiaTheme="minorEastAsia" w:hAnsiTheme="minorHAnsi"/>
          <w:sz w:val="22"/>
        </w:rPr>
        <w:t xml:space="preserve"> comprehend</w:t>
      </w:r>
      <w:r w:rsidR="009A7602" w:rsidRPr="00B95DEE">
        <w:rPr>
          <w:rFonts w:asciiTheme="minorHAnsi" w:eastAsiaTheme="minorEastAsia" w:hAnsiTheme="minorHAnsi"/>
          <w:sz w:val="22"/>
        </w:rPr>
        <w:t xml:space="preserve"> </w:t>
      </w:r>
    </w:p>
    <w:p w14:paraId="46121EC6" w14:textId="2110819F" w:rsidR="004C5905" w:rsidRPr="00B95DEE" w:rsidRDefault="007B479D" w:rsidP="007B479D">
      <w:pPr>
        <w:rPr>
          <w:rFonts w:asciiTheme="minorHAnsi" w:eastAsiaTheme="minorEastAsia" w:hAnsiTheme="minorHAnsi" w:cstheme="maj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.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Pr="00B95DEE">
        <w:rPr>
          <w:rFonts w:asciiTheme="minorHAnsi" w:eastAsiaTheme="minorEastAsia" w:hAnsiTheme="minorHAnsi"/>
          <w:sz w:val="22"/>
        </w:rPr>
        <w:t xml:space="preserve">I can </w:t>
      </w:r>
      <w:r w:rsidR="00F828DA" w:rsidRPr="00B95DEE">
        <w:rPr>
          <w:rFonts w:asciiTheme="minorHAnsi" w:eastAsiaTheme="minorEastAsia" w:hAnsiTheme="minorHAnsi"/>
          <w:sz w:val="22"/>
        </w:rPr>
        <w:t>fully read the shop signage</w:t>
      </w:r>
    </w:p>
    <w:p w14:paraId="40336759" w14:textId="605DA297" w:rsidR="004C5905" w:rsidRPr="00B95DEE" w:rsidRDefault="00F828DA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can mostly read shop signage</w:t>
      </w:r>
    </w:p>
    <w:p w14:paraId="0F109DDF" w14:textId="5A79100E" w:rsidR="004C5905" w:rsidRPr="00B95DEE" w:rsidRDefault="00972703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 can </w:t>
      </w:r>
      <w:r w:rsidR="000412A2" w:rsidRPr="00B95DEE">
        <w:rPr>
          <w:rFonts w:asciiTheme="minorHAnsi" w:eastAsiaTheme="minorEastAsia" w:hAnsiTheme="minorHAnsi"/>
          <w:sz w:val="22"/>
        </w:rPr>
        <w:t>read a little</w:t>
      </w:r>
      <w:r w:rsidR="000412A2" w:rsidRPr="00B95DEE">
        <w:rPr>
          <w:rFonts w:asciiTheme="minorHAnsi" w:eastAsiaTheme="minorEastAsia" w:hAnsiTheme="minorHAnsi"/>
          <w:sz w:val="22"/>
        </w:rPr>
        <w:t>（</w:t>
      </w:r>
      <w:r w:rsidR="000412A2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0B853401" w14:textId="27A8D0C9" w:rsidR="004C5905" w:rsidRPr="00B95DEE" w:rsidRDefault="0073301A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'm mostly not able to read the signage</w:t>
      </w:r>
    </w:p>
    <w:p w14:paraId="1028C27D" w14:textId="4C722BE8" w:rsidR="004C5905" w:rsidRPr="00B95DEE" w:rsidRDefault="004C5905" w:rsidP="004C5905">
      <w:pPr>
        <w:spacing w:line="0" w:lineRule="atLeast"/>
        <w:rPr>
          <w:rFonts w:asciiTheme="minorHAnsi" w:eastAsiaTheme="minorEastAsia" w:hAnsiTheme="minorHAnsi"/>
          <w:sz w:val="20"/>
          <w:szCs w:val="18"/>
        </w:rPr>
      </w:pPr>
    </w:p>
    <w:p w14:paraId="06B9EAC3" w14:textId="151AAD56" w:rsidR="004C5905" w:rsidRPr="00B95DEE" w:rsidRDefault="004C5905" w:rsidP="004C5905">
      <w:pPr>
        <w:spacing w:line="0" w:lineRule="atLeast"/>
        <w:rPr>
          <w:rFonts w:asciiTheme="minorHAnsi" w:eastAsiaTheme="minorEastAsia" w:hAnsiTheme="minorHAnsi"/>
          <w:sz w:val="20"/>
          <w:szCs w:val="18"/>
        </w:rPr>
      </w:pPr>
    </w:p>
    <w:p w14:paraId="256FFAE8" w14:textId="3B786681" w:rsidR="00CF7B06" w:rsidRPr="00B95DEE" w:rsidRDefault="0016115A" w:rsidP="004C5905">
      <w:pPr>
        <w:spacing w:line="0" w:lineRule="atLeast"/>
        <w:rPr>
          <w:rFonts w:asciiTheme="minorHAnsi" w:eastAsiaTheme="minorEastAsia" w:hAnsiTheme="minorHAnsi"/>
          <w:sz w:val="20"/>
          <w:szCs w:val="18"/>
        </w:rPr>
      </w:pPr>
      <w:r w:rsidRPr="00B95DEE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79BC903" wp14:editId="68523BCA">
                <wp:simplePos x="0" y="0"/>
                <wp:positionH relativeFrom="margin">
                  <wp:posOffset>-57785</wp:posOffset>
                </wp:positionH>
                <wp:positionV relativeFrom="paragraph">
                  <wp:posOffset>76200</wp:posOffset>
                </wp:positionV>
                <wp:extent cx="6311900" cy="9182100"/>
                <wp:effectExtent l="0" t="0" r="127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918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1" o:spid="_x0000_s1026" style="position:absolute;left:0;text-align:left;margin-left:-4.55pt;margin-top:6pt;width:497pt;height:723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6663CD3F" w14:textId="7D5AF4AC" w:rsidR="004C5905" w:rsidRPr="00B95DEE" w:rsidRDefault="00C434A9" w:rsidP="004C5905">
      <w:pPr>
        <w:spacing w:line="0" w:lineRule="atLeast"/>
        <w:rPr>
          <w:rFonts w:asciiTheme="minorHAnsi" w:eastAsiaTheme="minorEastAsia" w:hAnsiTheme="minorHAnsi"/>
          <w:sz w:val="20"/>
          <w:szCs w:val="18"/>
        </w:rPr>
      </w:pPr>
      <w:r w:rsidRPr="00B95DEE">
        <w:rPr>
          <w:rFonts w:asciiTheme="minorHAnsi" w:eastAsia="ＭＳ ゴシック" w:hAnsiTheme="min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B5FAA9" wp14:editId="189C4FE7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5775325" cy="2736000"/>
                <wp:effectExtent l="0" t="0" r="0" b="762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736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0284C" id="フローチャート: 処理 142" o:spid="_x0000_s1026" type="#_x0000_t109" style="position:absolute;left:0;text-align:left;margin-left:28.4pt;margin-top:4.1pt;width:454.75pt;height:215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" fillcolor="#a5a5a5 [2092]" stroked="f" strokeweight="2pt">
                <v:fill opacity="26214f"/>
              </v:shape>
            </w:pict>
          </mc:Fallback>
        </mc:AlternateContent>
      </w:r>
      <w:r w:rsidR="00021AFA" w:rsidRPr="00B95DEE">
        <w:rPr>
          <w:rFonts w:ascii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695C7BE" wp14:editId="25696A3D">
                <wp:simplePos x="0" y="0"/>
                <wp:positionH relativeFrom="column">
                  <wp:posOffset>3869944</wp:posOffset>
                </wp:positionH>
                <wp:positionV relativeFrom="paragraph">
                  <wp:posOffset>47879</wp:posOffset>
                </wp:positionV>
                <wp:extent cx="2595245" cy="27432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743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933D" w14:textId="7F6B4571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BD75E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Additional complimentar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95C7BE" id="角丸四角形 140" o:spid="_x0000_s1027" style="position:absolute;left:0;text-align:left;margin-left:304.7pt;margin-top:3.75pt;width:204.35pt;height:21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" filled="f" stroked="f" strokeweight="2pt">
                <v:textbox>
                  <w:txbxContent>
                    <w:p w14:paraId="25D3933D" w14:textId="7F6B4571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BD75E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Additional complimentary ques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5CBD2" w14:textId="18970AE8" w:rsidR="004C5905" w:rsidRPr="00B95DEE" w:rsidRDefault="00B156B6" w:rsidP="00B156B6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 xml:space="preserve">Riding the </w:t>
      </w:r>
      <w:r w:rsidR="00D21DDF" w:rsidRPr="00B95DEE">
        <w:rPr>
          <w:rFonts w:asciiTheme="minorHAnsi" w:eastAsia="ＭＳ ゴシック" w:hAnsiTheme="minorHAnsi"/>
          <w:sz w:val="22"/>
        </w:rPr>
        <w:t>train or the bus</w:t>
      </w:r>
    </w:p>
    <w:p w14:paraId="4828FA46" w14:textId="5FFD71F1" w:rsidR="004C5905" w:rsidRPr="00B95DEE" w:rsidRDefault="00D21DDF" w:rsidP="00D21DDF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4C5905"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="00FC39D9" w:rsidRPr="00B95DEE">
        <w:rPr>
          <w:rFonts w:asciiTheme="minorHAnsi" w:eastAsiaTheme="minorEastAsia" w:hAnsiTheme="minorHAnsi"/>
          <w:sz w:val="22"/>
        </w:rPr>
        <w:t>I can fully</w:t>
      </w:r>
      <w:r w:rsidR="00D05FE0" w:rsidRPr="00B95DEE">
        <w:rPr>
          <w:rFonts w:asciiTheme="minorHAnsi" w:eastAsiaTheme="minorEastAsia" w:hAnsiTheme="minorHAnsi"/>
          <w:sz w:val="22"/>
        </w:rPr>
        <w:t xml:space="preserve"> understand announcements on buses and trains</w:t>
      </w:r>
    </w:p>
    <w:p w14:paraId="6716381A" w14:textId="3E42C017" w:rsidR="004C5905" w:rsidRPr="00B95DEE" w:rsidRDefault="00C00946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mostly understand announcements on buses and trains</w:t>
      </w:r>
    </w:p>
    <w:p w14:paraId="5A733421" w14:textId="7551A849" w:rsidR="004C5905" w:rsidRPr="00B95DEE" w:rsidRDefault="00891DD9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="00AE722E" w:rsidRPr="00B95DEE">
        <w:rPr>
          <w:rFonts w:asciiTheme="minorHAnsi" w:eastAsiaTheme="minorEastAsia" w:hAnsiTheme="minorHAnsi"/>
          <w:sz w:val="22"/>
        </w:rPr>
        <w:t xml:space="preserve">I </w:t>
      </w:r>
      <w:r w:rsidR="00E3448C" w:rsidRPr="00B95DEE">
        <w:rPr>
          <w:rFonts w:asciiTheme="minorHAnsi" w:eastAsiaTheme="minorEastAsia" w:hAnsiTheme="minorHAnsi"/>
          <w:sz w:val="22"/>
        </w:rPr>
        <w:t xml:space="preserve">can </w:t>
      </w:r>
      <w:r w:rsidR="00333CB0" w:rsidRPr="00B95DEE">
        <w:rPr>
          <w:rFonts w:asciiTheme="minorHAnsi" w:eastAsiaTheme="minorEastAsia" w:hAnsiTheme="minorHAnsi"/>
          <w:sz w:val="22"/>
        </w:rPr>
        <w:t xml:space="preserve">understand a little </w:t>
      </w:r>
      <w:r w:rsidR="00333CB0" w:rsidRPr="00B95DEE">
        <w:rPr>
          <w:rFonts w:asciiTheme="minorHAnsi" w:eastAsiaTheme="minorEastAsia" w:hAnsiTheme="minorHAnsi"/>
          <w:sz w:val="22"/>
        </w:rPr>
        <w:t>（</w:t>
      </w:r>
      <w:r w:rsidR="00333CB0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10A3CB67" w14:textId="4FE62B50" w:rsidR="004C5905" w:rsidRPr="00B95DEE" w:rsidRDefault="0054478C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295593" w:rsidRPr="00B95DEE">
        <w:rPr>
          <w:rFonts w:asciiTheme="minorHAnsi" w:eastAsiaTheme="minorEastAsia" w:hAnsiTheme="minorHAnsi"/>
          <w:sz w:val="22"/>
        </w:rPr>
        <w:t>I mostly cannot understand</w:t>
      </w:r>
    </w:p>
    <w:p w14:paraId="76BEFA18" w14:textId="16875247" w:rsidR="004C5905" w:rsidRPr="00B95DEE" w:rsidRDefault="00EE67F5" w:rsidP="00EE67F5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="00295593" w:rsidRPr="00B95DEE">
        <w:rPr>
          <w:rFonts w:asciiTheme="minorHAnsi" w:eastAsiaTheme="minorEastAsia" w:hAnsiTheme="minorHAnsi"/>
          <w:sz w:val="22"/>
        </w:rPr>
        <w:t>［</w:t>
      </w:r>
      <w:r w:rsidR="00295593" w:rsidRPr="00B95DEE">
        <w:rPr>
          <w:rFonts w:asciiTheme="minorHAnsi" w:eastAsiaTheme="minorEastAsia" w:hAnsiTheme="minorHAnsi"/>
          <w:sz w:val="22"/>
        </w:rPr>
        <w:t>Speaking</w:t>
      </w:r>
      <w:r w:rsidR="00A07B17" w:rsidRPr="00B95DEE">
        <w:rPr>
          <w:rFonts w:asciiTheme="minorHAnsi" w:eastAsiaTheme="minorEastAsia" w:hAnsiTheme="minorHAnsi"/>
          <w:sz w:val="22"/>
        </w:rPr>
        <w:t>］１．</w:t>
      </w:r>
      <w:r w:rsidR="00A07B17" w:rsidRPr="00B95DEE">
        <w:rPr>
          <w:rFonts w:asciiTheme="minorHAnsi" w:eastAsiaTheme="minorEastAsia" w:hAnsiTheme="minorHAnsi"/>
          <w:sz w:val="22"/>
        </w:rPr>
        <w:t>I can fully explain where</w:t>
      </w:r>
      <w:r w:rsidR="00B66B0C" w:rsidRPr="00B95DEE">
        <w:rPr>
          <w:rFonts w:asciiTheme="minorHAnsi" w:eastAsiaTheme="minorEastAsia" w:hAnsiTheme="minorHAnsi"/>
          <w:sz w:val="22"/>
        </w:rPr>
        <w:t xml:space="preserve"> I'd like to go</w:t>
      </w:r>
    </w:p>
    <w:p w14:paraId="178D5618" w14:textId="7882ED30" w:rsidR="004C5905" w:rsidRPr="00B95DEE" w:rsidRDefault="00B66B0C" w:rsidP="00BC15E2">
      <w:pPr>
        <w:ind w:firstLineChars="500" w:firstLine="1054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２．</w:t>
      </w:r>
      <w:r w:rsidRPr="00B95DEE">
        <w:rPr>
          <w:rFonts w:asciiTheme="minorHAnsi" w:eastAsiaTheme="minorEastAsia" w:hAnsiTheme="minorHAnsi"/>
          <w:sz w:val="22"/>
        </w:rPr>
        <w:t>I can mostly explain where is like to go</w:t>
      </w:r>
    </w:p>
    <w:p w14:paraId="242C9570" w14:textId="4605D384" w:rsidR="004C5905" w:rsidRPr="00B95DEE" w:rsidRDefault="00671747" w:rsidP="00BC15E2">
      <w:pPr>
        <w:ind w:firstLineChars="500" w:firstLine="1054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３．</w:t>
      </w:r>
      <w:r w:rsidR="009C47ED" w:rsidRPr="00B95DEE">
        <w:rPr>
          <w:rFonts w:asciiTheme="minorHAnsi" w:eastAsiaTheme="minorEastAsia" w:hAnsiTheme="minorHAnsi"/>
          <w:sz w:val="22"/>
        </w:rPr>
        <w:t>I can explain a little</w:t>
      </w:r>
      <w:r w:rsidR="009C47ED" w:rsidRPr="00B95DEE">
        <w:rPr>
          <w:rFonts w:asciiTheme="minorHAnsi" w:eastAsiaTheme="minorEastAsia" w:hAnsiTheme="minorHAnsi"/>
          <w:sz w:val="22"/>
        </w:rPr>
        <w:t>（</w:t>
      </w:r>
      <w:r w:rsidR="009C47ED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5D6D9E70" w14:textId="01121BC7" w:rsidR="004C5905" w:rsidRPr="00B95DEE" w:rsidRDefault="009C47ED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663D88" w:rsidRPr="00B95DEE">
        <w:rPr>
          <w:rFonts w:asciiTheme="minorHAnsi" w:eastAsiaTheme="minorEastAsia" w:hAnsiTheme="minorHAnsi"/>
          <w:sz w:val="22"/>
        </w:rPr>
        <w:t>I am mostly not able to explain</w:t>
      </w:r>
    </w:p>
    <w:p w14:paraId="516403BB" w14:textId="773C3EE0" w:rsidR="004C5905" w:rsidRPr="00B95DEE" w:rsidRDefault="00AB7E0E" w:rsidP="00AB7E0E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="002F090E" w:rsidRPr="00B95DEE">
        <w:rPr>
          <w:rFonts w:asciiTheme="minorHAnsi" w:eastAsiaTheme="minorEastAsia" w:hAnsiTheme="minorHAnsi"/>
          <w:sz w:val="22"/>
        </w:rPr>
        <w:t>］１．</w:t>
      </w:r>
      <w:r w:rsidR="002F090E" w:rsidRPr="00B95DEE">
        <w:rPr>
          <w:rFonts w:asciiTheme="minorHAnsi" w:eastAsiaTheme="minorEastAsia" w:hAnsiTheme="minorHAnsi"/>
          <w:sz w:val="22"/>
        </w:rPr>
        <w:t>I can fully read transit maps</w:t>
      </w:r>
    </w:p>
    <w:p w14:paraId="04EFFCFF" w14:textId="5B02EDB4" w:rsidR="004C5905" w:rsidRPr="00B95DEE" w:rsidRDefault="002F090E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 xml:space="preserve">I can mostly read </w:t>
      </w:r>
      <w:r w:rsidR="00C7720D" w:rsidRPr="00B95DEE">
        <w:rPr>
          <w:rFonts w:asciiTheme="minorHAnsi" w:eastAsiaTheme="minorEastAsia" w:hAnsiTheme="minorHAnsi"/>
          <w:sz w:val="22"/>
        </w:rPr>
        <w:t>transit maps</w:t>
      </w:r>
    </w:p>
    <w:p w14:paraId="05C970DF" w14:textId="7D8955EC" w:rsidR="004C5905" w:rsidRPr="00B95DEE" w:rsidRDefault="00220D0B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="00491312" w:rsidRPr="00B95DEE">
        <w:rPr>
          <w:rFonts w:asciiTheme="minorHAnsi" w:eastAsiaTheme="minorEastAsia" w:hAnsiTheme="minorHAnsi"/>
          <w:sz w:val="22"/>
        </w:rPr>
        <w:t>I can read a little</w:t>
      </w:r>
      <w:r w:rsidR="00491312" w:rsidRPr="00B95DEE">
        <w:rPr>
          <w:rFonts w:asciiTheme="minorHAnsi" w:eastAsiaTheme="minorEastAsia" w:hAnsiTheme="minorHAnsi"/>
          <w:sz w:val="22"/>
        </w:rPr>
        <w:t>（</w:t>
      </w:r>
      <w:r w:rsidR="00491312" w:rsidRPr="00B95DEE">
        <w:rPr>
          <w:rFonts w:asciiTheme="minorHAnsi" w:eastAsiaTheme="minorEastAsia" w:hAnsiTheme="minorHAnsi"/>
          <w:sz w:val="22"/>
        </w:rPr>
        <w:t>destination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1BFBD143" w14:textId="31131F27" w:rsidR="004C5905" w:rsidRPr="00B95DEE" w:rsidRDefault="0049131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am mostly not able to read transit maps</w:t>
      </w:r>
    </w:p>
    <w:p w14:paraId="2697BE4C" w14:textId="393557A2" w:rsidR="004C5905" w:rsidRPr="00B95DEE" w:rsidRDefault="0043249D" w:rsidP="004C5905">
      <w:pPr>
        <w:spacing w:line="0" w:lineRule="atLeast"/>
        <w:rPr>
          <w:rFonts w:asciiTheme="minorHAnsi" w:eastAsiaTheme="minorEastAsia" w:hAnsiTheme="minorHAnsi"/>
          <w:sz w:val="18"/>
          <w:szCs w:val="16"/>
        </w:rPr>
      </w:pPr>
      <w:r w:rsidRPr="00B95DEE">
        <w:rPr>
          <w:rFonts w:asciiTheme="minorHAnsi" w:eastAsia="ＭＳ ゴシック" w:hAnsiTheme="min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0450F4" wp14:editId="53CFFE8D">
                <wp:simplePos x="0" y="0"/>
                <wp:positionH relativeFrom="column">
                  <wp:posOffset>456311</wp:posOffset>
                </wp:positionH>
                <wp:positionV relativeFrom="paragraph">
                  <wp:posOffset>92964</wp:posOffset>
                </wp:positionV>
                <wp:extent cx="5775325" cy="3564000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3564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A8373" id="フローチャート: 処理 143" o:spid="_x0000_s1026" type="#_x0000_t109" style="position:absolute;left:0;text-align:left;margin-left:35.95pt;margin-top:7.3pt;width:454.75pt;height:280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" fillcolor="#a5a5a5 [2092]" stroked="f" strokeweight="2pt">
                <v:fill opacity="26214f"/>
              </v:shape>
            </w:pict>
          </mc:Fallback>
        </mc:AlternateContent>
      </w:r>
    </w:p>
    <w:p w14:paraId="266C43FA" w14:textId="4CB9F7E3" w:rsidR="004C5905" w:rsidRPr="00B95DEE" w:rsidRDefault="00021AFA" w:rsidP="00120CA4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24511E" wp14:editId="41462475">
                <wp:simplePos x="0" y="0"/>
                <wp:positionH relativeFrom="column">
                  <wp:posOffset>3961638</wp:posOffset>
                </wp:positionH>
                <wp:positionV relativeFrom="paragraph">
                  <wp:posOffset>31242</wp:posOffset>
                </wp:positionV>
                <wp:extent cx="2558415" cy="233172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2331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3D21" w14:textId="32DC6C35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2E23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Additional complimentary</w:t>
                            </w:r>
                            <w:r w:rsidR="00AB5F7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23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24511E" id="角丸四角形 144" o:spid="_x0000_s1028" style="position:absolute;left:0;text-align:left;margin-left:311.95pt;margin-top:2.45pt;width:201.45pt;height:18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" filled="f" stroked="f" strokeweight="2pt">
                <v:textbox>
                  <w:txbxContent>
                    <w:p w14:paraId="44503D21" w14:textId="32DC6C35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2E23B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Additional complimentary</w:t>
                      </w:r>
                      <w:r w:rsidR="00AB5F7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 w:rsidR="002E23B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questions</w:t>
                      </w:r>
                    </w:p>
                  </w:txbxContent>
                </v:textbox>
              </v:roundrect>
            </w:pict>
          </mc:Fallback>
        </mc:AlternateContent>
      </w:r>
      <w:r w:rsidR="00120CA4" w:rsidRPr="00B95DEE">
        <w:rPr>
          <w:rFonts w:asciiTheme="minorHAnsi" w:eastAsia="ＭＳ ゴシック" w:hAnsiTheme="minorHAnsi"/>
          <w:sz w:val="22"/>
        </w:rPr>
        <w:t>Parenting</w:t>
      </w:r>
    </w:p>
    <w:p w14:paraId="2278838C" w14:textId="0EF415F8" w:rsidR="004C5905" w:rsidRPr="00B95DEE" w:rsidRDefault="00120CA4" w:rsidP="00120CA4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Pr="00B95DEE">
        <w:rPr>
          <w:rFonts w:asciiTheme="minorHAnsi" w:eastAsiaTheme="minorEastAsia" w:hAnsiTheme="minorHAnsi"/>
          <w:sz w:val="22"/>
        </w:rPr>
        <w:t>］１</w:t>
      </w:r>
      <w:r w:rsidR="00FF66F6" w:rsidRPr="00B95DEE">
        <w:rPr>
          <w:rFonts w:asciiTheme="minorHAnsi" w:eastAsiaTheme="minorEastAsia" w:hAnsiTheme="minorHAnsi"/>
          <w:sz w:val="22"/>
        </w:rPr>
        <w:t>．</w:t>
      </w:r>
      <w:r w:rsidR="00FF66F6" w:rsidRPr="00B95DEE">
        <w:rPr>
          <w:rFonts w:asciiTheme="minorHAnsi" w:eastAsiaTheme="minorEastAsia" w:hAnsiTheme="minorHAnsi"/>
          <w:sz w:val="22"/>
        </w:rPr>
        <w:t>I fully comprehend the services offered by healthcare centers</w:t>
      </w:r>
    </w:p>
    <w:p w14:paraId="045B4E68" w14:textId="07F22E8C" w:rsidR="004C5905" w:rsidRPr="00B95DEE" w:rsidRDefault="00FF66F6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 xml:space="preserve">I mostly understand </w:t>
      </w:r>
      <w:r w:rsidR="001C3F47" w:rsidRPr="00B95DEE">
        <w:rPr>
          <w:rFonts w:asciiTheme="minorHAnsi" w:eastAsiaTheme="minorEastAsia" w:hAnsiTheme="minorHAnsi"/>
          <w:sz w:val="22"/>
        </w:rPr>
        <w:t>services offered by healthcare centers</w:t>
      </w:r>
    </w:p>
    <w:p w14:paraId="3DDB9644" w14:textId="1E156E7C" w:rsidR="004C5905" w:rsidRPr="00B95DEE" w:rsidRDefault="001C3F47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 understand a little </w:t>
      </w:r>
      <w:r w:rsidR="00313CA8" w:rsidRPr="00B95DEE">
        <w:rPr>
          <w:rFonts w:asciiTheme="minorHAnsi" w:eastAsiaTheme="minorEastAsia" w:hAnsiTheme="minorHAnsi"/>
          <w:sz w:val="22"/>
        </w:rPr>
        <w:t>（</w:t>
      </w:r>
      <w:r w:rsidR="00313CA8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2C20882B" w14:textId="74775E97" w:rsidR="004C5905" w:rsidRPr="00B95DEE" w:rsidRDefault="00313CA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 xml:space="preserve">I mostly do not understand </w:t>
      </w:r>
    </w:p>
    <w:p w14:paraId="7714AED0" w14:textId="6F4D5EA1" w:rsidR="004C5905" w:rsidRPr="00B95DEE" w:rsidRDefault="006955F8" w:rsidP="006955F8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="00313CA8" w:rsidRPr="00B95DEE">
        <w:rPr>
          <w:rFonts w:asciiTheme="minorHAnsi" w:eastAsiaTheme="minorEastAsia" w:hAnsiTheme="minorHAnsi"/>
          <w:sz w:val="22"/>
        </w:rPr>
        <w:t>［</w:t>
      </w:r>
      <w:r w:rsidR="00313CA8" w:rsidRPr="00B95DEE">
        <w:rPr>
          <w:rFonts w:asciiTheme="minorHAnsi" w:eastAsiaTheme="minorEastAsia" w:hAnsiTheme="minorHAnsi"/>
          <w:sz w:val="22"/>
        </w:rPr>
        <w:t>Speaking</w:t>
      </w:r>
      <w:r w:rsidR="00B044F8" w:rsidRPr="00B95DEE">
        <w:rPr>
          <w:rFonts w:asciiTheme="minorHAnsi" w:eastAsiaTheme="minorEastAsia" w:hAnsiTheme="minorHAnsi"/>
          <w:sz w:val="22"/>
        </w:rPr>
        <w:t>］１．</w:t>
      </w:r>
      <w:r w:rsidR="00B044F8" w:rsidRPr="00B95DEE">
        <w:rPr>
          <w:rFonts w:asciiTheme="minorHAnsi" w:eastAsiaTheme="minorEastAsia" w:hAnsiTheme="minorHAnsi"/>
          <w:sz w:val="22"/>
        </w:rPr>
        <w:t>I can fully explain my child</w:t>
      </w:r>
      <w:r w:rsidR="00DE7658" w:rsidRPr="00B95DEE">
        <w:rPr>
          <w:rFonts w:asciiTheme="minorHAnsi" w:eastAsiaTheme="minorEastAsia" w:hAnsiTheme="minorHAnsi" w:cstheme="majorHAnsi"/>
          <w:sz w:val="22"/>
        </w:rPr>
        <w:t>’</w:t>
      </w:r>
      <w:r w:rsidR="00B044F8" w:rsidRPr="00B95DEE">
        <w:rPr>
          <w:rFonts w:asciiTheme="minorHAnsi" w:eastAsiaTheme="minorEastAsia" w:hAnsiTheme="minorHAnsi"/>
          <w:sz w:val="22"/>
        </w:rPr>
        <w:t>s condition of health</w:t>
      </w:r>
    </w:p>
    <w:p w14:paraId="6F834F8E" w14:textId="05FF1AAC" w:rsidR="004C5905" w:rsidRPr="00B95DEE" w:rsidRDefault="00DE765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mostly explain my child</w:t>
      </w:r>
      <w:r w:rsidRPr="00B95DEE">
        <w:rPr>
          <w:rFonts w:asciiTheme="minorHAnsi" w:eastAsiaTheme="minorEastAsia" w:hAnsiTheme="minorHAnsi" w:cstheme="majorHAnsi"/>
          <w:sz w:val="22"/>
        </w:rPr>
        <w:t>’</w:t>
      </w:r>
      <w:r w:rsidRPr="00B95DEE">
        <w:rPr>
          <w:rFonts w:asciiTheme="minorHAnsi" w:eastAsiaTheme="minorEastAsia" w:hAnsiTheme="minorHAnsi"/>
          <w:sz w:val="22"/>
        </w:rPr>
        <w:t>s condition of healt</w:t>
      </w:r>
      <w:r w:rsidR="003C0E84" w:rsidRPr="00B95DEE">
        <w:rPr>
          <w:rFonts w:asciiTheme="minorHAnsi" w:eastAsiaTheme="minorEastAsia" w:hAnsiTheme="minorHAnsi"/>
          <w:sz w:val="22"/>
        </w:rPr>
        <w:t>h</w:t>
      </w:r>
    </w:p>
    <w:p w14:paraId="1B8FED4E" w14:textId="7F319A5E" w:rsidR="004C5905" w:rsidRPr="00B95DEE" w:rsidRDefault="003C0E84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explain a little</w:t>
      </w:r>
      <w:r w:rsidR="00D51395" w:rsidRPr="00B95DEE">
        <w:rPr>
          <w:rFonts w:asciiTheme="minorHAnsi" w:eastAsiaTheme="minorEastAsia" w:hAnsiTheme="minorHAnsi"/>
          <w:sz w:val="22"/>
        </w:rPr>
        <w:t>（</w:t>
      </w:r>
      <w:r w:rsidR="00D51395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7B8F8068" w14:textId="6346A88F" w:rsidR="004C5905" w:rsidRPr="00B95DEE" w:rsidRDefault="00D5139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500174" w:rsidRPr="00B95DEE">
        <w:rPr>
          <w:rFonts w:asciiTheme="minorHAnsi" w:eastAsiaTheme="minorEastAsia" w:hAnsiTheme="minorHAnsi"/>
          <w:sz w:val="22"/>
        </w:rPr>
        <w:t>I mostly do not understand</w:t>
      </w:r>
    </w:p>
    <w:p w14:paraId="4B3E0307" w14:textId="198F0525" w:rsidR="004C5905" w:rsidRPr="00B95DEE" w:rsidRDefault="00500174" w:rsidP="00500174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="00381024" w:rsidRPr="00B95DEE">
        <w:rPr>
          <w:rFonts w:asciiTheme="minorHAnsi" w:eastAsiaTheme="minorEastAsia" w:hAnsiTheme="minorHAnsi"/>
          <w:sz w:val="22"/>
        </w:rPr>
        <w:t xml:space="preserve">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="00273AE1" w:rsidRPr="00B95DEE">
        <w:rPr>
          <w:rFonts w:asciiTheme="minorHAnsi" w:eastAsiaTheme="minorEastAsia" w:hAnsiTheme="minorHAnsi"/>
          <w:sz w:val="22"/>
        </w:rPr>
        <w:t>］１．</w:t>
      </w:r>
      <w:r w:rsidR="0081060B" w:rsidRPr="00B95DEE">
        <w:rPr>
          <w:rFonts w:asciiTheme="minorHAnsi" w:eastAsiaTheme="minorEastAsia" w:hAnsiTheme="minorHAnsi"/>
          <w:sz w:val="22"/>
        </w:rPr>
        <w:t>I can fully read physical exam reports</w:t>
      </w:r>
      <w:r w:rsidR="00710BFD" w:rsidRPr="00B95DEE">
        <w:rPr>
          <w:rFonts w:asciiTheme="minorHAnsi" w:eastAsiaTheme="minorEastAsia" w:hAnsiTheme="minorHAnsi"/>
          <w:sz w:val="22"/>
        </w:rPr>
        <w:t xml:space="preserve"> </w:t>
      </w:r>
    </w:p>
    <w:p w14:paraId="2506F717" w14:textId="191DD522" w:rsidR="004C5905" w:rsidRPr="00B95DEE" w:rsidRDefault="00710BFD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81060B" w:rsidRPr="00B95DEE">
        <w:rPr>
          <w:rFonts w:asciiTheme="minorHAnsi" w:eastAsiaTheme="minorEastAsia" w:hAnsiTheme="minorHAnsi"/>
          <w:sz w:val="22"/>
        </w:rPr>
        <w:t>I can mostly read physical exam reports</w:t>
      </w:r>
    </w:p>
    <w:p w14:paraId="1741F524" w14:textId="365A4B4F" w:rsidR="004C5905" w:rsidRPr="00B95DEE" w:rsidRDefault="00BE013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read a little</w:t>
      </w:r>
      <w:r w:rsidRPr="00B95DEE">
        <w:rPr>
          <w:rFonts w:asciiTheme="minorHAnsi" w:eastAsiaTheme="minorEastAsia" w:hAnsiTheme="minorHAnsi"/>
          <w:sz w:val="22"/>
        </w:rPr>
        <w:t>（</w:t>
      </w:r>
      <w:r w:rsidR="00BA4E59" w:rsidRPr="00B95DEE">
        <w:rPr>
          <w:rFonts w:asciiTheme="minorHAnsi" w:eastAsiaTheme="minorEastAsia" w:hAnsiTheme="minorHAnsi"/>
          <w:sz w:val="22"/>
        </w:rPr>
        <w:t>I can understand a few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58661A01" w14:textId="3EE634DC" w:rsidR="004C5905" w:rsidRPr="00B95DEE" w:rsidRDefault="00BA4E59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read them</w:t>
      </w:r>
    </w:p>
    <w:p w14:paraId="60006D7B" w14:textId="5FC9BBE3" w:rsidR="004C5905" w:rsidRPr="00B95DEE" w:rsidRDefault="003F0D00" w:rsidP="003F0D00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44309F"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Writ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Pr="00B95DEE">
        <w:rPr>
          <w:rFonts w:asciiTheme="minorHAnsi" w:eastAsiaTheme="minorEastAsia" w:hAnsiTheme="minorHAnsi"/>
          <w:sz w:val="22"/>
        </w:rPr>
        <w:t xml:space="preserve">I am able to apply for benefits </w:t>
      </w:r>
      <w:r w:rsidR="00EB5131" w:rsidRPr="00B95DEE">
        <w:rPr>
          <w:rFonts w:asciiTheme="minorHAnsi" w:eastAsiaTheme="minorEastAsia" w:hAnsiTheme="minorHAnsi"/>
          <w:sz w:val="22"/>
        </w:rPr>
        <w:t>at the healthcare center</w:t>
      </w:r>
    </w:p>
    <w:p w14:paraId="0B74EEB7" w14:textId="00F59970" w:rsidR="004C5905" w:rsidRPr="00B95DEE" w:rsidRDefault="00EB5131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="004C26C3" w:rsidRPr="00B95DEE">
        <w:rPr>
          <w:rFonts w:asciiTheme="minorHAnsi" w:eastAsiaTheme="minorEastAsia" w:hAnsiTheme="minorHAnsi"/>
          <w:sz w:val="22"/>
        </w:rPr>
        <w:t>I am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966F16" w:rsidRPr="00B95DEE">
        <w:rPr>
          <w:rFonts w:asciiTheme="minorHAnsi" w:eastAsiaTheme="minorEastAsia" w:hAnsiTheme="minorHAnsi"/>
          <w:sz w:val="22"/>
        </w:rPr>
        <w:t>mostly</w:t>
      </w:r>
      <w:r w:rsidRPr="00B95DEE">
        <w:rPr>
          <w:rFonts w:asciiTheme="minorHAnsi" w:eastAsiaTheme="minorEastAsia" w:hAnsiTheme="minorHAnsi"/>
          <w:sz w:val="22"/>
        </w:rPr>
        <w:t xml:space="preserve"> able</w:t>
      </w:r>
      <w:r w:rsidR="00966F16" w:rsidRPr="00B95DEE">
        <w:rPr>
          <w:rFonts w:asciiTheme="minorHAnsi" w:eastAsiaTheme="minorEastAsia" w:hAnsiTheme="minorHAnsi"/>
          <w:sz w:val="22"/>
        </w:rPr>
        <w:t xml:space="preserve"> to apply for benefits at the health care center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</w:p>
    <w:p w14:paraId="1FF68C98" w14:textId="750F6FA2" w:rsidR="004C5905" w:rsidRPr="00B95DEE" w:rsidRDefault="004C26C3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 am somewhat able to apply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name and address etc.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507C59D7" w14:textId="1CEDD08E" w:rsidR="004C5905" w:rsidRPr="00B95DEE" w:rsidRDefault="00391D3A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C01B37" w:rsidRPr="00B95DEE">
        <w:rPr>
          <w:rFonts w:asciiTheme="minorHAnsi" w:eastAsiaTheme="minorEastAsia" w:hAnsiTheme="minorHAnsi"/>
          <w:sz w:val="22"/>
        </w:rPr>
        <w:t xml:space="preserve">I am </w:t>
      </w:r>
      <w:r w:rsidR="009959B0" w:rsidRPr="00B95DEE">
        <w:rPr>
          <w:rFonts w:asciiTheme="minorHAnsi" w:eastAsiaTheme="minorEastAsia" w:hAnsiTheme="minorHAnsi"/>
          <w:sz w:val="22"/>
        </w:rPr>
        <w:t xml:space="preserve">mostly not able to fill out applications in Japanese </w:t>
      </w:r>
      <w:r w:rsidR="00C01B37" w:rsidRPr="00B95DEE">
        <w:rPr>
          <w:rFonts w:asciiTheme="minorHAnsi" w:eastAsiaTheme="minorEastAsia" w:hAnsiTheme="minorHAnsi"/>
          <w:sz w:val="22"/>
        </w:rPr>
        <w:t xml:space="preserve"> </w:t>
      </w:r>
    </w:p>
    <w:p w14:paraId="4D8F76E7" w14:textId="37BEA473" w:rsidR="004C5905" w:rsidRPr="00B95DEE" w:rsidRDefault="0034349B" w:rsidP="004C5905">
      <w:pPr>
        <w:spacing w:line="0" w:lineRule="atLeast"/>
        <w:rPr>
          <w:rFonts w:asciiTheme="minorHAnsi" w:eastAsiaTheme="minorEastAsia" w:hAnsiTheme="minorHAnsi"/>
          <w:sz w:val="18"/>
          <w:szCs w:val="16"/>
        </w:rPr>
      </w:pPr>
      <w:r w:rsidRPr="00B95DEE">
        <w:rPr>
          <w:rFonts w:asciiTheme="minorHAnsi" w:eastAsia="ＭＳ ゴシック" w:hAnsiTheme="min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0A1BFD" wp14:editId="5FCD0169">
                <wp:simplePos x="0" y="0"/>
                <wp:positionH relativeFrom="column">
                  <wp:posOffset>457200</wp:posOffset>
                </wp:positionH>
                <wp:positionV relativeFrom="paragraph">
                  <wp:posOffset>74803</wp:posOffset>
                </wp:positionV>
                <wp:extent cx="5775325" cy="1944000"/>
                <wp:effectExtent l="0" t="0" r="0" b="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944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8B180" id="フローチャート: 処理 145" o:spid="_x0000_s1026" type="#_x0000_t109" style="position:absolute;left:0;text-align:left;margin-left:36pt;margin-top:5.9pt;width:454.75pt;height:153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  <w:r w:rsidRPr="00B95DEE">
        <w:rPr>
          <w:rFonts w:ascii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492808" wp14:editId="44E800C8">
                <wp:simplePos x="0" y="0"/>
                <wp:positionH relativeFrom="column">
                  <wp:posOffset>4491990</wp:posOffset>
                </wp:positionH>
                <wp:positionV relativeFrom="paragraph">
                  <wp:posOffset>42090</wp:posOffset>
                </wp:positionV>
                <wp:extent cx="1735709" cy="35669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709" cy="3566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D98F2" w14:textId="326867B5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7D0B6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Additional complimentar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492808" id="角丸四角形 147" o:spid="_x0000_s1029" style="position:absolute;left:0;text-align:left;margin-left:353.7pt;margin-top:3.3pt;width:136.65pt;height:28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" filled="f" stroked="f" strokeweight="2pt">
                <v:textbox>
                  <w:txbxContent>
                    <w:p w14:paraId="752D98F2" w14:textId="326867B5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7D0B6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Additional complimentary ques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D1680B" w14:textId="5E0D1A81" w:rsidR="004C5905" w:rsidRPr="00B95DEE" w:rsidRDefault="009C16CB" w:rsidP="008931DE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>At the Workplace</w:t>
      </w:r>
    </w:p>
    <w:p w14:paraId="63912597" w14:textId="0BDF2560" w:rsidR="004C5905" w:rsidRPr="00B95DEE" w:rsidRDefault="008931DE" w:rsidP="008931DE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="00CF0892" w:rsidRPr="00B95DEE">
        <w:rPr>
          <w:rFonts w:asciiTheme="minorHAnsi" w:eastAsiaTheme="minorEastAsia" w:hAnsiTheme="minorHAnsi"/>
          <w:sz w:val="22"/>
        </w:rPr>
        <w:t>］１．</w:t>
      </w:r>
      <w:r w:rsidR="00CF0892" w:rsidRPr="00B95DEE">
        <w:rPr>
          <w:rFonts w:asciiTheme="minorHAnsi" w:eastAsiaTheme="minorEastAsia" w:hAnsiTheme="minorHAnsi"/>
          <w:sz w:val="22"/>
        </w:rPr>
        <w:t xml:space="preserve">I can fully comprehend instructions </w:t>
      </w:r>
    </w:p>
    <w:p w14:paraId="525C0984" w14:textId="5DDF2A21" w:rsidR="004C5905" w:rsidRPr="00B95DEE" w:rsidRDefault="00CF089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D37E37" w:rsidRPr="00B95DEE">
        <w:rPr>
          <w:rFonts w:asciiTheme="minorHAnsi" w:eastAsiaTheme="minorEastAsia" w:hAnsiTheme="minorHAnsi"/>
          <w:sz w:val="22"/>
        </w:rPr>
        <w:t xml:space="preserve">I can mostly comprehend instructions </w:t>
      </w:r>
    </w:p>
    <w:p w14:paraId="2FE5E9DE" w14:textId="6B98DEE2" w:rsidR="004C5905" w:rsidRPr="00B95DEE" w:rsidRDefault="00D37E3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somewhat comprehend</w:t>
      </w:r>
      <w:r w:rsidR="006E294C" w:rsidRPr="00B95DEE">
        <w:rPr>
          <w:rFonts w:asciiTheme="minorHAnsi" w:eastAsiaTheme="minorEastAsia" w:hAnsiTheme="minorHAnsi"/>
          <w:sz w:val="22"/>
        </w:rPr>
        <w:t>（</w:t>
      </w:r>
      <w:r w:rsidR="006E294C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2249A61E" w14:textId="48042623" w:rsidR="004C5905" w:rsidRPr="00B95DEE" w:rsidRDefault="006E294C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1F7809" w:rsidRPr="00B95DEE">
        <w:rPr>
          <w:rFonts w:asciiTheme="minorHAnsi" w:eastAsiaTheme="minorEastAsia" w:hAnsiTheme="minorHAnsi"/>
          <w:sz w:val="22"/>
        </w:rPr>
        <w:t xml:space="preserve">I am not able to understand </w:t>
      </w:r>
    </w:p>
    <w:p w14:paraId="7E7696C6" w14:textId="11891E06" w:rsidR="004C5905" w:rsidRPr="00B95DEE" w:rsidRDefault="001F7809" w:rsidP="001F7809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Speaking</w:t>
      </w:r>
      <w:r w:rsidR="00B34513" w:rsidRPr="00B95DEE">
        <w:rPr>
          <w:rFonts w:asciiTheme="minorHAnsi" w:eastAsiaTheme="minorEastAsia" w:hAnsiTheme="minorHAnsi"/>
          <w:sz w:val="22"/>
        </w:rPr>
        <w:t>］１．</w:t>
      </w:r>
      <w:r w:rsidR="00EE2739" w:rsidRPr="00B95DEE">
        <w:rPr>
          <w:rFonts w:asciiTheme="minorHAnsi" w:eastAsiaTheme="minorEastAsia" w:hAnsiTheme="minorHAnsi"/>
          <w:sz w:val="22"/>
        </w:rPr>
        <w:t xml:space="preserve">I am </w:t>
      </w:r>
      <w:r w:rsidR="007D0B64" w:rsidRPr="00B95DEE">
        <w:rPr>
          <w:rFonts w:asciiTheme="minorHAnsi" w:eastAsiaTheme="minorEastAsia" w:hAnsiTheme="minorHAnsi"/>
          <w:sz w:val="22"/>
        </w:rPr>
        <w:t xml:space="preserve">fully </w:t>
      </w:r>
      <w:r w:rsidR="00EE2739" w:rsidRPr="00B95DEE">
        <w:rPr>
          <w:rFonts w:asciiTheme="minorHAnsi" w:eastAsiaTheme="minorEastAsia" w:hAnsiTheme="minorHAnsi"/>
          <w:sz w:val="22"/>
        </w:rPr>
        <w:t>able to report work of progress</w:t>
      </w:r>
    </w:p>
    <w:p w14:paraId="26832DE1" w14:textId="2027EC40" w:rsidR="004C5905" w:rsidRPr="00B95DEE" w:rsidRDefault="00EE2739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am mostly able to report work of progress</w:t>
      </w:r>
    </w:p>
    <w:p w14:paraId="1183E5A3" w14:textId="7EBC8690" w:rsidR="004C5905" w:rsidRPr="00B95DEE" w:rsidRDefault="00EE2739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'm somewhat able </w:t>
      </w:r>
      <w:r w:rsidR="00BB066D" w:rsidRPr="00B95DEE">
        <w:rPr>
          <w:rFonts w:asciiTheme="minorHAnsi" w:eastAsiaTheme="minorEastAsia" w:hAnsiTheme="minorHAnsi"/>
          <w:sz w:val="22"/>
        </w:rPr>
        <w:t xml:space="preserve">to report </w:t>
      </w:r>
      <w:r w:rsidR="00BB066D" w:rsidRPr="00B95DEE">
        <w:rPr>
          <w:rFonts w:asciiTheme="minorHAnsi" w:eastAsiaTheme="minorEastAsia" w:hAnsiTheme="minorHAnsi"/>
          <w:sz w:val="22"/>
        </w:rPr>
        <w:t>（</w:t>
      </w:r>
      <w:r w:rsidR="00BB066D" w:rsidRPr="00B95DEE">
        <w:rPr>
          <w:rFonts w:asciiTheme="minorHAnsi" w:eastAsiaTheme="minorEastAsia" w:hAnsiTheme="minorHAnsi"/>
          <w:sz w:val="22"/>
        </w:rPr>
        <w:t xml:space="preserve">simple </w:t>
      </w:r>
      <w:r w:rsidR="0018578F" w:rsidRPr="00B95DEE">
        <w:rPr>
          <w:rFonts w:asciiTheme="minorHAnsi" w:eastAsiaTheme="minorEastAsia" w:hAnsiTheme="minorHAnsi"/>
          <w:sz w:val="22"/>
        </w:rPr>
        <w:t>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0C0D49FA" w14:textId="2799D7D5" w:rsidR="004C5905" w:rsidRPr="00B95DEE" w:rsidRDefault="0018578F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'm mostly not able to report progress</w:t>
      </w:r>
    </w:p>
    <w:p w14:paraId="74DBB24A" w14:textId="62634D70" w:rsidR="004C5905" w:rsidRPr="00B95DEE" w:rsidRDefault="004C590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</w:p>
    <w:p w14:paraId="2B53C31C" w14:textId="3BD45CDB" w:rsidR="004C5905" w:rsidRPr="00B95DEE" w:rsidRDefault="004C590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</w:p>
    <w:p w14:paraId="4770D752" w14:textId="5CFB1E37" w:rsidR="004C5905" w:rsidRPr="00B95DEE" w:rsidRDefault="0016115A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B30AA5" wp14:editId="28C309F6">
                <wp:simplePos x="0" y="0"/>
                <wp:positionH relativeFrom="column">
                  <wp:posOffset>-8890</wp:posOffset>
                </wp:positionH>
                <wp:positionV relativeFrom="paragraph">
                  <wp:posOffset>-19050</wp:posOffset>
                </wp:positionV>
                <wp:extent cx="6267450" cy="8667750"/>
                <wp:effectExtent l="0" t="0" r="19050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66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26" style="position:absolute;left:0;text-align:left;margin-left:-.7pt;margin-top:-1.5pt;width:493.5pt;height:682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" filled="f" strokecolor="black [3213]" strokeweight=".5pt">
                <v:stroke dashstyle="1 1"/>
              </v:rect>
            </w:pict>
          </mc:Fallback>
        </mc:AlternateContent>
      </w:r>
    </w:p>
    <w:p w14:paraId="00647A4A" w14:textId="726088B2" w:rsidR="004C5905" w:rsidRPr="00B95DEE" w:rsidRDefault="005C1C35" w:rsidP="001F0A63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="ＭＳ ゴシック" w:hAnsiTheme="min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6E1DD6" wp14:editId="1B598072">
                <wp:simplePos x="0" y="0"/>
                <wp:positionH relativeFrom="column">
                  <wp:posOffset>310515</wp:posOffset>
                </wp:positionH>
                <wp:positionV relativeFrom="paragraph">
                  <wp:posOffset>47371</wp:posOffset>
                </wp:positionV>
                <wp:extent cx="5775325" cy="17145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714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98FB2" id="フローチャート: 処理 151" o:spid="_x0000_s1026" type="#_x0000_t109" style="position:absolute;left:0;text-align:left;margin-left:24.45pt;margin-top:3.75pt;width:454.75pt;height:1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  <w:r w:rsidR="001F0A63" w:rsidRPr="00B95DEE">
        <w:rPr>
          <w:rFonts w:asciiTheme="minorHAnsi" w:eastAsiaTheme="minorEastAsia" w:hAnsiTheme="minorHAnsi"/>
          <w:sz w:val="22"/>
        </w:rPr>
        <w:t xml:space="preserve">        [</w:t>
      </w:r>
      <w:r w:rsidR="00287144" w:rsidRPr="00B95DEE">
        <w:rPr>
          <w:rFonts w:asciiTheme="minorHAnsi" w:eastAsiaTheme="minorEastAsia" w:hAnsiTheme="minorHAnsi"/>
          <w:sz w:val="22"/>
        </w:rPr>
        <w:t>Reading</w:t>
      </w:r>
      <w:r w:rsidR="003D29B0" w:rsidRPr="00B95DEE">
        <w:rPr>
          <w:rFonts w:asciiTheme="minorHAnsi" w:eastAsiaTheme="minorEastAsia" w:hAnsiTheme="minorHAnsi"/>
          <w:sz w:val="22"/>
        </w:rPr>
        <w:t xml:space="preserve">] </w:t>
      </w:r>
      <w:r w:rsidR="00C21D40" w:rsidRPr="00B95DEE">
        <w:rPr>
          <w:rFonts w:asciiTheme="minorHAnsi" w:eastAsiaTheme="minorEastAsia" w:hAnsiTheme="minorHAnsi"/>
          <w:sz w:val="22"/>
        </w:rPr>
        <w:t>１．</w:t>
      </w:r>
      <w:r w:rsidR="003D29B0" w:rsidRPr="00B95DEE">
        <w:rPr>
          <w:rFonts w:asciiTheme="minorHAnsi" w:eastAsiaTheme="minorEastAsia" w:hAnsiTheme="minorHAnsi"/>
          <w:sz w:val="22"/>
        </w:rPr>
        <w:t xml:space="preserve">I can fully read </w:t>
      </w:r>
      <w:r w:rsidR="00E30F5D" w:rsidRPr="00B95DEE">
        <w:rPr>
          <w:rFonts w:asciiTheme="minorHAnsi" w:eastAsiaTheme="minorEastAsia" w:hAnsiTheme="minorHAnsi"/>
          <w:sz w:val="22"/>
        </w:rPr>
        <w:t>work instructions</w:t>
      </w:r>
    </w:p>
    <w:p w14:paraId="29B42307" w14:textId="56DF70DF" w:rsidR="004C5905" w:rsidRPr="00B95DEE" w:rsidRDefault="00E30F5D" w:rsidP="00BC15E2">
      <w:pPr>
        <w:ind w:firstLineChars="500" w:firstLine="1054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２．</w:t>
      </w:r>
      <w:r w:rsidRPr="00B95DEE">
        <w:rPr>
          <w:rFonts w:asciiTheme="minorHAnsi" w:eastAsiaTheme="minorEastAsia" w:hAnsiTheme="minorHAnsi"/>
          <w:sz w:val="22"/>
        </w:rPr>
        <w:t>I can mostly read work instructions</w:t>
      </w:r>
    </w:p>
    <w:p w14:paraId="7EB09B95" w14:textId="6E2905F3" w:rsidR="004C5905" w:rsidRPr="00B95DEE" w:rsidRDefault="00FB0DE0" w:rsidP="00BC15E2">
      <w:pPr>
        <w:ind w:firstLineChars="500" w:firstLine="1054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３．</w:t>
      </w:r>
      <w:r w:rsidRPr="00B95DEE">
        <w:rPr>
          <w:rFonts w:asciiTheme="minorHAnsi" w:eastAsiaTheme="minorEastAsia" w:hAnsiTheme="minorHAnsi"/>
          <w:sz w:val="22"/>
        </w:rPr>
        <w:t>I can somewhat read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584D9BC3" w14:textId="1B836E57" w:rsidR="004C5905" w:rsidRPr="00B95DEE" w:rsidRDefault="00AC31C3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am not able to read work instructions</w:t>
      </w:r>
    </w:p>
    <w:p w14:paraId="345D72C3" w14:textId="77BD7280" w:rsidR="004C5905" w:rsidRPr="00B95DEE" w:rsidRDefault="00AC31C3" w:rsidP="00AC31C3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Writing</w:t>
      </w:r>
      <w:r w:rsidR="003731C4" w:rsidRPr="00B95DEE">
        <w:rPr>
          <w:rFonts w:asciiTheme="minorHAnsi" w:eastAsiaTheme="minorEastAsia" w:hAnsiTheme="minorHAnsi"/>
          <w:sz w:val="22"/>
        </w:rPr>
        <w:t>］１．</w:t>
      </w:r>
      <w:r w:rsidR="003731C4" w:rsidRPr="00B95DEE">
        <w:rPr>
          <w:rFonts w:asciiTheme="minorHAnsi" w:eastAsiaTheme="minorEastAsia" w:hAnsiTheme="minorHAnsi"/>
          <w:sz w:val="22"/>
        </w:rPr>
        <w:t>I am fully able to write work reports</w:t>
      </w:r>
    </w:p>
    <w:p w14:paraId="00088467" w14:textId="2C28FBA5" w:rsidR="004C5905" w:rsidRPr="00B95DEE" w:rsidRDefault="003731C4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am mostly able to write work reports</w:t>
      </w:r>
    </w:p>
    <w:p w14:paraId="61CC038F" w14:textId="457795C1" w:rsidR="004C5905" w:rsidRPr="00B95DEE" w:rsidRDefault="003731C4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="006244FF" w:rsidRPr="00B95DEE">
        <w:rPr>
          <w:rFonts w:asciiTheme="minorHAnsi" w:eastAsiaTheme="minorEastAsia" w:hAnsiTheme="minorHAnsi"/>
          <w:sz w:val="22"/>
        </w:rPr>
        <w:t>I can somewhat write reports</w:t>
      </w:r>
      <w:r w:rsidR="006244FF" w:rsidRPr="00B95DEE">
        <w:rPr>
          <w:rFonts w:asciiTheme="minorHAnsi" w:eastAsiaTheme="minorEastAsia" w:hAnsiTheme="minorHAnsi"/>
          <w:sz w:val="22"/>
        </w:rPr>
        <w:t>（</w:t>
      </w:r>
      <w:r w:rsidR="006244FF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6AB1823A" w14:textId="12C5CF3F" w:rsidR="004C5905" w:rsidRPr="00B95DEE" w:rsidRDefault="006244FF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am mostly not able to write reports</w:t>
      </w:r>
    </w:p>
    <w:p w14:paraId="36DDED85" w14:textId="0C9036C3" w:rsidR="004C5905" w:rsidRPr="00B95DEE" w:rsidRDefault="004C5905" w:rsidP="004C5905">
      <w:pPr>
        <w:spacing w:line="0" w:lineRule="atLeast"/>
        <w:rPr>
          <w:rFonts w:asciiTheme="minorHAnsi" w:eastAsiaTheme="minorEastAsia" w:hAnsiTheme="minorHAnsi"/>
          <w:sz w:val="22"/>
        </w:rPr>
      </w:pPr>
    </w:p>
    <w:p w14:paraId="7AEDEA38" w14:textId="5FDF8FBC" w:rsidR="004C5905" w:rsidRPr="00B95DEE" w:rsidRDefault="002745BD" w:rsidP="00476039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>Interacting with neighbors</w:t>
      </w:r>
    </w:p>
    <w:p w14:paraId="143F5D8F" w14:textId="7BCDDA38" w:rsidR="004C5905" w:rsidRPr="00B95DEE" w:rsidRDefault="00476039" w:rsidP="00476039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Pr="00B95DEE">
        <w:rPr>
          <w:rFonts w:asciiTheme="minorHAnsi" w:eastAsiaTheme="minorEastAsia" w:hAnsiTheme="minorHAnsi"/>
          <w:sz w:val="22"/>
        </w:rPr>
        <w:t>I can fully under</w:t>
      </w:r>
      <w:r w:rsidR="002C587C" w:rsidRPr="00B95DEE">
        <w:rPr>
          <w:rFonts w:asciiTheme="minorHAnsi" w:eastAsiaTheme="minorEastAsia" w:hAnsiTheme="minorHAnsi"/>
          <w:sz w:val="22"/>
        </w:rPr>
        <w:t xml:space="preserve">stand self-introductions </w:t>
      </w:r>
    </w:p>
    <w:p w14:paraId="5DF4EA20" w14:textId="31E63040" w:rsidR="004C5905" w:rsidRPr="00B95DEE" w:rsidRDefault="0067399E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6D28B7" w:rsidRPr="00B95DEE">
        <w:rPr>
          <w:rFonts w:asciiTheme="minorHAnsi" w:eastAsiaTheme="minorEastAsia" w:hAnsiTheme="minorHAnsi"/>
          <w:sz w:val="22"/>
        </w:rPr>
        <w:t>I</w:t>
      </w:r>
      <w:r w:rsidRPr="00B95DEE">
        <w:rPr>
          <w:rFonts w:asciiTheme="minorHAnsi" w:eastAsiaTheme="minorEastAsia" w:hAnsiTheme="minorHAnsi"/>
          <w:sz w:val="22"/>
        </w:rPr>
        <w:t xml:space="preserve"> mostly</w:t>
      </w:r>
      <w:r w:rsidR="001C06FB" w:rsidRPr="00B95DEE">
        <w:rPr>
          <w:rFonts w:asciiTheme="minorHAnsi" w:eastAsiaTheme="minorEastAsia" w:hAnsiTheme="minorHAnsi"/>
          <w:sz w:val="22"/>
        </w:rPr>
        <w:t xml:space="preserve"> understand </w:t>
      </w:r>
      <w:r w:rsidR="006D28B7" w:rsidRPr="00B95DEE">
        <w:rPr>
          <w:rFonts w:asciiTheme="minorHAnsi" w:eastAsiaTheme="minorEastAsia" w:hAnsiTheme="minorHAnsi"/>
          <w:sz w:val="22"/>
        </w:rPr>
        <w:t>self-introductions</w:t>
      </w:r>
    </w:p>
    <w:p w14:paraId="17C6A9CA" w14:textId="56CCF975" w:rsidR="004C5905" w:rsidRPr="00B95DEE" w:rsidRDefault="006D28B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somewhat understand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name etc.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3B6C6DE5" w14:textId="4AC97C3C" w:rsidR="004C5905" w:rsidRPr="00B95DEE" w:rsidRDefault="006D28B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understand</w:t>
      </w:r>
    </w:p>
    <w:p w14:paraId="49C0B6EB" w14:textId="653E4186" w:rsidR="004C5905" w:rsidRPr="00B95DEE" w:rsidRDefault="001A0CFF" w:rsidP="001A0CFF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Speak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Pr="00B95DEE">
        <w:rPr>
          <w:rFonts w:asciiTheme="minorHAnsi" w:eastAsiaTheme="minorEastAsia" w:hAnsiTheme="minorHAnsi"/>
          <w:sz w:val="22"/>
        </w:rPr>
        <w:t>I can give a detailed self-introduction</w:t>
      </w:r>
    </w:p>
    <w:p w14:paraId="01362F37" w14:textId="27471F4C" w:rsidR="004C5905" w:rsidRPr="00B95DEE" w:rsidRDefault="00052F0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give a simple self-introduction</w:t>
      </w:r>
    </w:p>
    <w:p w14:paraId="16BDFC4B" w14:textId="3E7AD562" w:rsidR="004C5905" w:rsidRPr="00B95DEE" w:rsidRDefault="00052F0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give my name and origin</w:t>
      </w:r>
    </w:p>
    <w:p w14:paraId="11847C47" w14:textId="331CC28C" w:rsidR="004C5905" w:rsidRPr="00B95DEE" w:rsidRDefault="00816F4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am not able to give a self-introduction</w:t>
      </w:r>
    </w:p>
    <w:p w14:paraId="22A06329" w14:textId="71287D51" w:rsidR="004C5905" w:rsidRPr="00B95DEE" w:rsidRDefault="004C5905" w:rsidP="004C5905">
      <w:pPr>
        <w:spacing w:line="0" w:lineRule="atLeast"/>
        <w:rPr>
          <w:rFonts w:asciiTheme="minorHAnsi" w:eastAsiaTheme="minorEastAsia" w:hAnsiTheme="minorHAnsi"/>
          <w:sz w:val="16"/>
          <w:szCs w:val="14"/>
        </w:rPr>
      </w:pPr>
    </w:p>
    <w:p w14:paraId="7E08CFEE" w14:textId="0B72A1C7" w:rsidR="004C5905" w:rsidRPr="00B95DEE" w:rsidRDefault="00CC4079" w:rsidP="00CC4079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 xml:space="preserve">Government/Administrative </w:t>
      </w:r>
      <w:r w:rsidR="00566A04" w:rsidRPr="00B95DEE">
        <w:rPr>
          <w:rFonts w:asciiTheme="minorHAnsi" w:eastAsia="ＭＳ ゴシック" w:hAnsiTheme="minorHAnsi"/>
          <w:sz w:val="22"/>
        </w:rPr>
        <w:t>Procedures</w:t>
      </w:r>
    </w:p>
    <w:p w14:paraId="331DD037" w14:textId="0B6390B5" w:rsidR="004C5905" w:rsidRPr="00B95DEE" w:rsidRDefault="00566A04" w:rsidP="00566A04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CC4079" w:rsidRPr="00B95DEE">
        <w:rPr>
          <w:rFonts w:asciiTheme="minorHAnsi" w:eastAsiaTheme="minorEastAsia" w:hAnsiTheme="minorHAnsi"/>
          <w:sz w:val="22"/>
        </w:rPr>
        <w:t>［</w:t>
      </w:r>
      <w:r w:rsidR="00CC4079" w:rsidRPr="00B95DEE">
        <w:rPr>
          <w:rFonts w:asciiTheme="minorHAnsi" w:eastAsiaTheme="minorEastAsia" w:hAnsiTheme="minorHAnsi"/>
          <w:sz w:val="22"/>
        </w:rPr>
        <w:t>Heari</w:t>
      </w:r>
      <w:r w:rsidRPr="00B95DEE">
        <w:rPr>
          <w:rFonts w:asciiTheme="minorHAnsi" w:eastAsiaTheme="minorEastAsia" w:hAnsiTheme="minorHAnsi"/>
          <w:sz w:val="22"/>
        </w:rPr>
        <w:t>ng</w:t>
      </w:r>
      <w:r w:rsidR="004564A1" w:rsidRPr="00B95DEE">
        <w:rPr>
          <w:rFonts w:asciiTheme="minorHAnsi" w:eastAsiaTheme="minorEastAsia" w:hAnsiTheme="minorHAnsi"/>
          <w:sz w:val="22"/>
        </w:rPr>
        <w:t>］１．</w:t>
      </w:r>
      <w:r w:rsidR="00A21678" w:rsidRPr="00B95DEE">
        <w:rPr>
          <w:rFonts w:asciiTheme="minorHAnsi" w:eastAsiaTheme="minorEastAsia" w:hAnsiTheme="minorHAnsi"/>
          <w:sz w:val="22"/>
        </w:rPr>
        <w:t>I can fully comprehend</w:t>
      </w:r>
      <w:r w:rsidR="004564A1" w:rsidRPr="00B95DEE">
        <w:rPr>
          <w:rFonts w:asciiTheme="minorHAnsi" w:eastAsiaTheme="minorEastAsia" w:hAnsiTheme="minorHAnsi"/>
          <w:sz w:val="22"/>
        </w:rPr>
        <w:t xml:space="preserve"> </w:t>
      </w:r>
      <w:r w:rsidR="007528C4" w:rsidRPr="00B95DEE">
        <w:rPr>
          <w:rFonts w:asciiTheme="minorHAnsi" w:eastAsiaTheme="minorEastAsia" w:hAnsiTheme="minorHAnsi"/>
          <w:sz w:val="22"/>
        </w:rPr>
        <w:t xml:space="preserve">procedural </w:t>
      </w:r>
      <w:r w:rsidR="004A29B8" w:rsidRPr="00B95DEE">
        <w:rPr>
          <w:rFonts w:asciiTheme="minorHAnsi" w:eastAsiaTheme="minorEastAsia" w:hAnsiTheme="minorHAnsi"/>
          <w:sz w:val="22"/>
        </w:rPr>
        <w:t xml:space="preserve">content </w:t>
      </w:r>
    </w:p>
    <w:p w14:paraId="19C99BAF" w14:textId="65AD9B42" w:rsidR="004C5905" w:rsidRPr="00B95DEE" w:rsidRDefault="004C5905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</w:t>
      </w:r>
      <w:r w:rsidR="007528C4" w:rsidRPr="00B95DEE">
        <w:rPr>
          <w:rFonts w:asciiTheme="minorHAnsi" w:eastAsiaTheme="minorEastAsia" w:hAnsiTheme="minorHAnsi"/>
          <w:sz w:val="22"/>
        </w:rPr>
        <w:t xml:space="preserve">　　　２．</w:t>
      </w:r>
      <w:r w:rsidR="004A29B8" w:rsidRPr="00B95DEE">
        <w:rPr>
          <w:rFonts w:asciiTheme="minorHAnsi" w:eastAsiaTheme="minorEastAsia" w:hAnsiTheme="minorHAnsi"/>
          <w:sz w:val="22"/>
        </w:rPr>
        <w:t>I mostly understand procedural content</w:t>
      </w:r>
      <w:r w:rsidR="007528C4" w:rsidRPr="00B95DEE">
        <w:rPr>
          <w:rFonts w:asciiTheme="minorHAnsi" w:eastAsiaTheme="minorEastAsia" w:hAnsiTheme="minorHAnsi"/>
          <w:sz w:val="22"/>
        </w:rPr>
        <w:t xml:space="preserve"> </w:t>
      </w:r>
    </w:p>
    <w:p w14:paraId="666649E9" w14:textId="459BAE3E" w:rsidR="004C5905" w:rsidRPr="00B95DEE" w:rsidRDefault="004C5905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</w:t>
      </w:r>
      <w:r w:rsidR="004A29B8" w:rsidRPr="00B95DEE">
        <w:rPr>
          <w:rFonts w:asciiTheme="minorHAnsi" w:eastAsiaTheme="minorEastAsia" w:hAnsiTheme="minorHAnsi"/>
          <w:sz w:val="22"/>
        </w:rPr>
        <w:t xml:space="preserve">　　３．</w:t>
      </w:r>
      <w:r w:rsidR="004A29B8" w:rsidRPr="00B95DEE">
        <w:rPr>
          <w:rFonts w:asciiTheme="minorHAnsi" w:eastAsiaTheme="minorEastAsia" w:hAnsiTheme="minorHAnsi"/>
          <w:sz w:val="22"/>
        </w:rPr>
        <w:t>I somewhat understand procedural content</w:t>
      </w:r>
    </w:p>
    <w:p w14:paraId="7D2E5877" w14:textId="3452D4A9" w:rsidR="004C5905" w:rsidRPr="00B95DEE" w:rsidRDefault="00A2167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="00675DA6" w:rsidRPr="00B95DEE">
        <w:rPr>
          <w:rFonts w:asciiTheme="minorHAnsi" w:eastAsiaTheme="minorEastAsia" w:hAnsiTheme="minorHAnsi"/>
          <w:sz w:val="22"/>
        </w:rPr>
        <w:t>I am mostly not able to</w:t>
      </w:r>
      <w:r w:rsidR="00613D41" w:rsidRPr="00B95DEE">
        <w:rPr>
          <w:rFonts w:asciiTheme="minorHAnsi" w:eastAsiaTheme="minorEastAsia" w:hAnsiTheme="minorHAnsi"/>
          <w:sz w:val="22"/>
        </w:rPr>
        <w:t xml:space="preserve"> understand procedural content</w:t>
      </w:r>
      <w:r w:rsidR="00675DA6" w:rsidRPr="00B95DEE">
        <w:rPr>
          <w:rFonts w:asciiTheme="minorHAnsi" w:eastAsiaTheme="minorEastAsia" w:hAnsiTheme="minorHAnsi"/>
          <w:sz w:val="22"/>
        </w:rPr>
        <w:t xml:space="preserve"> </w:t>
      </w:r>
    </w:p>
    <w:p w14:paraId="7604D1DA" w14:textId="2B9AD4B2" w:rsidR="004C5905" w:rsidRPr="00B95DEE" w:rsidRDefault="00613D41" w:rsidP="00613D41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Speaking</w:t>
      </w:r>
      <w:r w:rsidR="00E36E2B" w:rsidRPr="00B95DEE">
        <w:rPr>
          <w:rFonts w:asciiTheme="minorHAnsi" w:eastAsiaTheme="minorEastAsia" w:hAnsiTheme="minorHAnsi"/>
          <w:sz w:val="22"/>
        </w:rPr>
        <w:t>］１．</w:t>
      </w:r>
      <w:r w:rsidR="00196E03" w:rsidRPr="00B95DEE">
        <w:rPr>
          <w:rFonts w:asciiTheme="minorHAnsi" w:eastAsiaTheme="minorEastAsia" w:hAnsiTheme="minorHAnsi"/>
          <w:sz w:val="22"/>
        </w:rPr>
        <w:t>I</w:t>
      </w:r>
      <w:r w:rsidR="0087470B" w:rsidRPr="00B95DEE">
        <w:rPr>
          <w:rFonts w:asciiTheme="minorHAnsi" w:eastAsiaTheme="minorEastAsia" w:hAnsiTheme="minorHAnsi"/>
          <w:sz w:val="22"/>
        </w:rPr>
        <w:t xml:space="preserve"> can fully discuss imp</w:t>
      </w:r>
      <w:r w:rsidR="00D95857" w:rsidRPr="00B95DEE">
        <w:rPr>
          <w:rFonts w:asciiTheme="minorHAnsi" w:eastAsiaTheme="minorEastAsia" w:hAnsiTheme="minorHAnsi"/>
          <w:sz w:val="22"/>
        </w:rPr>
        <w:t>ortant matters at the ward</w:t>
      </w:r>
      <w:r w:rsidR="0087470B" w:rsidRPr="00B95DEE">
        <w:rPr>
          <w:rFonts w:asciiTheme="minorHAnsi" w:eastAsiaTheme="minorEastAsia" w:hAnsiTheme="minorHAnsi"/>
          <w:sz w:val="22"/>
        </w:rPr>
        <w:t xml:space="preserve"> office</w:t>
      </w:r>
      <w:r w:rsidR="00196E03" w:rsidRPr="00B95DEE">
        <w:rPr>
          <w:rFonts w:asciiTheme="minorHAnsi" w:eastAsiaTheme="minorEastAsia" w:hAnsiTheme="minorHAnsi"/>
          <w:sz w:val="22"/>
        </w:rPr>
        <w:t xml:space="preserve"> </w:t>
      </w:r>
    </w:p>
    <w:p w14:paraId="31F38584" w14:textId="2D393DDB" w:rsidR="004C5905" w:rsidRPr="00B95DEE" w:rsidRDefault="00EA4A6A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can mostly discuss imp</w:t>
      </w:r>
      <w:r w:rsidR="00D95857" w:rsidRPr="00B95DEE">
        <w:rPr>
          <w:rFonts w:asciiTheme="minorHAnsi" w:eastAsiaTheme="minorEastAsia" w:hAnsiTheme="minorHAnsi"/>
          <w:sz w:val="22"/>
        </w:rPr>
        <w:t>ortant matters at the ward</w:t>
      </w:r>
      <w:r w:rsidRPr="00B95DEE">
        <w:rPr>
          <w:rFonts w:asciiTheme="minorHAnsi" w:eastAsiaTheme="minorEastAsia" w:hAnsiTheme="minorHAnsi"/>
          <w:sz w:val="22"/>
        </w:rPr>
        <w:t xml:space="preserve"> office</w:t>
      </w:r>
    </w:p>
    <w:p w14:paraId="6655F364" w14:textId="71687FE4" w:rsidR="004C5905" w:rsidRPr="00B95DEE" w:rsidRDefault="00EA4A6A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'm somewhat able to discuss</w:t>
      </w:r>
      <w:r w:rsidR="00630D6D" w:rsidRPr="00B95DEE">
        <w:rPr>
          <w:rFonts w:asciiTheme="minorHAnsi" w:eastAsiaTheme="minorEastAsia" w:hAnsiTheme="minorHAnsi"/>
          <w:sz w:val="22"/>
        </w:rPr>
        <w:t xml:space="preserve"> (simple words)</w:t>
      </w:r>
    </w:p>
    <w:p w14:paraId="0A672663" w14:textId="44F61DCA" w:rsidR="004C5905" w:rsidRPr="00B95DEE" w:rsidRDefault="00630D6D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 xml:space="preserve">I am not able to </w:t>
      </w:r>
    </w:p>
    <w:p w14:paraId="32385C63" w14:textId="06C2B33E" w:rsidR="004C5905" w:rsidRPr="00B95DEE" w:rsidRDefault="004B1325" w:rsidP="004B1325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Pr="00B95DEE">
        <w:rPr>
          <w:rFonts w:asciiTheme="minorHAnsi" w:eastAsiaTheme="minorEastAsia" w:hAnsiTheme="minorHAnsi"/>
          <w:sz w:val="22"/>
        </w:rPr>
        <w:t>］１．</w:t>
      </w:r>
      <w:r w:rsidRPr="00B95DEE">
        <w:rPr>
          <w:rFonts w:asciiTheme="minorHAnsi" w:eastAsiaTheme="minorEastAsia" w:hAnsiTheme="minorHAnsi"/>
          <w:sz w:val="22"/>
        </w:rPr>
        <w:t xml:space="preserve">I'm able to fully read letters </w:t>
      </w:r>
      <w:r w:rsidR="00B111B5" w:rsidRPr="00B95DEE">
        <w:rPr>
          <w:rFonts w:asciiTheme="minorHAnsi" w:eastAsiaTheme="minorEastAsia" w:hAnsiTheme="minorHAnsi"/>
          <w:sz w:val="22"/>
        </w:rPr>
        <w:t xml:space="preserve">from </w:t>
      </w:r>
      <w:r w:rsidR="00D95857" w:rsidRPr="00B95DEE">
        <w:rPr>
          <w:rFonts w:asciiTheme="minorHAnsi" w:eastAsiaTheme="minorEastAsia" w:hAnsiTheme="minorHAnsi"/>
          <w:sz w:val="22"/>
        </w:rPr>
        <w:t>the ward  office</w:t>
      </w:r>
    </w:p>
    <w:p w14:paraId="373D1330" w14:textId="1FF0B5B2" w:rsidR="004C5905" w:rsidRPr="00B95DEE" w:rsidRDefault="00BA51CA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can mostly read letters from the ward office</w:t>
      </w:r>
    </w:p>
    <w:p w14:paraId="3D15EE61" w14:textId="2B194E3E" w:rsidR="004C5905" w:rsidRPr="00B95DEE" w:rsidRDefault="001478C7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 can somewhat read the letters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0D66E631" w14:textId="0F374A95" w:rsidR="004C5905" w:rsidRPr="00B95DEE" w:rsidRDefault="001478C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read them</w:t>
      </w:r>
    </w:p>
    <w:p w14:paraId="3F99AF4E" w14:textId="562F6370" w:rsidR="004C5905" w:rsidRPr="00B95DEE" w:rsidRDefault="004F4F38" w:rsidP="004F4F38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 [Writing</w:t>
      </w:r>
      <w:r w:rsidR="00773D80" w:rsidRPr="00B95DEE">
        <w:rPr>
          <w:rFonts w:asciiTheme="minorHAnsi" w:eastAsiaTheme="minorEastAsia" w:hAnsiTheme="minorHAnsi"/>
          <w:sz w:val="22"/>
        </w:rPr>
        <w:t>]</w:t>
      </w:r>
      <w:r w:rsidR="00CB64AB" w:rsidRPr="00B95DEE">
        <w:rPr>
          <w:rFonts w:asciiTheme="minorHAnsi" w:eastAsiaTheme="minorEastAsia" w:hAnsiTheme="minorHAnsi"/>
          <w:sz w:val="22"/>
        </w:rPr>
        <w:t xml:space="preserve"> </w:t>
      </w:r>
      <w:r w:rsidR="00773D80" w:rsidRPr="00B95DEE">
        <w:rPr>
          <w:rFonts w:asciiTheme="minorHAnsi" w:eastAsiaTheme="minorEastAsia" w:hAnsiTheme="minorHAnsi"/>
          <w:sz w:val="22"/>
        </w:rPr>
        <w:t>１．</w:t>
      </w:r>
      <w:r w:rsidR="00773D80" w:rsidRPr="00B95DEE">
        <w:rPr>
          <w:rFonts w:asciiTheme="minorHAnsi" w:eastAsiaTheme="minorEastAsia" w:hAnsiTheme="minorHAnsi"/>
          <w:sz w:val="22"/>
        </w:rPr>
        <w:t>I</w:t>
      </w:r>
      <w:r w:rsidR="006D1772" w:rsidRPr="00B95DEE">
        <w:rPr>
          <w:rFonts w:asciiTheme="minorHAnsi" w:eastAsiaTheme="minorEastAsia" w:hAnsiTheme="minorHAnsi"/>
          <w:sz w:val="22"/>
        </w:rPr>
        <w:t xml:space="preserve"> can</w:t>
      </w:r>
      <w:r w:rsidR="00773D80" w:rsidRPr="00B95DEE">
        <w:rPr>
          <w:rFonts w:asciiTheme="minorHAnsi" w:eastAsiaTheme="minorEastAsia" w:hAnsiTheme="minorHAnsi"/>
          <w:sz w:val="22"/>
        </w:rPr>
        <w:t xml:space="preserve"> write</w:t>
      </w:r>
      <w:r w:rsidR="00CB64AB" w:rsidRPr="00B95DEE">
        <w:rPr>
          <w:rFonts w:asciiTheme="minorHAnsi" w:eastAsiaTheme="minorEastAsia" w:hAnsiTheme="minorHAnsi"/>
          <w:sz w:val="22"/>
        </w:rPr>
        <w:t xml:space="preserve"> in</w:t>
      </w:r>
      <w:r w:rsidR="00773D80" w:rsidRPr="00B95DEE">
        <w:rPr>
          <w:rFonts w:asciiTheme="minorHAnsi" w:eastAsiaTheme="minorEastAsia" w:hAnsiTheme="minorHAnsi"/>
          <w:sz w:val="22"/>
        </w:rPr>
        <w:t xml:space="preserve"> kanji</w:t>
      </w:r>
      <w:r w:rsidR="00CB64AB" w:rsidRPr="00B95DEE">
        <w:rPr>
          <w:rFonts w:asciiTheme="minorHAnsi" w:eastAsiaTheme="minorEastAsia" w:hAnsiTheme="minorHAnsi"/>
          <w:sz w:val="22"/>
        </w:rPr>
        <w:t xml:space="preserve"> on</w:t>
      </w:r>
      <w:r w:rsidR="0012005A" w:rsidRPr="00B95DEE">
        <w:rPr>
          <w:rFonts w:asciiTheme="minorHAnsi" w:eastAsiaTheme="minorEastAsia" w:hAnsiTheme="minorHAnsi"/>
          <w:sz w:val="22"/>
        </w:rPr>
        <w:t xml:space="preserve"> n</w:t>
      </w:r>
      <w:r w:rsidR="006D1772" w:rsidRPr="00B95DEE">
        <w:rPr>
          <w:rFonts w:asciiTheme="minorHAnsi" w:eastAsiaTheme="minorEastAsia" w:hAnsiTheme="minorHAnsi"/>
          <w:sz w:val="22"/>
        </w:rPr>
        <w:t xml:space="preserve">ecessary paperwork for resident </w:t>
      </w:r>
      <w:r w:rsidR="0012005A" w:rsidRPr="00B95DEE">
        <w:rPr>
          <w:rFonts w:asciiTheme="minorHAnsi" w:eastAsiaTheme="minorEastAsia" w:hAnsiTheme="minorHAnsi"/>
          <w:sz w:val="22"/>
        </w:rPr>
        <w:t>certification</w:t>
      </w:r>
      <w:r w:rsidR="00CB64AB" w:rsidRPr="00B95DEE">
        <w:rPr>
          <w:rFonts w:asciiTheme="minorHAnsi" w:eastAsiaTheme="minorEastAsia" w:hAnsiTheme="minorHAnsi"/>
          <w:sz w:val="22"/>
        </w:rPr>
        <w:t xml:space="preserve"> </w:t>
      </w:r>
    </w:p>
    <w:p w14:paraId="0037F93E" w14:textId="77777777" w:rsidR="00C434A9" w:rsidRPr="00B95DEE" w:rsidRDefault="006D1772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 xml:space="preserve">I can write in hiragana </w:t>
      </w:r>
      <w:r w:rsidR="00411706" w:rsidRPr="00B95DEE">
        <w:rPr>
          <w:rFonts w:asciiTheme="minorHAnsi" w:eastAsiaTheme="minorEastAsia" w:hAnsiTheme="minorHAnsi"/>
          <w:sz w:val="22"/>
        </w:rPr>
        <w:t xml:space="preserve">on necessary paperwork for resident </w:t>
      </w:r>
    </w:p>
    <w:p w14:paraId="05E72472" w14:textId="7E617BEA" w:rsidR="004C5905" w:rsidRPr="00B95DEE" w:rsidRDefault="00411706" w:rsidP="00C434A9">
      <w:pPr>
        <w:ind w:firstLineChars="1100" w:firstLine="2319"/>
        <w:rPr>
          <w:rFonts w:asciiTheme="minorHAnsi" w:eastAsiaTheme="minorEastAsia" w:hAnsiTheme="minorHAnsi"/>
          <w:sz w:val="22"/>
        </w:rPr>
      </w:pPr>
      <w:proofErr w:type="gramStart"/>
      <w:r w:rsidRPr="00B95DEE">
        <w:rPr>
          <w:rFonts w:asciiTheme="minorHAnsi" w:eastAsiaTheme="minorEastAsia" w:hAnsiTheme="minorHAnsi"/>
          <w:sz w:val="22"/>
        </w:rPr>
        <w:t>certification</w:t>
      </w:r>
      <w:proofErr w:type="gramEnd"/>
    </w:p>
    <w:p w14:paraId="0F6DEC7A" w14:textId="3EA3709C" w:rsidR="004C5905" w:rsidRPr="00B95DEE" w:rsidRDefault="004C5905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</w:t>
      </w:r>
      <w:r w:rsidR="00EC5C65" w:rsidRPr="00B95DEE">
        <w:rPr>
          <w:rFonts w:asciiTheme="minorHAnsi" w:eastAsiaTheme="minorEastAsia" w:hAnsiTheme="minorHAnsi"/>
          <w:sz w:val="22"/>
        </w:rPr>
        <w:t xml:space="preserve">　　　３．</w:t>
      </w:r>
      <w:r w:rsidR="00EC5C65" w:rsidRPr="00B95DEE">
        <w:rPr>
          <w:rFonts w:asciiTheme="minorHAnsi" w:eastAsiaTheme="minorEastAsia" w:hAnsiTheme="minorHAnsi"/>
          <w:sz w:val="22"/>
        </w:rPr>
        <w:t xml:space="preserve">I can write my name and address in hiragana on necessary </w:t>
      </w:r>
      <w:r w:rsidR="00EA32C7" w:rsidRPr="00B95DEE">
        <w:rPr>
          <w:rFonts w:asciiTheme="minorHAnsi" w:eastAsiaTheme="minorEastAsia" w:hAnsiTheme="minorHAnsi"/>
          <w:sz w:val="22"/>
        </w:rPr>
        <w:t>paperwork</w:t>
      </w:r>
      <w:r w:rsidR="00EC5C65" w:rsidRPr="00B95DEE">
        <w:rPr>
          <w:rFonts w:asciiTheme="minorHAnsi" w:eastAsiaTheme="minorEastAsia" w:hAnsiTheme="minorHAnsi"/>
          <w:sz w:val="22"/>
        </w:rPr>
        <w:t xml:space="preserve"> </w:t>
      </w:r>
    </w:p>
    <w:p w14:paraId="0715CD9B" w14:textId="62C71E32" w:rsidR="004C5905" w:rsidRPr="00B95DEE" w:rsidRDefault="00EA32C7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 xml:space="preserve">I am not able to write </w:t>
      </w:r>
      <w:r w:rsidR="00B71F7C" w:rsidRPr="00B95DEE">
        <w:rPr>
          <w:rFonts w:asciiTheme="minorHAnsi" w:eastAsiaTheme="minorEastAsia" w:hAnsiTheme="minorHAnsi"/>
          <w:sz w:val="22"/>
        </w:rPr>
        <w:t>kanji, hiragana or katakana</w:t>
      </w:r>
    </w:p>
    <w:p w14:paraId="6A7D5925" w14:textId="26C904E5" w:rsidR="004C5905" w:rsidRPr="00B95DEE" w:rsidRDefault="004C5905" w:rsidP="00CF7B06">
      <w:pPr>
        <w:rPr>
          <w:rFonts w:asciiTheme="minorHAnsi" w:eastAsia="ＭＳ ゴシック" w:hAnsiTheme="minorHAnsi"/>
          <w:sz w:val="22"/>
        </w:rPr>
      </w:pPr>
    </w:p>
    <w:p w14:paraId="65D1D63A" w14:textId="3857EBE8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3E145D97" w14:textId="77777777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2E5740A0" w14:textId="77777777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6456FAA3" w14:textId="77777777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77DA281D" w14:textId="1AA9018D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0741C5C4" w14:textId="77777777" w:rsidR="00CF7B06" w:rsidRPr="00B95DEE" w:rsidRDefault="00CF7B06" w:rsidP="00CF7B06">
      <w:pPr>
        <w:rPr>
          <w:rFonts w:asciiTheme="minorHAnsi" w:eastAsia="ＭＳ ゴシック" w:hAnsiTheme="minorHAnsi"/>
          <w:sz w:val="22"/>
        </w:rPr>
      </w:pPr>
    </w:p>
    <w:p w14:paraId="014CB2F8" w14:textId="60AD4EEB" w:rsidR="004C5905" w:rsidRPr="00B95DEE" w:rsidRDefault="0016115A" w:rsidP="00BC15E2">
      <w:pPr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36A725" wp14:editId="2E540AC7">
                <wp:simplePos x="0" y="0"/>
                <wp:positionH relativeFrom="margin">
                  <wp:posOffset>-9525</wp:posOffset>
                </wp:positionH>
                <wp:positionV relativeFrom="paragraph">
                  <wp:posOffset>-17780</wp:posOffset>
                </wp:positionV>
                <wp:extent cx="6308725" cy="8696325"/>
                <wp:effectExtent l="0" t="0" r="15875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869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-.75pt;margin-top:-1.4pt;width:496.75pt;height:684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767A817F" w14:textId="4A6E4691" w:rsidR="004C5905" w:rsidRPr="00B95DEE" w:rsidRDefault="0064200A" w:rsidP="0064200A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>Regional</w:t>
      </w:r>
    </w:p>
    <w:p w14:paraId="54C6E830" w14:textId="13744CA5" w:rsidR="004C5905" w:rsidRPr="00B95DEE" w:rsidRDefault="0064200A" w:rsidP="0064200A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4C5905"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Hearing</w:t>
      </w:r>
      <w:r w:rsidR="002C1485" w:rsidRPr="00B95DEE">
        <w:rPr>
          <w:rFonts w:asciiTheme="minorHAnsi" w:eastAsiaTheme="minorEastAsia" w:hAnsiTheme="minorHAnsi"/>
          <w:sz w:val="22"/>
        </w:rPr>
        <w:t>］１．</w:t>
      </w:r>
      <w:r w:rsidR="00CB0403" w:rsidRPr="00B95DEE">
        <w:rPr>
          <w:rFonts w:asciiTheme="minorHAnsi" w:eastAsiaTheme="minorEastAsia" w:hAnsiTheme="minorHAnsi"/>
          <w:sz w:val="22"/>
        </w:rPr>
        <w:t>I fully comprehend</w:t>
      </w:r>
      <w:r w:rsidR="002C1485" w:rsidRPr="00B95DEE">
        <w:rPr>
          <w:rFonts w:asciiTheme="minorHAnsi" w:eastAsiaTheme="minorEastAsia" w:hAnsiTheme="minorHAnsi"/>
          <w:sz w:val="22"/>
        </w:rPr>
        <w:t xml:space="preserve"> neighborhood council gatherings</w:t>
      </w:r>
    </w:p>
    <w:p w14:paraId="6DC652F9" w14:textId="121CA35C" w:rsidR="004C5905" w:rsidRPr="00B95DEE" w:rsidRDefault="002C1485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 xml:space="preserve">I can mostly understand </w:t>
      </w:r>
      <w:r w:rsidR="00CB0403" w:rsidRPr="00B95DEE">
        <w:rPr>
          <w:rFonts w:asciiTheme="minorHAnsi" w:eastAsiaTheme="minorEastAsia" w:hAnsiTheme="minorHAnsi"/>
          <w:sz w:val="22"/>
        </w:rPr>
        <w:t>neighborhood council gatherings</w:t>
      </w:r>
    </w:p>
    <w:p w14:paraId="6C6A1CFB" w14:textId="369CA7BD" w:rsidR="004C5905" w:rsidRPr="00B95DEE" w:rsidRDefault="00CB0403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 can </w:t>
      </w:r>
      <w:r w:rsidR="0034365B" w:rsidRPr="00B95DEE">
        <w:rPr>
          <w:rFonts w:asciiTheme="minorHAnsi" w:eastAsiaTheme="minorEastAsia" w:hAnsiTheme="minorHAnsi"/>
          <w:sz w:val="22"/>
        </w:rPr>
        <w:t>somewhat understand</w:t>
      </w:r>
      <w:r w:rsidR="0034365B" w:rsidRPr="00B95DEE">
        <w:rPr>
          <w:rFonts w:asciiTheme="minorHAnsi" w:eastAsiaTheme="minorEastAsia" w:hAnsiTheme="minorHAnsi"/>
          <w:sz w:val="22"/>
        </w:rPr>
        <w:t>（</w:t>
      </w:r>
      <w:r w:rsidR="0034365B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3DE6B335" w14:textId="12856A8E" w:rsidR="004C5905" w:rsidRPr="00B95DEE" w:rsidRDefault="00636C02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understand</w:t>
      </w:r>
    </w:p>
    <w:p w14:paraId="5675D2FE" w14:textId="706A8F84" w:rsidR="004C5905" w:rsidRPr="00B95DEE" w:rsidRDefault="00636C02" w:rsidP="00636C0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2A187E" w:rsidRPr="00B95DEE">
        <w:rPr>
          <w:rFonts w:asciiTheme="minorHAnsi" w:eastAsiaTheme="minorEastAsia" w:hAnsiTheme="minorHAnsi"/>
          <w:sz w:val="22"/>
        </w:rPr>
        <w:t xml:space="preserve">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Speaking</w:t>
      </w:r>
      <w:r w:rsidR="002A187E" w:rsidRPr="00B95DEE">
        <w:rPr>
          <w:rFonts w:asciiTheme="minorHAnsi" w:eastAsiaTheme="minorEastAsia" w:hAnsiTheme="minorHAnsi"/>
          <w:sz w:val="22"/>
        </w:rPr>
        <w:t>］１．</w:t>
      </w:r>
      <w:r w:rsidR="002A187E" w:rsidRPr="00B95DEE">
        <w:rPr>
          <w:rFonts w:asciiTheme="minorHAnsi" w:eastAsiaTheme="minorEastAsia" w:hAnsiTheme="minorHAnsi"/>
          <w:sz w:val="22"/>
        </w:rPr>
        <w:t>I can fully express my opinion at neighborhood council meetings</w:t>
      </w:r>
    </w:p>
    <w:p w14:paraId="012C32D8" w14:textId="692CC790" w:rsidR="004C5905" w:rsidRPr="00B95DEE" w:rsidRDefault="00940BDC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can mostly express my opinion at neighborhood council meetings</w:t>
      </w:r>
    </w:p>
    <w:p w14:paraId="17A73069" w14:textId="73266C7B" w:rsidR="004C5905" w:rsidRPr="00B95DEE" w:rsidRDefault="009F536B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</w:t>
      </w:r>
      <w:r w:rsidR="00C90581" w:rsidRPr="00B95DEE">
        <w:rPr>
          <w:rFonts w:asciiTheme="minorHAnsi" w:eastAsiaTheme="minorEastAsia" w:hAnsiTheme="minorHAnsi"/>
          <w:sz w:val="22"/>
        </w:rPr>
        <w:t>３．</w:t>
      </w:r>
      <w:r w:rsidR="00C90581" w:rsidRPr="00B95DEE">
        <w:rPr>
          <w:rFonts w:asciiTheme="minorHAnsi" w:eastAsiaTheme="minorEastAsia" w:hAnsiTheme="minorHAnsi"/>
          <w:sz w:val="22"/>
        </w:rPr>
        <w:t>I can somewhat express my opinion</w:t>
      </w:r>
      <w:r w:rsidR="00C90581" w:rsidRPr="00B95DEE">
        <w:rPr>
          <w:rFonts w:asciiTheme="minorHAnsi" w:eastAsiaTheme="minorEastAsia" w:hAnsiTheme="minorHAnsi"/>
          <w:sz w:val="22"/>
        </w:rPr>
        <w:t>（</w:t>
      </w:r>
      <w:r w:rsidR="00C90581"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03F8D882" w14:textId="5BCFEC45" w:rsidR="004C5905" w:rsidRPr="00B95DEE" w:rsidRDefault="00100ED8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 xml:space="preserve">I'm mostly not able to express my opinion </w:t>
      </w:r>
    </w:p>
    <w:p w14:paraId="7C96A038" w14:textId="18E3ADB9" w:rsidR="004C5905" w:rsidRPr="00B95DEE" w:rsidRDefault="00100ED8" w:rsidP="00100ED8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="00720802" w:rsidRPr="00B95DEE">
        <w:rPr>
          <w:rFonts w:asciiTheme="minorHAnsi" w:eastAsiaTheme="minorEastAsia" w:hAnsiTheme="minorHAnsi"/>
          <w:sz w:val="22"/>
        </w:rPr>
        <w:t>］１．</w:t>
      </w:r>
      <w:r w:rsidR="00720802" w:rsidRPr="00B95DEE">
        <w:rPr>
          <w:rFonts w:asciiTheme="minorHAnsi" w:eastAsiaTheme="minorEastAsia" w:hAnsiTheme="minorHAnsi"/>
          <w:sz w:val="22"/>
        </w:rPr>
        <w:t>I can fully read the neighborhood circulars</w:t>
      </w:r>
    </w:p>
    <w:p w14:paraId="398D7440" w14:textId="02C0D44E" w:rsidR="004C5905" w:rsidRPr="00B95DEE" w:rsidRDefault="00720802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can mostly read the neighborhood circulars</w:t>
      </w:r>
    </w:p>
    <w:p w14:paraId="02B18CB3" w14:textId="0352F6DA" w:rsidR="004C5905" w:rsidRPr="00B95DEE" w:rsidRDefault="00720802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 can somewhat read them (</w:t>
      </w:r>
      <w:r w:rsidR="00100EF9" w:rsidRPr="00B95DEE">
        <w:rPr>
          <w:rFonts w:asciiTheme="minorHAnsi" w:eastAsiaTheme="minorEastAsia" w:hAnsiTheme="minorHAnsi"/>
          <w:sz w:val="22"/>
        </w:rPr>
        <w:t>simple words)</w:t>
      </w:r>
    </w:p>
    <w:p w14:paraId="706F7382" w14:textId="22AF6166" w:rsidR="004C5905" w:rsidRPr="00B95DEE" w:rsidRDefault="00100EF9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read them</w:t>
      </w:r>
    </w:p>
    <w:p w14:paraId="7EAF432D" w14:textId="299E2A15" w:rsidR="004C5905" w:rsidRPr="00B95DEE" w:rsidRDefault="00574235" w:rsidP="00C434A9">
      <w:pPr>
        <w:ind w:left="2319" w:hangingChars="1100" w:hanging="2319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="00DE25E5" w:rsidRPr="00B95DEE">
        <w:rPr>
          <w:rFonts w:asciiTheme="minorHAnsi" w:eastAsiaTheme="minorEastAsia" w:hAnsiTheme="minorHAnsi"/>
          <w:sz w:val="22"/>
        </w:rPr>
        <w:t>［</w:t>
      </w:r>
      <w:r w:rsidR="00DE25E5" w:rsidRPr="00B95DEE">
        <w:rPr>
          <w:rFonts w:asciiTheme="minorHAnsi" w:eastAsiaTheme="minorEastAsia" w:hAnsiTheme="minorHAnsi"/>
          <w:sz w:val="22"/>
        </w:rPr>
        <w:t>Writing</w:t>
      </w:r>
      <w:r w:rsidR="00100EF9" w:rsidRPr="00B95DEE">
        <w:rPr>
          <w:rFonts w:asciiTheme="minorHAnsi" w:eastAsiaTheme="minorEastAsia" w:hAnsiTheme="minorHAnsi"/>
          <w:sz w:val="22"/>
        </w:rPr>
        <w:t>］１．</w:t>
      </w:r>
      <w:r w:rsidR="00F7531B" w:rsidRPr="00B95DEE">
        <w:rPr>
          <w:rFonts w:asciiTheme="minorHAnsi" w:eastAsiaTheme="minorEastAsia" w:hAnsiTheme="minorHAnsi"/>
          <w:sz w:val="22"/>
        </w:rPr>
        <w:t xml:space="preserve">I can write in </w:t>
      </w:r>
      <w:r w:rsidR="00624303" w:rsidRPr="00B95DEE">
        <w:rPr>
          <w:rFonts w:asciiTheme="minorHAnsi" w:eastAsiaTheme="minorEastAsia" w:hAnsiTheme="minorHAnsi"/>
          <w:sz w:val="22"/>
        </w:rPr>
        <w:t>kanji on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  <w:r w:rsidR="00624303" w:rsidRPr="00B95DEE">
        <w:rPr>
          <w:rFonts w:asciiTheme="minorHAnsi" w:eastAsiaTheme="minorEastAsia" w:hAnsiTheme="minorHAnsi"/>
          <w:sz w:val="22"/>
        </w:rPr>
        <w:t>p</w:t>
      </w:r>
      <w:r w:rsidR="00F7531B" w:rsidRPr="00B95DEE">
        <w:rPr>
          <w:rFonts w:asciiTheme="minorHAnsi" w:eastAsiaTheme="minorEastAsia" w:hAnsiTheme="minorHAnsi"/>
          <w:sz w:val="22"/>
        </w:rPr>
        <w:t>articipant forms</w:t>
      </w:r>
      <w:r w:rsidR="00624303" w:rsidRPr="00B95DEE">
        <w:rPr>
          <w:rFonts w:asciiTheme="minorHAnsi" w:eastAsiaTheme="minorEastAsia" w:hAnsiTheme="minorHAnsi"/>
          <w:sz w:val="22"/>
        </w:rPr>
        <w:t xml:space="preserve"> for </w:t>
      </w:r>
      <w:r w:rsidR="001355B7" w:rsidRPr="00B95DEE">
        <w:rPr>
          <w:rFonts w:asciiTheme="minorHAnsi" w:eastAsiaTheme="minorEastAsia" w:hAnsiTheme="minorHAnsi"/>
          <w:sz w:val="22"/>
        </w:rPr>
        <w:t>neighborhood council events</w:t>
      </w:r>
      <w:r w:rsidR="00100EF9" w:rsidRPr="00B95DEE">
        <w:rPr>
          <w:rFonts w:asciiTheme="minorHAnsi" w:eastAsiaTheme="minorEastAsia" w:hAnsiTheme="minorHAnsi"/>
          <w:sz w:val="22"/>
        </w:rPr>
        <w:t xml:space="preserve"> </w:t>
      </w:r>
    </w:p>
    <w:p w14:paraId="24B11D58" w14:textId="22836061" w:rsidR="004C5905" w:rsidRPr="00B95DEE" w:rsidRDefault="00F7531B" w:rsidP="00C434A9">
      <w:pPr>
        <w:ind w:leftChars="400" w:left="2279" w:hangingChars="700" w:hanging="1476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="00552C92" w:rsidRPr="00B95DEE">
        <w:rPr>
          <w:rFonts w:asciiTheme="minorHAnsi" w:eastAsiaTheme="minorEastAsia" w:hAnsiTheme="minorHAnsi"/>
          <w:sz w:val="22"/>
        </w:rPr>
        <w:t>I can write hiragana on participant forms for neighborhood council events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</w:p>
    <w:p w14:paraId="39BF8685" w14:textId="161E3A1E" w:rsidR="004C5905" w:rsidRPr="00B95DEE" w:rsidRDefault="00552C92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 xml:space="preserve">I can write simple words </w:t>
      </w:r>
      <w:r w:rsidR="005E16D1" w:rsidRPr="00B95DEE">
        <w:rPr>
          <w:rFonts w:asciiTheme="minorHAnsi" w:eastAsiaTheme="minorEastAsia" w:hAnsiTheme="minorHAnsi"/>
          <w:sz w:val="22"/>
        </w:rPr>
        <w:t>on forms for neighborhood council events</w:t>
      </w:r>
    </w:p>
    <w:p w14:paraId="41FE9828" w14:textId="0FCA9A82" w:rsidR="005E16D1" w:rsidRPr="00B95DEE" w:rsidRDefault="005E16D1" w:rsidP="005E16D1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cannot write kanji, hiragana or katakana</w:t>
      </w:r>
    </w:p>
    <w:p w14:paraId="0AF6CE56" w14:textId="7551206F" w:rsidR="004C5905" w:rsidRPr="00B95DEE" w:rsidRDefault="004C590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</w:p>
    <w:p w14:paraId="39567064" w14:textId="573AA72C" w:rsidR="004C5905" w:rsidRPr="00B95DEE" w:rsidRDefault="00801780" w:rsidP="00431D1D">
      <w:pPr>
        <w:pStyle w:val="ad"/>
        <w:numPr>
          <w:ilvl w:val="0"/>
          <w:numId w:val="13"/>
        </w:numPr>
        <w:ind w:leftChars="0"/>
        <w:rPr>
          <w:rFonts w:asciiTheme="minorHAnsi" w:eastAsia="ＭＳ ゴシック" w:hAnsiTheme="minorHAnsi"/>
          <w:sz w:val="22"/>
        </w:rPr>
      </w:pPr>
      <w:r w:rsidRPr="00B95DEE">
        <w:rPr>
          <w:rFonts w:asciiTheme="minorHAnsi" w:eastAsia="ＭＳ ゴシック" w:hAnsiTheme="minorHAnsi"/>
          <w:sz w:val="22"/>
        </w:rPr>
        <w:t xml:space="preserve">Post Office </w:t>
      </w:r>
      <w:r w:rsidR="00431D1D" w:rsidRPr="00B95DEE">
        <w:rPr>
          <w:rFonts w:asciiTheme="minorHAnsi" w:eastAsia="ＭＳ ゴシック" w:hAnsiTheme="minorHAnsi"/>
          <w:sz w:val="22"/>
        </w:rPr>
        <w:t>Procedures</w:t>
      </w:r>
    </w:p>
    <w:p w14:paraId="44227A2E" w14:textId="0F9723B8" w:rsidR="004C5905" w:rsidRPr="00B95DEE" w:rsidRDefault="00431D1D" w:rsidP="00431D1D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 [Hearing</w:t>
      </w:r>
      <w:r w:rsidR="006C66DE" w:rsidRPr="00B95DEE">
        <w:rPr>
          <w:rFonts w:asciiTheme="minorHAnsi" w:eastAsiaTheme="minorEastAsia" w:hAnsiTheme="minorHAnsi"/>
          <w:sz w:val="22"/>
        </w:rPr>
        <w:t xml:space="preserve">] </w:t>
      </w:r>
      <w:r w:rsidR="006C66DE" w:rsidRPr="00B95DEE">
        <w:rPr>
          <w:rFonts w:asciiTheme="minorHAnsi" w:eastAsiaTheme="minorEastAsia" w:hAnsiTheme="minorHAnsi"/>
          <w:sz w:val="22"/>
        </w:rPr>
        <w:t>１．</w:t>
      </w:r>
      <w:r w:rsidR="00383081" w:rsidRPr="00B95DEE">
        <w:rPr>
          <w:rFonts w:asciiTheme="minorHAnsi" w:eastAsiaTheme="minorEastAsia" w:hAnsiTheme="minorHAnsi"/>
          <w:sz w:val="22"/>
        </w:rPr>
        <w:t>I fully understand the available services</w:t>
      </w:r>
    </w:p>
    <w:p w14:paraId="79B605FB" w14:textId="73DB5DDA" w:rsidR="004C5905" w:rsidRPr="00B95DEE" w:rsidRDefault="00383081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２．</w:t>
      </w:r>
      <w:r w:rsidRPr="00B95DEE">
        <w:rPr>
          <w:rFonts w:asciiTheme="minorHAnsi" w:eastAsiaTheme="minorEastAsia" w:hAnsiTheme="minorHAnsi"/>
          <w:sz w:val="22"/>
        </w:rPr>
        <w:t>I mostly understand the available services</w:t>
      </w:r>
    </w:p>
    <w:p w14:paraId="57107521" w14:textId="104BC5DF" w:rsidR="004C5905" w:rsidRPr="00B95DEE" w:rsidRDefault="00383081" w:rsidP="00BC15E2">
      <w:pPr>
        <w:ind w:firstLineChars="400" w:firstLine="843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　　　　　３．</w:t>
      </w:r>
      <w:r w:rsidRPr="00B95DEE">
        <w:rPr>
          <w:rFonts w:asciiTheme="minorHAnsi" w:eastAsiaTheme="minorEastAsia" w:hAnsiTheme="minorHAnsi"/>
          <w:sz w:val="22"/>
        </w:rPr>
        <w:t>I somewhat understand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2D6A5213" w14:textId="2158CD01" w:rsidR="004C5905" w:rsidRPr="00B95DEE" w:rsidRDefault="009B2EBC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do not understand</w:t>
      </w:r>
    </w:p>
    <w:p w14:paraId="62DB69A2" w14:textId="309A2C61" w:rsidR="004C5905" w:rsidRPr="00B95DEE" w:rsidRDefault="009B2EBC" w:rsidP="009B2EBC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Speaking</w:t>
      </w:r>
      <w:r w:rsidR="00D4364C" w:rsidRPr="00B95DEE">
        <w:rPr>
          <w:rFonts w:asciiTheme="minorHAnsi" w:eastAsiaTheme="minorEastAsia" w:hAnsiTheme="minorHAnsi"/>
          <w:sz w:val="22"/>
        </w:rPr>
        <w:t>］１．</w:t>
      </w:r>
      <w:r w:rsidR="00D4364C" w:rsidRPr="00B95DEE">
        <w:rPr>
          <w:rFonts w:asciiTheme="minorHAnsi" w:eastAsiaTheme="minorEastAsia" w:hAnsiTheme="minorHAnsi"/>
          <w:sz w:val="22"/>
        </w:rPr>
        <w:t>I can clearly state the services I want to use</w:t>
      </w:r>
    </w:p>
    <w:p w14:paraId="167057AD" w14:textId="0391F878" w:rsidR="004C5905" w:rsidRPr="00B95DEE" w:rsidRDefault="00D4364C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mostly state the services I want to use</w:t>
      </w:r>
    </w:p>
    <w:p w14:paraId="6EE049EF" w14:textId="7E67D479" w:rsidR="004C5905" w:rsidRPr="00B95DEE" w:rsidRDefault="00D4364C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somewhat explain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>through simple words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2D81379B" w14:textId="2D1CE714" w:rsidR="004C5905" w:rsidRPr="00B95DEE" w:rsidRDefault="00B15AE9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explain</w:t>
      </w:r>
    </w:p>
    <w:p w14:paraId="513F10CC" w14:textId="16A15B7E" w:rsidR="004C5905" w:rsidRPr="00B95DEE" w:rsidRDefault="00B15AE9" w:rsidP="00B15AE9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Reading</w:t>
      </w:r>
      <w:r w:rsidR="00093DC2" w:rsidRPr="00B95DEE">
        <w:rPr>
          <w:rFonts w:asciiTheme="minorHAnsi" w:eastAsiaTheme="minorEastAsia" w:hAnsiTheme="minorHAnsi"/>
          <w:sz w:val="22"/>
        </w:rPr>
        <w:t>］１．</w:t>
      </w:r>
      <w:r w:rsidR="00093DC2" w:rsidRPr="00B95DEE">
        <w:rPr>
          <w:rFonts w:asciiTheme="minorHAnsi" w:eastAsiaTheme="minorEastAsia" w:hAnsiTheme="minorHAnsi"/>
          <w:sz w:val="22"/>
        </w:rPr>
        <w:t xml:space="preserve">I can fully read delivery </w:t>
      </w:r>
      <w:r w:rsidR="00CD1380" w:rsidRPr="00B95DEE">
        <w:rPr>
          <w:rFonts w:asciiTheme="minorHAnsi" w:eastAsiaTheme="minorEastAsia" w:hAnsiTheme="minorHAnsi"/>
          <w:sz w:val="22"/>
        </w:rPr>
        <w:t>notices</w:t>
      </w:r>
    </w:p>
    <w:p w14:paraId="7B7433A1" w14:textId="6C686CF7" w:rsidR="004C5905" w:rsidRPr="00B95DEE" w:rsidRDefault="00CD1380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Pr="00B95DEE">
        <w:rPr>
          <w:rFonts w:asciiTheme="minorHAnsi" w:eastAsiaTheme="minorEastAsia" w:hAnsiTheme="minorHAnsi"/>
          <w:sz w:val="22"/>
        </w:rPr>
        <w:t>I can mostly read delivery notices</w:t>
      </w:r>
    </w:p>
    <w:p w14:paraId="33ED994E" w14:textId="7E61E7AB" w:rsidR="004C5905" w:rsidRPr="00B95DEE" w:rsidRDefault="00CD1380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Pr="00B95DEE">
        <w:rPr>
          <w:rFonts w:asciiTheme="minorHAnsi" w:eastAsiaTheme="minorEastAsia" w:hAnsiTheme="minorHAnsi"/>
          <w:sz w:val="22"/>
        </w:rPr>
        <w:t>I can somewhat read them</w:t>
      </w:r>
      <w:r w:rsidRPr="00B95DEE">
        <w:rPr>
          <w:rFonts w:asciiTheme="minorHAnsi" w:eastAsiaTheme="minorEastAsia" w:hAnsiTheme="minorHAnsi"/>
          <w:sz w:val="22"/>
        </w:rPr>
        <w:t>（</w:t>
      </w:r>
      <w:r w:rsidRPr="00B95DEE">
        <w:rPr>
          <w:rFonts w:asciiTheme="minorHAnsi" w:eastAsiaTheme="minorEastAsia" w:hAnsiTheme="minorHAnsi"/>
          <w:sz w:val="22"/>
        </w:rPr>
        <w:t xml:space="preserve">contact </w:t>
      </w:r>
      <w:r w:rsidR="00BC4EF5" w:rsidRPr="00B95DEE">
        <w:rPr>
          <w:rFonts w:asciiTheme="minorHAnsi" w:eastAsiaTheme="minorEastAsia" w:hAnsiTheme="minorHAnsi"/>
          <w:sz w:val="22"/>
        </w:rPr>
        <w:t>info, next send date etc.</w:t>
      </w:r>
      <w:r w:rsidR="004C5905" w:rsidRPr="00B95DEE">
        <w:rPr>
          <w:rFonts w:asciiTheme="minorHAnsi" w:eastAsiaTheme="minorEastAsia" w:hAnsiTheme="minorHAnsi"/>
          <w:sz w:val="22"/>
        </w:rPr>
        <w:t>）</w:t>
      </w:r>
    </w:p>
    <w:p w14:paraId="3D1F1BE1" w14:textId="773890C0" w:rsidR="004C5905" w:rsidRPr="00B95DEE" w:rsidRDefault="00BC4EF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mostly cannot read delivery notices</w:t>
      </w:r>
    </w:p>
    <w:p w14:paraId="6D7D58B5" w14:textId="677051CA" w:rsidR="004C5905" w:rsidRPr="00B95DEE" w:rsidRDefault="00835262" w:rsidP="00835262">
      <w:pPr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 xml:space="preserve">       </w:t>
      </w:r>
      <w:r w:rsidRPr="00B95DEE">
        <w:rPr>
          <w:rFonts w:asciiTheme="minorHAnsi" w:eastAsiaTheme="minorEastAsia" w:hAnsiTheme="minorHAnsi"/>
          <w:sz w:val="22"/>
        </w:rPr>
        <w:t>［</w:t>
      </w:r>
      <w:r w:rsidRPr="00B95DEE">
        <w:rPr>
          <w:rFonts w:asciiTheme="minorHAnsi" w:eastAsiaTheme="minorEastAsia" w:hAnsiTheme="minorHAnsi"/>
          <w:sz w:val="22"/>
        </w:rPr>
        <w:t>Writing</w:t>
      </w:r>
      <w:r w:rsidR="004C5905" w:rsidRPr="00B95DEE">
        <w:rPr>
          <w:rFonts w:asciiTheme="minorHAnsi" w:eastAsiaTheme="minorEastAsia" w:hAnsiTheme="minorHAnsi"/>
          <w:sz w:val="22"/>
        </w:rPr>
        <w:t>］１．</w:t>
      </w:r>
      <w:r w:rsidR="006E74AB" w:rsidRPr="00B95DEE">
        <w:rPr>
          <w:rFonts w:asciiTheme="minorHAnsi" w:eastAsiaTheme="minorEastAsia" w:hAnsiTheme="minorHAnsi"/>
          <w:sz w:val="22"/>
        </w:rPr>
        <w:t>I can fully fill out</w:t>
      </w:r>
      <w:r w:rsidR="006221D5" w:rsidRPr="00B95DEE">
        <w:rPr>
          <w:rFonts w:asciiTheme="minorHAnsi" w:eastAsiaTheme="minorEastAsia" w:hAnsiTheme="minorHAnsi"/>
          <w:sz w:val="22"/>
        </w:rPr>
        <w:t xml:space="preserve"> delivery vouchers in kanji</w:t>
      </w:r>
    </w:p>
    <w:p w14:paraId="7CC10D03" w14:textId="375D532E" w:rsidR="004C5905" w:rsidRPr="00B95DEE" w:rsidRDefault="006221D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２．</w:t>
      </w:r>
      <w:r w:rsidR="006E74AB" w:rsidRPr="00B95DEE">
        <w:rPr>
          <w:rFonts w:asciiTheme="minorHAnsi" w:eastAsiaTheme="minorEastAsia" w:hAnsiTheme="minorHAnsi"/>
          <w:sz w:val="22"/>
        </w:rPr>
        <w:t>I can fill out</w:t>
      </w:r>
      <w:r w:rsidRPr="00B95DEE">
        <w:rPr>
          <w:rFonts w:asciiTheme="minorHAnsi" w:eastAsiaTheme="minorEastAsia" w:hAnsiTheme="minorHAnsi"/>
          <w:sz w:val="22"/>
        </w:rPr>
        <w:t xml:space="preserve"> delivery vouchers in hiragana</w:t>
      </w:r>
    </w:p>
    <w:p w14:paraId="151D36A3" w14:textId="0CEDFA02" w:rsidR="004C5905" w:rsidRPr="00B95DEE" w:rsidRDefault="006221D5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３．</w:t>
      </w:r>
      <w:r w:rsidR="006E74AB" w:rsidRPr="00B95DEE">
        <w:rPr>
          <w:rFonts w:asciiTheme="minorHAnsi" w:eastAsiaTheme="minorEastAsia" w:hAnsiTheme="minorHAnsi"/>
          <w:sz w:val="22"/>
        </w:rPr>
        <w:t xml:space="preserve">I can fill out my name and address in delivery vouchers </w:t>
      </w:r>
      <w:r w:rsidRPr="00B95DEE">
        <w:rPr>
          <w:rFonts w:asciiTheme="minorHAnsi" w:eastAsiaTheme="minorEastAsia" w:hAnsiTheme="minorHAnsi"/>
          <w:sz w:val="22"/>
        </w:rPr>
        <w:t xml:space="preserve"> </w:t>
      </w:r>
    </w:p>
    <w:p w14:paraId="1CC5B926" w14:textId="7DE7C703" w:rsidR="004C5905" w:rsidRPr="00B95DEE" w:rsidRDefault="006E74AB" w:rsidP="00BC15E2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B95DEE">
        <w:rPr>
          <w:rFonts w:asciiTheme="minorHAnsi" w:eastAsiaTheme="minorEastAsia" w:hAnsiTheme="minorHAnsi"/>
          <w:sz w:val="22"/>
        </w:rPr>
        <w:t>４．</w:t>
      </w:r>
      <w:r w:rsidRPr="00B95DEE">
        <w:rPr>
          <w:rFonts w:asciiTheme="minorHAnsi" w:eastAsiaTheme="minorEastAsia" w:hAnsiTheme="minorHAnsi"/>
          <w:sz w:val="22"/>
        </w:rPr>
        <w:t>I cannot write kanji, hiragana or katakana</w:t>
      </w:r>
    </w:p>
    <w:p w14:paraId="685CA78A" w14:textId="4499734D" w:rsidR="004C5905" w:rsidRPr="00B95DEE" w:rsidRDefault="004C5905" w:rsidP="004C5905">
      <w:pPr>
        <w:ind w:firstLineChars="400" w:firstLine="803"/>
        <w:rPr>
          <w:rFonts w:asciiTheme="minorHAnsi" w:eastAsiaTheme="minorEastAsia" w:hAnsiTheme="minorHAnsi"/>
        </w:rPr>
      </w:pPr>
    </w:p>
    <w:p w14:paraId="459456F0" w14:textId="4ED23638" w:rsidR="004C5905" w:rsidRPr="00B95DEE" w:rsidRDefault="004C5905" w:rsidP="004C5905">
      <w:pPr>
        <w:ind w:leftChars="200" w:left="804" w:hangingChars="200" w:hanging="402"/>
        <w:rPr>
          <w:rFonts w:asciiTheme="minorHAnsi" w:eastAsiaTheme="minorEastAsia" w:hAnsiTheme="minorHAnsi"/>
        </w:rPr>
      </w:pPr>
      <w:r w:rsidRPr="00B95DEE">
        <w:rPr>
          <w:rFonts w:asciiTheme="minorHAnsi" w:eastAsiaTheme="minorEastAsia" w:hAnsiTheme="minorHAnsi"/>
        </w:rPr>
        <w:t xml:space="preserve">　</w:t>
      </w:r>
    </w:p>
    <w:p w14:paraId="66D80E0D" w14:textId="77777777" w:rsidR="004C5905" w:rsidRPr="00B95DEE" w:rsidRDefault="004C5905" w:rsidP="004C5905">
      <w:pPr>
        <w:rPr>
          <w:rFonts w:asciiTheme="minorHAnsi" w:eastAsiaTheme="minorEastAsia" w:hAnsiTheme="minorHAnsi"/>
        </w:rPr>
      </w:pPr>
    </w:p>
    <w:p w14:paraId="099FF2E6" w14:textId="77777777" w:rsidR="004C5905" w:rsidRPr="00B95DEE" w:rsidRDefault="004C5905" w:rsidP="004C5905">
      <w:pPr>
        <w:rPr>
          <w:rFonts w:asciiTheme="minorHAnsi" w:eastAsiaTheme="minorEastAsia" w:hAnsiTheme="minorHAnsi"/>
        </w:rPr>
      </w:pPr>
    </w:p>
    <w:p w14:paraId="65B76DEB" w14:textId="77777777" w:rsidR="00BC15E2" w:rsidRPr="00B95DEE" w:rsidRDefault="00BC15E2" w:rsidP="00FC3293">
      <w:pPr>
        <w:rPr>
          <w:rFonts w:asciiTheme="minorHAnsi" w:eastAsiaTheme="minorEastAsia" w:hAnsiTheme="minorHAnsi"/>
          <w:szCs w:val="21"/>
        </w:rPr>
      </w:pPr>
    </w:p>
    <w:sectPr w:rsidR="00BC15E2" w:rsidRPr="00B95DEE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E3B6" w14:textId="77777777" w:rsidR="00CB2406" w:rsidRDefault="00CB2406">
      <w:r>
        <w:separator/>
      </w:r>
    </w:p>
  </w:endnote>
  <w:endnote w:type="continuationSeparator" w:id="0">
    <w:p w14:paraId="2CA696B7" w14:textId="77777777" w:rsidR="00CB2406" w:rsidRDefault="00CB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6FD5" w14:textId="77777777"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DC17" w14:textId="77777777" w:rsidR="00CB2406" w:rsidRDefault="00CB2406">
      <w:r>
        <w:separator/>
      </w:r>
    </w:p>
  </w:footnote>
  <w:footnote w:type="continuationSeparator" w:id="0">
    <w:p w14:paraId="075BE702" w14:textId="77777777" w:rsidR="00CB2406" w:rsidRDefault="00CB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895A" w14:textId="23BF5FBD" w:rsidR="00EB7F2C" w:rsidRPr="00D974AB" w:rsidRDefault="00591357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B95DEE">
      <w:rPr>
        <w:rFonts w:asciiTheme="minorHAnsi" w:eastAsia="ＭＳ ゴシック" w:hAnsiTheme="minorHAnsi"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890C6" wp14:editId="7C7C35F6">
              <wp:simplePos x="0" y="0"/>
              <wp:positionH relativeFrom="column">
                <wp:posOffset>5556885</wp:posOffset>
              </wp:positionH>
              <wp:positionV relativeFrom="paragraph">
                <wp:posOffset>-244475</wp:posOffset>
              </wp:positionV>
              <wp:extent cx="981075" cy="400050"/>
              <wp:effectExtent l="0" t="0" r="28575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EA46C2" w14:textId="77777777" w:rsidR="00591357" w:rsidRPr="00406132" w:rsidRDefault="00591357" w:rsidP="00591357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資料３－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２</w:t>
                          </w:r>
                        </w:p>
                        <w:p w14:paraId="38A97DAF" w14:textId="77777777" w:rsidR="00591357" w:rsidRPr="00406132" w:rsidRDefault="00591357" w:rsidP="00591357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英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30" style="position:absolute;left:0;text-align:left;margin-left:437.55pt;margin-top:-19.25pt;width:7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" filled="f" strokecolor="black [3213]" strokeweight=".25pt">
              <v:textbox>
                <w:txbxContent>
                  <w:p w14:paraId="6AEA46C2" w14:textId="77777777" w:rsidR="00591357" w:rsidRPr="00406132" w:rsidRDefault="00591357" w:rsidP="00591357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資料３－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２</w:t>
                    </w:r>
                  </w:p>
                  <w:p w14:paraId="38A97DAF" w14:textId="77777777" w:rsidR="00591357" w:rsidRPr="00406132" w:rsidRDefault="00591357" w:rsidP="00591357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英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CBC"/>
    <w:multiLevelType w:val="hybridMultilevel"/>
    <w:tmpl w:val="89E0DB6A"/>
    <w:lvl w:ilvl="0" w:tplc="24345B0E">
      <w:start w:val="1"/>
      <w:numFmt w:val="decimalEnclosedCircle"/>
      <w:lvlText w:val="%1"/>
      <w:lvlJc w:val="left"/>
      <w:pPr>
        <w:ind w:left="1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7" w:tentative="1">
      <w:start w:val="1"/>
      <w:numFmt w:val="aiueoFullWidth"/>
      <w:lvlText w:val="(%5)"/>
      <w:lvlJc w:val="left"/>
      <w:pPr>
        <w:ind w:left="34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7" w:tentative="1">
      <w:start w:val="1"/>
      <w:numFmt w:val="aiueoFullWidth"/>
      <w:lvlText w:val="(%8)"/>
      <w:lvlJc w:val="left"/>
      <w:pPr>
        <w:ind w:left="49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80"/>
      </w:pPr>
    </w:lvl>
  </w:abstractNum>
  <w:abstractNum w:abstractNumId="7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8F2"/>
    <w:rsid w:val="00015C01"/>
    <w:rsid w:val="0001636C"/>
    <w:rsid w:val="00016434"/>
    <w:rsid w:val="0001797F"/>
    <w:rsid w:val="0002013E"/>
    <w:rsid w:val="00021AFA"/>
    <w:rsid w:val="0002250C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3A1B"/>
    <w:rsid w:val="00034CA9"/>
    <w:rsid w:val="000412A2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2F02"/>
    <w:rsid w:val="000531F4"/>
    <w:rsid w:val="0005535E"/>
    <w:rsid w:val="00055DA6"/>
    <w:rsid w:val="00055FBF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3AA3"/>
    <w:rsid w:val="00084753"/>
    <w:rsid w:val="000852FB"/>
    <w:rsid w:val="000855FD"/>
    <w:rsid w:val="00085929"/>
    <w:rsid w:val="00087A2D"/>
    <w:rsid w:val="0009395B"/>
    <w:rsid w:val="000939FF"/>
    <w:rsid w:val="00093DC2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56C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5EA2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0ED8"/>
    <w:rsid w:val="00100EF9"/>
    <w:rsid w:val="00101D14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005A"/>
    <w:rsid w:val="00120CA4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55B7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8C7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15A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7609E"/>
    <w:rsid w:val="00176CC2"/>
    <w:rsid w:val="001805A0"/>
    <w:rsid w:val="001816F3"/>
    <w:rsid w:val="00182E6F"/>
    <w:rsid w:val="00184B5F"/>
    <w:rsid w:val="0018578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6E03"/>
    <w:rsid w:val="001972E5"/>
    <w:rsid w:val="00197573"/>
    <w:rsid w:val="001A0CFF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06FB"/>
    <w:rsid w:val="001C06FD"/>
    <w:rsid w:val="001C2F68"/>
    <w:rsid w:val="001C345B"/>
    <w:rsid w:val="001C3F47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0906"/>
    <w:rsid w:val="001E196E"/>
    <w:rsid w:val="001E25C3"/>
    <w:rsid w:val="001E564C"/>
    <w:rsid w:val="001E61A2"/>
    <w:rsid w:val="001E701B"/>
    <w:rsid w:val="001F0640"/>
    <w:rsid w:val="001F0A63"/>
    <w:rsid w:val="001F28C1"/>
    <w:rsid w:val="001F2EDA"/>
    <w:rsid w:val="001F6F4C"/>
    <w:rsid w:val="001F7809"/>
    <w:rsid w:val="00200106"/>
    <w:rsid w:val="00201722"/>
    <w:rsid w:val="00202CE3"/>
    <w:rsid w:val="00204241"/>
    <w:rsid w:val="0020553E"/>
    <w:rsid w:val="00206B89"/>
    <w:rsid w:val="00210C36"/>
    <w:rsid w:val="00212C0E"/>
    <w:rsid w:val="00213EE7"/>
    <w:rsid w:val="0021641D"/>
    <w:rsid w:val="00216515"/>
    <w:rsid w:val="0022049F"/>
    <w:rsid w:val="00220AF2"/>
    <w:rsid w:val="00220D0B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3A2"/>
    <w:rsid w:val="002346C9"/>
    <w:rsid w:val="00234C75"/>
    <w:rsid w:val="00235835"/>
    <w:rsid w:val="0023644B"/>
    <w:rsid w:val="00237500"/>
    <w:rsid w:val="0024088C"/>
    <w:rsid w:val="00240B37"/>
    <w:rsid w:val="00240CB0"/>
    <w:rsid w:val="0024161B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5A97"/>
    <w:rsid w:val="00257412"/>
    <w:rsid w:val="00257A7C"/>
    <w:rsid w:val="00261069"/>
    <w:rsid w:val="0026145D"/>
    <w:rsid w:val="00262376"/>
    <w:rsid w:val="00263EBA"/>
    <w:rsid w:val="00264C25"/>
    <w:rsid w:val="00266742"/>
    <w:rsid w:val="00266A88"/>
    <w:rsid w:val="00272072"/>
    <w:rsid w:val="00273AE1"/>
    <w:rsid w:val="002745BD"/>
    <w:rsid w:val="002745C3"/>
    <w:rsid w:val="00275475"/>
    <w:rsid w:val="00275CEF"/>
    <w:rsid w:val="00275E0A"/>
    <w:rsid w:val="0027689F"/>
    <w:rsid w:val="002770BA"/>
    <w:rsid w:val="002775F0"/>
    <w:rsid w:val="002779B7"/>
    <w:rsid w:val="00277DB2"/>
    <w:rsid w:val="0028103A"/>
    <w:rsid w:val="00282506"/>
    <w:rsid w:val="00282FBC"/>
    <w:rsid w:val="002840A7"/>
    <w:rsid w:val="002841BC"/>
    <w:rsid w:val="00285174"/>
    <w:rsid w:val="00285922"/>
    <w:rsid w:val="00287081"/>
    <w:rsid w:val="00287144"/>
    <w:rsid w:val="00294882"/>
    <w:rsid w:val="00295593"/>
    <w:rsid w:val="00296626"/>
    <w:rsid w:val="00296F7D"/>
    <w:rsid w:val="00297266"/>
    <w:rsid w:val="002A0C87"/>
    <w:rsid w:val="002A187E"/>
    <w:rsid w:val="002A2988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485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C587C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3B1"/>
    <w:rsid w:val="002E29F3"/>
    <w:rsid w:val="002E45A8"/>
    <w:rsid w:val="002E54C3"/>
    <w:rsid w:val="002E6697"/>
    <w:rsid w:val="002E7774"/>
    <w:rsid w:val="002F042E"/>
    <w:rsid w:val="002F06D9"/>
    <w:rsid w:val="002F090E"/>
    <w:rsid w:val="002F1E87"/>
    <w:rsid w:val="002F3753"/>
    <w:rsid w:val="002F384D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AC3"/>
    <w:rsid w:val="00311DBB"/>
    <w:rsid w:val="003130BC"/>
    <w:rsid w:val="00313CA8"/>
    <w:rsid w:val="003143BC"/>
    <w:rsid w:val="00314B3F"/>
    <w:rsid w:val="00316EB4"/>
    <w:rsid w:val="00317829"/>
    <w:rsid w:val="003207D0"/>
    <w:rsid w:val="0032096D"/>
    <w:rsid w:val="00322600"/>
    <w:rsid w:val="003228A2"/>
    <w:rsid w:val="00327189"/>
    <w:rsid w:val="00331E70"/>
    <w:rsid w:val="00333CB0"/>
    <w:rsid w:val="00334B7B"/>
    <w:rsid w:val="00334BD6"/>
    <w:rsid w:val="0034094D"/>
    <w:rsid w:val="00340C4E"/>
    <w:rsid w:val="003426BE"/>
    <w:rsid w:val="0034349B"/>
    <w:rsid w:val="0034365B"/>
    <w:rsid w:val="003438B4"/>
    <w:rsid w:val="00343981"/>
    <w:rsid w:val="0034541A"/>
    <w:rsid w:val="00346982"/>
    <w:rsid w:val="003476A8"/>
    <w:rsid w:val="0035011E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31C4"/>
    <w:rsid w:val="003758B1"/>
    <w:rsid w:val="00376E3A"/>
    <w:rsid w:val="00381024"/>
    <w:rsid w:val="00381AB3"/>
    <w:rsid w:val="003821C9"/>
    <w:rsid w:val="00382CEB"/>
    <w:rsid w:val="00383081"/>
    <w:rsid w:val="003851F8"/>
    <w:rsid w:val="00385920"/>
    <w:rsid w:val="00390D48"/>
    <w:rsid w:val="00391CF1"/>
    <w:rsid w:val="00391D3A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A6AF9"/>
    <w:rsid w:val="003B1287"/>
    <w:rsid w:val="003B2383"/>
    <w:rsid w:val="003B2D46"/>
    <w:rsid w:val="003B3B77"/>
    <w:rsid w:val="003B5446"/>
    <w:rsid w:val="003B5938"/>
    <w:rsid w:val="003C04B0"/>
    <w:rsid w:val="003C0E84"/>
    <w:rsid w:val="003C4DDF"/>
    <w:rsid w:val="003C5003"/>
    <w:rsid w:val="003C5E59"/>
    <w:rsid w:val="003C7330"/>
    <w:rsid w:val="003D0373"/>
    <w:rsid w:val="003D0DAE"/>
    <w:rsid w:val="003D219F"/>
    <w:rsid w:val="003D29B0"/>
    <w:rsid w:val="003D45E1"/>
    <w:rsid w:val="003D479B"/>
    <w:rsid w:val="003D4B3F"/>
    <w:rsid w:val="003D5C04"/>
    <w:rsid w:val="003E193B"/>
    <w:rsid w:val="003E2CA1"/>
    <w:rsid w:val="003E3E4F"/>
    <w:rsid w:val="003E4827"/>
    <w:rsid w:val="003E64FC"/>
    <w:rsid w:val="003F0D00"/>
    <w:rsid w:val="003F11F3"/>
    <w:rsid w:val="003F14DD"/>
    <w:rsid w:val="003F2931"/>
    <w:rsid w:val="003F37B7"/>
    <w:rsid w:val="003F4128"/>
    <w:rsid w:val="003F4357"/>
    <w:rsid w:val="003F4465"/>
    <w:rsid w:val="003F5274"/>
    <w:rsid w:val="003F576A"/>
    <w:rsid w:val="003F6F2B"/>
    <w:rsid w:val="003F79A6"/>
    <w:rsid w:val="00400473"/>
    <w:rsid w:val="0040084B"/>
    <w:rsid w:val="00400C8E"/>
    <w:rsid w:val="00402437"/>
    <w:rsid w:val="004067EA"/>
    <w:rsid w:val="00407D65"/>
    <w:rsid w:val="0041106C"/>
    <w:rsid w:val="00411187"/>
    <w:rsid w:val="00411706"/>
    <w:rsid w:val="0041176A"/>
    <w:rsid w:val="00411B42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7A2"/>
    <w:rsid w:val="00417CB5"/>
    <w:rsid w:val="004200E4"/>
    <w:rsid w:val="00421A0F"/>
    <w:rsid w:val="00422174"/>
    <w:rsid w:val="00422DD4"/>
    <w:rsid w:val="00423FEA"/>
    <w:rsid w:val="004247C8"/>
    <w:rsid w:val="0042482E"/>
    <w:rsid w:val="0042709D"/>
    <w:rsid w:val="0043015F"/>
    <w:rsid w:val="004306C0"/>
    <w:rsid w:val="00431C48"/>
    <w:rsid w:val="00431D1D"/>
    <w:rsid w:val="0043249D"/>
    <w:rsid w:val="00433035"/>
    <w:rsid w:val="00433037"/>
    <w:rsid w:val="00433155"/>
    <w:rsid w:val="0043361C"/>
    <w:rsid w:val="00435CCC"/>
    <w:rsid w:val="0044000A"/>
    <w:rsid w:val="004418BC"/>
    <w:rsid w:val="0044309F"/>
    <w:rsid w:val="00444A43"/>
    <w:rsid w:val="00452BAF"/>
    <w:rsid w:val="0045504C"/>
    <w:rsid w:val="00455D63"/>
    <w:rsid w:val="00456033"/>
    <w:rsid w:val="004564A1"/>
    <w:rsid w:val="00456618"/>
    <w:rsid w:val="00460FAB"/>
    <w:rsid w:val="004611C3"/>
    <w:rsid w:val="0046262C"/>
    <w:rsid w:val="00463B6E"/>
    <w:rsid w:val="00463E79"/>
    <w:rsid w:val="00466417"/>
    <w:rsid w:val="004676F7"/>
    <w:rsid w:val="00472212"/>
    <w:rsid w:val="00472343"/>
    <w:rsid w:val="00473FAB"/>
    <w:rsid w:val="00474A5E"/>
    <w:rsid w:val="00475413"/>
    <w:rsid w:val="00476039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1312"/>
    <w:rsid w:val="00494279"/>
    <w:rsid w:val="00495403"/>
    <w:rsid w:val="004A0996"/>
    <w:rsid w:val="004A0A8E"/>
    <w:rsid w:val="004A22D7"/>
    <w:rsid w:val="004A2941"/>
    <w:rsid w:val="004A29B8"/>
    <w:rsid w:val="004A310E"/>
    <w:rsid w:val="004A3CCE"/>
    <w:rsid w:val="004A45BC"/>
    <w:rsid w:val="004A4653"/>
    <w:rsid w:val="004A5369"/>
    <w:rsid w:val="004A5ABE"/>
    <w:rsid w:val="004A66E8"/>
    <w:rsid w:val="004A7272"/>
    <w:rsid w:val="004A7E3A"/>
    <w:rsid w:val="004B0626"/>
    <w:rsid w:val="004B1325"/>
    <w:rsid w:val="004B2EB2"/>
    <w:rsid w:val="004B3B09"/>
    <w:rsid w:val="004B4E59"/>
    <w:rsid w:val="004B53B4"/>
    <w:rsid w:val="004B73C2"/>
    <w:rsid w:val="004B7E54"/>
    <w:rsid w:val="004C0A87"/>
    <w:rsid w:val="004C1330"/>
    <w:rsid w:val="004C1F3B"/>
    <w:rsid w:val="004C26C3"/>
    <w:rsid w:val="004C3FF9"/>
    <w:rsid w:val="004C4D67"/>
    <w:rsid w:val="004C5905"/>
    <w:rsid w:val="004C623F"/>
    <w:rsid w:val="004C69DB"/>
    <w:rsid w:val="004C6F51"/>
    <w:rsid w:val="004D0AA2"/>
    <w:rsid w:val="004D1468"/>
    <w:rsid w:val="004D1FB6"/>
    <w:rsid w:val="004D2081"/>
    <w:rsid w:val="004D303E"/>
    <w:rsid w:val="004D5465"/>
    <w:rsid w:val="004D59DB"/>
    <w:rsid w:val="004D609F"/>
    <w:rsid w:val="004D712D"/>
    <w:rsid w:val="004E0011"/>
    <w:rsid w:val="004E064C"/>
    <w:rsid w:val="004E15C9"/>
    <w:rsid w:val="004E3CF6"/>
    <w:rsid w:val="004E4329"/>
    <w:rsid w:val="004E4D46"/>
    <w:rsid w:val="004E571A"/>
    <w:rsid w:val="004E6403"/>
    <w:rsid w:val="004E7B85"/>
    <w:rsid w:val="004F0880"/>
    <w:rsid w:val="004F0C1C"/>
    <w:rsid w:val="004F1251"/>
    <w:rsid w:val="004F203D"/>
    <w:rsid w:val="004F4F38"/>
    <w:rsid w:val="004F5C96"/>
    <w:rsid w:val="00500174"/>
    <w:rsid w:val="00501071"/>
    <w:rsid w:val="00502FDD"/>
    <w:rsid w:val="0050335E"/>
    <w:rsid w:val="005036FC"/>
    <w:rsid w:val="00503935"/>
    <w:rsid w:val="00506395"/>
    <w:rsid w:val="0051424B"/>
    <w:rsid w:val="005150E2"/>
    <w:rsid w:val="005153A7"/>
    <w:rsid w:val="00520003"/>
    <w:rsid w:val="00520484"/>
    <w:rsid w:val="005209E9"/>
    <w:rsid w:val="00521FC2"/>
    <w:rsid w:val="00521FEA"/>
    <w:rsid w:val="005224E1"/>
    <w:rsid w:val="00522F2A"/>
    <w:rsid w:val="005305EE"/>
    <w:rsid w:val="00530758"/>
    <w:rsid w:val="00531363"/>
    <w:rsid w:val="00531721"/>
    <w:rsid w:val="00531806"/>
    <w:rsid w:val="00532676"/>
    <w:rsid w:val="00533E62"/>
    <w:rsid w:val="0053424A"/>
    <w:rsid w:val="00534C7D"/>
    <w:rsid w:val="0053571A"/>
    <w:rsid w:val="00536427"/>
    <w:rsid w:val="005369A8"/>
    <w:rsid w:val="00537AC5"/>
    <w:rsid w:val="005400E8"/>
    <w:rsid w:val="00540154"/>
    <w:rsid w:val="0054163A"/>
    <w:rsid w:val="00542929"/>
    <w:rsid w:val="00542A0D"/>
    <w:rsid w:val="0054478C"/>
    <w:rsid w:val="00545BCE"/>
    <w:rsid w:val="0055143D"/>
    <w:rsid w:val="00552C92"/>
    <w:rsid w:val="005532EF"/>
    <w:rsid w:val="005538F5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65FA0"/>
    <w:rsid w:val="00566A04"/>
    <w:rsid w:val="005709CE"/>
    <w:rsid w:val="00572662"/>
    <w:rsid w:val="00574235"/>
    <w:rsid w:val="005744B9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357"/>
    <w:rsid w:val="00591F25"/>
    <w:rsid w:val="0059264B"/>
    <w:rsid w:val="00592D18"/>
    <w:rsid w:val="00592F69"/>
    <w:rsid w:val="00593772"/>
    <w:rsid w:val="00593868"/>
    <w:rsid w:val="00594C0E"/>
    <w:rsid w:val="005959D6"/>
    <w:rsid w:val="00596D07"/>
    <w:rsid w:val="005971D0"/>
    <w:rsid w:val="00597F7E"/>
    <w:rsid w:val="005A18F5"/>
    <w:rsid w:val="005A21E4"/>
    <w:rsid w:val="005A2665"/>
    <w:rsid w:val="005A2B86"/>
    <w:rsid w:val="005A3ABD"/>
    <w:rsid w:val="005A43C4"/>
    <w:rsid w:val="005A45E2"/>
    <w:rsid w:val="005A47E8"/>
    <w:rsid w:val="005A492A"/>
    <w:rsid w:val="005A53C1"/>
    <w:rsid w:val="005A60DC"/>
    <w:rsid w:val="005A793B"/>
    <w:rsid w:val="005B053E"/>
    <w:rsid w:val="005B1244"/>
    <w:rsid w:val="005B1289"/>
    <w:rsid w:val="005B2A26"/>
    <w:rsid w:val="005B3982"/>
    <w:rsid w:val="005B417A"/>
    <w:rsid w:val="005B530E"/>
    <w:rsid w:val="005C1C35"/>
    <w:rsid w:val="005C22D6"/>
    <w:rsid w:val="005C2868"/>
    <w:rsid w:val="005C2981"/>
    <w:rsid w:val="005C33BA"/>
    <w:rsid w:val="005C3973"/>
    <w:rsid w:val="005C4903"/>
    <w:rsid w:val="005C54F9"/>
    <w:rsid w:val="005C6324"/>
    <w:rsid w:val="005C665C"/>
    <w:rsid w:val="005C742F"/>
    <w:rsid w:val="005C7D5F"/>
    <w:rsid w:val="005D13CA"/>
    <w:rsid w:val="005D1EEF"/>
    <w:rsid w:val="005D1F49"/>
    <w:rsid w:val="005D2525"/>
    <w:rsid w:val="005D30FF"/>
    <w:rsid w:val="005D46F8"/>
    <w:rsid w:val="005D5F32"/>
    <w:rsid w:val="005D6D15"/>
    <w:rsid w:val="005E03E1"/>
    <w:rsid w:val="005E16D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961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605"/>
    <w:rsid w:val="00605E42"/>
    <w:rsid w:val="00606918"/>
    <w:rsid w:val="00606A45"/>
    <w:rsid w:val="006113CD"/>
    <w:rsid w:val="00613D41"/>
    <w:rsid w:val="00613FD6"/>
    <w:rsid w:val="00616300"/>
    <w:rsid w:val="00617B97"/>
    <w:rsid w:val="00620293"/>
    <w:rsid w:val="006205EC"/>
    <w:rsid w:val="006221D5"/>
    <w:rsid w:val="006237F4"/>
    <w:rsid w:val="00623B2E"/>
    <w:rsid w:val="00624303"/>
    <w:rsid w:val="006244FF"/>
    <w:rsid w:val="00624EDB"/>
    <w:rsid w:val="00625354"/>
    <w:rsid w:val="006261C7"/>
    <w:rsid w:val="00626512"/>
    <w:rsid w:val="0062758F"/>
    <w:rsid w:val="00630D6D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6C02"/>
    <w:rsid w:val="00637959"/>
    <w:rsid w:val="0064200A"/>
    <w:rsid w:val="0064423E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56AF2"/>
    <w:rsid w:val="0066150D"/>
    <w:rsid w:val="00661A4C"/>
    <w:rsid w:val="00661B60"/>
    <w:rsid w:val="006622D0"/>
    <w:rsid w:val="0066369B"/>
    <w:rsid w:val="00663CC5"/>
    <w:rsid w:val="00663D88"/>
    <w:rsid w:val="0066491E"/>
    <w:rsid w:val="00664B4D"/>
    <w:rsid w:val="00664EEA"/>
    <w:rsid w:val="00666808"/>
    <w:rsid w:val="00666DD2"/>
    <w:rsid w:val="00670865"/>
    <w:rsid w:val="00670A3E"/>
    <w:rsid w:val="006710C9"/>
    <w:rsid w:val="00671747"/>
    <w:rsid w:val="006719D7"/>
    <w:rsid w:val="00672DA5"/>
    <w:rsid w:val="00673018"/>
    <w:rsid w:val="00673568"/>
    <w:rsid w:val="0067399E"/>
    <w:rsid w:val="00675DA6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955F8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6DE"/>
    <w:rsid w:val="006C671A"/>
    <w:rsid w:val="006C6919"/>
    <w:rsid w:val="006C767D"/>
    <w:rsid w:val="006D1772"/>
    <w:rsid w:val="006D28B7"/>
    <w:rsid w:val="006D2EA4"/>
    <w:rsid w:val="006D32E5"/>
    <w:rsid w:val="006D39F2"/>
    <w:rsid w:val="006D624A"/>
    <w:rsid w:val="006D6F04"/>
    <w:rsid w:val="006D72F6"/>
    <w:rsid w:val="006E08B8"/>
    <w:rsid w:val="006E246F"/>
    <w:rsid w:val="006E25A5"/>
    <w:rsid w:val="006E294C"/>
    <w:rsid w:val="006E41B1"/>
    <w:rsid w:val="006E4D4F"/>
    <w:rsid w:val="006E5EE9"/>
    <w:rsid w:val="006E74AB"/>
    <w:rsid w:val="006F1036"/>
    <w:rsid w:val="006F1E9A"/>
    <w:rsid w:val="006F20E4"/>
    <w:rsid w:val="006F2A72"/>
    <w:rsid w:val="006F4EC4"/>
    <w:rsid w:val="006F5431"/>
    <w:rsid w:val="006F6599"/>
    <w:rsid w:val="006F73B7"/>
    <w:rsid w:val="006F7405"/>
    <w:rsid w:val="00703183"/>
    <w:rsid w:val="00704E4A"/>
    <w:rsid w:val="007057AC"/>
    <w:rsid w:val="007104A9"/>
    <w:rsid w:val="00710BFD"/>
    <w:rsid w:val="00711377"/>
    <w:rsid w:val="007116CA"/>
    <w:rsid w:val="00715034"/>
    <w:rsid w:val="007177FC"/>
    <w:rsid w:val="00717E0A"/>
    <w:rsid w:val="00720802"/>
    <w:rsid w:val="00720D81"/>
    <w:rsid w:val="00724056"/>
    <w:rsid w:val="0072530E"/>
    <w:rsid w:val="00726784"/>
    <w:rsid w:val="00726E29"/>
    <w:rsid w:val="00730E44"/>
    <w:rsid w:val="00731554"/>
    <w:rsid w:val="0073301A"/>
    <w:rsid w:val="00735900"/>
    <w:rsid w:val="0073669A"/>
    <w:rsid w:val="007403E3"/>
    <w:rsid w:val="00742D41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28C4"/>
    <w:rsid w:val="00755523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67909"/>
    <w:rsid w:val="00773D80"/>
    <w:rsid w:val="007741E9"/>
    <w:rsid w:val="00774C47"/>
    <w:rsid w:val="00775074"/>
    <w:rsid w:val="00775F55"/>
    <w:rsid w:val="00777386"/>
    <w:rsid w:val="0078001E"/>
    <w:rsid w:val="00782F3A"/>
    <w:rsid w:val="0078331D"/>
    <w:rsid w:val="00783BC2"/>
    <w:rsid w:val="00783EAF"/>
    <w:rsid w:val="00784014"/>
    <w:rsid w:val="00784B43"/>
    <w:rsid w:val="007903EA"/>
    <w:rsid w:val="0079299F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479D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086E"/>
    <w:rsid w:val="007D0B64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7B3"/>
    <w:rsid w:val="007F19E5"/>
    <w:rsid w:val="007F1E7D"/>
    <w:rsid w:val="007F284E"/>
    <w:rsid w:val="007F4056"/>
    <w:rsid w:val="007F66D8"/>
    <w:rsid w:val="0080006E"/>
    <w:rsid w:val="008014FE"/>
    <w:rsid w:val="00801780"/>
    <w:rsid w:val="00801971"/>
    <w:rsid w:val="0080386B"/>
    <w:rsid w:val="00803995"/>
    <w:rsid w:val="0080402E"/>
    <w:rsid w:val="008052A2"/>
    <w:rsid w:val="00805A1D"/>
    <w:rsid w:val="00805A72"/>
    <w:rsid w:val="00805F71"/>
    <w:rsid w:val="00806A98"/>
    <w:rsid w:val="0081060B"/>
    <w:rsid w:val="00816101"/>
    <w:rsid w:val="00816F42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262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0BE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19E7"/>
    <w:rsid w:val="0087464A"/>
    <w:rsid w:val="0087470B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1DD9"/>
    <w:rsid w:val="008931DE"/>
    <w:rsid w:val="0089465E"/>
    <w:rsid w:val="00895BBC"/>
    <w:rsid w:val="008963AA"/>
    <w:rsid w:val="00897CAA"/>
    <w:rsid w:val="008A038B"/>
    <w:rsid w:val="008A0CC3"/>
    <w:rsid w:val="008A12E8"/>
    <w:rsid w:val="008A3B6F"/>
    <w:rsid w:val="008A4015"/>
    <w:rsid w:val="008A4460"/>
    <w:rsid w:val="008A5067"/>
    <w:rsid w:val="008A530D"/>
    <w:rsid w:val="008A5D26"/>
    <w:rsid w:val="008A6254"/>
    <w:rsid w:val="008A6A82"/>
    <w:rsid w:val="008B0391"/>
    <w:rsid w:val="008B1868"/>
    <w:rsid w:val="008B1ACE"/>
    <w:rsid w:val="008B1EC5"/>
    <w:rsid w:val="008B404C"/>
    <w:rsid w:val="008B5AE7"/>
    <w:rsid w:val="008B7BB9"/>
    <w:rsid w:val="008C1887"/>
    <w:rsid w:val="008C3203"/>
    <w:rsid w:val="008C5521"/>
    <w:rsid w:val="008C682F"/>
    <w:rsid w:val="008C7645"/>
    <w:rsid w:val="008D10AD"/>
    <w:rsid w:val="008D140F"/>
    <w:rsid w:val="008D1AA4"/>
    <w:rsid w:val="008D2E84"/>
    <w:rsid w:val="008D44F4"/>
    <w:rsid w:val="008D4FCE"/>
    <w:rsid w:val="008D6A6C"/>
    <w:rsid w:val="008D6D6A"/>
    <w:rsid w:val="008D7B79"/>
    <w:rsid w:val="008E1CB0"/>
    <w:rsid w:val="008E2C3D"/>
    <w:rsid w:val="008E4BD3"/>
    <w:rsid w:val="008E50D3"/>
    <w:rsid w:val="008E6052"/>
    <w:rsid w:val="008E69D7"/>
    <w:rsid w:val="008E767A"/>
    <w:rsid w:val="008F04DB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1EB4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2682E"/>
    <w:rsid w:val="0093033D"/>
    <w:rsid w:val="00930696"/>
    <w:rsid w:val="00930904"/>
    <w:rsid w:val="00931922"/>
    <w:rsid w:val="00931F6F"/>
    <w:rsid w:val="009332CB"/>
    <w:rsid w:val="00934FC3"/>
    <w:rsid w:val="00936D95"/>
    <w:rsid w:val="0093727A"/>
    <w:rsid w:val="009372DF"/>
    <w:rsid w:val="0093764E"/>
    <w:rsid w:val="00940BDC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66F16"/>
    <w:rsid w:val="00970DCC"/>
    <w:rsid w:val="009714E3"/>
    <w:rsid w:val="0097270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8E1"/>
    <w:rsid w:val="00984E35"/>
    <w:rsid w:val="00985EE8"/>
    <w:rsid w:val="00986242"/>
    <w:rsid w:val="00987BF7"/>
    <w:rsid w:val="0099135D"/>
    <w:rsid w:val="00991B9F"/>
    <w:rsid w:val="00991BFE"/>
    <w:rsid w:val="00994C73"/>
    <w:rsid w:val="0099552B"/>
    <w:rsid w:val="009959B0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16"/>
    <w:rsid w:val="009A4197"/>
    <w:rsid w:val="009A4502"/>
    <w:rsid w:val="009A4EE5"/>
    <w:rsid w:val="009A7602"/>
    <w:rsid w:val="009A79A4"/>
    <w:rsid w:val="009B083B"/>
    <w:rsid w:val="009B0F26"/>
    <w:rsid w:val="009B2EBC"/>
    <w:rsid w:val="009B3006"/>
    <w:rsid w:val="009B39B0"/>
    <w:rsid w:val="009B44ED"/>
    <w:rsid w:val="009C02FA"/>
    <w:rsid w:val="009C0F4A"/>
    <w:rsid w:val="009C16CB"/>
    <w:rsid w:val="009C3972"/>
    <w:rsid w:val="009C41ED"/>
    <w:rsid w:val="009C47ED"/>
    <w:rsid w:val="009C4B49"/>
    <w:rsid w:val="009C4D88"/>
    <w:rsid w:val="009C774B"/>
    <w:rsid w:val="009C7CE1"/>
    <w:rsid w:val="009C7EF7"/>
    <w:rsid w:val="009D014C"/>
    <w:rsid w:val="009D08B8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B7B"/>
    <w:rsid w:val="009E7FAF"/>
    <w:rsid w:val="009F536B"/>
    <w:rsid w:val="009F57AF"/>
    <w:rsid w:val="009F6CE1"/>
    <w:rsid w:val="00A007A6"/>
    <w:rsid w:val="00A01618"/>
    <w:rsid w:val="00A027C6"/>
    <w:rsid w:val="00A035E8"/>
    <w:rsid w:val="00A07179"/>
    <w:rsid w:val="00A07B17"/>
    <w:rsid w:val="00A112A4"/>
    <w:rsid w:val="00A117F6"/>
    <w:rsid w:val="00A124C3"/>
    <w:rsid w:val="00A12664"/>
    <w:rsid w:val="00A128B9"/>
    <w:rsid w:val="00A13223"/>
    <w:rsid w:val="00A1489E"/>
    <w:rsid w:val="00A1526B"/>
    <w:rsid w:val="00A17287"/>
    <w:rsid w:val="00A17C38"/>
    <w:rsid w:val="00A207F2"/>
    <w:rsid w:val="00A21678"/>
    <w:rsid w:val="00A22E82"/>
    <w:rsid w:val="00A26A43"/>
    <w:rsid w:val="00A2729A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3E6B"/>
    <w:rsid w:val="00A5438C"/>
    <w:rsid w:val="00A5452F"/>
    <w:rsid w:val="00A550F2"/>
    <w:rsid w:val="00A617F4"/>
    <w:rsid w:val="00A629B8"/>
    <w:rsid w:val="00A63758"/>
    <w:rsid w:val="00A651EE"/>
    <w:rsid w:val="00A6533B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390F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07D0"/>
    <w:rsid w:val="00AB150F"/>
    <w:rsid w:val="00AB48C2"/>
    <w:rsid w:val="00AB4CAC"/>
    <w:rsid w:val="00AB5798"/>
    <w:rsid w:val="00AB5F7F"/>
    <w:rsid w:val="00AB663A"/>
    <w:rsid w:val="00AB6C1D"/>
    <w:rsid w:val="00AB7D18"/>
    <w:rsid w:val="00AB7E0E"/>
    <w:rsid w:val="00AC106F"/>
    <w:rsid w:val="00AC31C3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380"/>
    <w:rsid w:val="00AE6608"/>
    <w:rsid w:val="00AE6D85"/>
    <w:rsid w:val="00AE722E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44F8"/>
    <w:rsid w:val="00B04E08"/>
    <w:rsid w:val="00B0525E"/>
    <w:rsid w:val="00B05934"/>
    <w:rsid w:val="00B0593E"/>
    <w:rsid w:val="00B0710A"/>
    <w:rsid w:val="00B07972"/>
    <w:rsid w:val="00B07FFA"/>
    <w:rsid w:val="00B1036B"/>
    <w:rsid w:val="00B10466"/>
    <w:rsid w:val="00B106B5"/>
    <w:rsid w:val="00B111B5"/>
    <w:rsid w:val="00B1345F"/>
    <w:rsid w:val="00B1493E"/>
    <w:rsid w:val="00B14DC4"/>
    <w:rsid w:val="00B14FEC"/>
    <w:rsid w:val="00B156B6"/>
    <w:rsid w:val="00B15AE9"/>
    <w:rsid w:val="00B16BA7"/>
    <w:rsid w:val="00B16C2D"/>
    <w:rsid w:val="00B17257"/>
    <w:rsid w:val="00B2049D"/>
    <w:rsid w:val="00B21064"/>
    <w:rsid w:val="00B22AF0"/>
    <w:rsid w:val="00B23CCF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2219"/>
    <w:rsid w:val="00B339D5"/>
    <w:rsid w:val="00B34513"/>
    <w:rsid w:val="00B3476B"/>
    <w:rsid w:val="00B35680"/>
    <w:rsid w:val="00B357C6"/>
    <w:rsid w:val="00B359EE"/>
    <w:rsid w:val="00B3648F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07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66B0C"/>
    <w:rsid w:val="00B70C18"/>
    <w:rsid w:val="00B71F7C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CC"/>
    <w:rsid w:val="00B950FE"/>
    <w:rsid w:val="00B95653"/>
    <w:rsid w:val="00B95DEE"/>
    <w:rsid w:val="00B9662A"/>
    <w:rsid w:val="00B966F8"/>
    <w:rsid w:val="00B96DBC"/>
    <w:rsid w:val="00B977A8"/>
    <w:rsid w:val="00BA015A"/>
    <w:rsid w:val="00BA1670"/>
    <w:rsid w:val="00BA1C6C"/>
    <w:rsid w:val="00BA22CA"/>
    <w:rsid w:val="00BA33DA"/>
    <w:rsid w:val="00BA3990"/>
    <w:rsid w:val="00BA4E59"/>
    <w:rsid w:val="00BA5179"/>
    <w:rsid w:val="00BA51CA"/>
    <w:rsid w:val="00BA5211"/>
    <w:rsid w:val="00BA6469"/>
    <w:rsid w:val="00BB066D"/>
    <w:rsid w:val="00BB0AD0"/>
    <w:rsid w:val="00BB18D4"/>
    <w:rsid w:val="00BB2263"/>
    <w:rsid w:val="00BB25AD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4EF5"/>
    <w:rsid w:val="00BC5B91"/>
    <w:rsid w:val="00BC7F87"/>
    <w:rsid w:val="00BD08EC"/>
    <w:rsid w:val="00BD0DAD"/>
    <w:rsid w:val="00BD0EC2"/>
    <w:rsid w:val="00BD33F2"/>
    <w:rsid w:val="00BD3D7A"/>
    <w:rsid w:val="00BD5DEF"/>
    <w:rsid w:val="00BD7094"/>
    <w:rsid w:val="00BD75EA"/>
    <w:rsid w:val="00BD7DFB"/>
    <w:rsid w:val="00BE0132"/>
    <w:rsid w:val="00BE0421"/>
    <w:rsid w:val="00BE134E"/>
    <w:rsid w:val="00BE147A"/>
    <w:rsid w:val="00BE2F6B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0946"/>
    <w:rsid w:val="00C01B37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17F54"/>
    <w:rsid w:val="00C20B95"/>
    <w:rsid w:val="00C21D40"/>
    <w:rsid w:val="00C228CD"/>
    <w:rsid w:val="00C22E02"/>
    <w:rsid w:val="00C23179"/>
    <w:rsid w:val="00C258C7"/>
    <w:rsid w:val="00C25D2A"/>
    <w:rsid w:val="00C261C7"/>
    <w:rsid w:val="00C26533"/>
    <w:rsid w:val="00C26B95"/>
    <w:rsid w:val="00C274E7"/>
    <w:rsid w:val="00C3409A"/>
    <w:rsid w:val="00C34861"/>
    <w:rsid w:val="00C360D9"/>
    <w:rsid w:val="00C36841"/>
    <w:rsid w:val="00C41E89"/>
    <w:rsid w:val="00C42185"/>
    <w:rsid w:val="00C434A9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0D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581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0403"/>
    <w:rsid w:val="00CB2406"/>
    <w:rsid w:val="00CB3AA7"/>
    <w:rsid w:val="00CB3D23"/>
    <w:rsid w:val="00CB48C7"/>
    <w:rsid w:val="00CB5282"/>
    <w:rsid w:val="00CB5CB2"/>
    <w:rsid w:val="00CB64AB"/>
    <w:rsid w:val="00CB6FD4"/>
    <w:rsid w:val="00CB71B3"/>
    <w:rsid w:val="00CC0FEC"/>
    <w:rsid w:val="00CC2454"/>
    <w:rsid w:val="00CC4079"/>
    <w:rsid w:val="00CC4F5A"/>
    <w:rsid w:val="00CC52AB"/>
    <w:rsid w:val="00CC5B6F"/>
    <w:rsid w:val="00CC74C9"/>
    <w:rsid w:val="00CD070B"/>
    <w:rsid w:val="00CD07F6"/>
    <w:rsid w:val="00CD0E7A"/>
    <w:rsid w:val="00CD1380"/>
    <w:rsid w:val="00CD1AB1"/>
    <w:rsid w:val="00CD2D2C"/>
    <w:rsid w:val="00CD33E0"/>
    <w:rsid w:val="00CD64C2"/>
    <w:rsid w:val="00CD6992"/>
    <w:rsid w:val="00CE0208"/>
    <w:rsid w:val="00CE0758"/>
    <w:rsid w:val="00CE0EFD"/>
    <w:rsid w:val="00CE1340"/>
    <w:rsid w:val="00CE34CF"/>
    <w:rsid w:val="00CE5172"/>
    <w:rsid w:val="00CE54AF"/>
    <w:rsid w:val="00CE6930"/>
    <w:rsid w:val="00CE7595"/>
    <w:rsid w:val="00CF0892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5FE0"/>
    <w:rsid w:val="00D074A8"/>
    <w:rsid w:val="00D10CF0"/>
    <w:rsid w:val="00D12AE5"/>
    <w:rsid w:val="00D13B8C"/>
    <w:rsid w:val="00D13E5D"/>
    <w:rsid w:val="00D14AA0"/>
    <w:rsid w:val="00D1563F"/>
    <w:rsid w:val="00D17C1C"/>
    <w:rsid w:val="00D17C86"/>
    <w:rsid w:val="00D21DDF"/>
    <w:rsid w:val="00D25679"/>
    <w:rsid w:val="00D26853"/>
    <w:rsid w:val="00D268C9"/>
    <w:rsid w:val="00D27B17"/>
    <w:rsid w:val="00D30272"/>
    <w:rsid w:val="00D30B9F"/>
    <w:rsid w:val="00D32F67"/>
    <w:rsid w:val="00D3377B"/>
    <w:rsid w:val="00D33F87"/>
    <w:rsid w:val="00D34259"/>
    <w:rsid w:val="00D34938"/>
    <w:rsid w:val="00D34ACE"/>
    <w:rsid w:val="00D34E20"/>
    <w:rsid w:val="00D36262"/>
    <w:rsid w:val="00D37E37"/>
    <w:rsid w:val="00D409AB"/>
    <w:rsid w:val="00D40EBE"/>
    <w:rsid w:val="00D41A2F"/>
    <w:rsid w:val="00D42303"/>
    <w:rsid w:val="00D4268F"/>
    <w:rsid w:val="00D4283C"/>
    <w:rsid w:val="00D4364C"/>
    <w:rsid w:val="00D439EE"/>
    <w:rsid w:val="00D43CC4"/>
    <w:rsid w:val="00D44552"/>
    <w:rsid w:val="00D458E0"/>
    <w:rsid w:val="00D46947"/>
    <w:rsid w:val="00D46CD9"/>
    <w:rsid w:val="00D51395"/>
    <w:rsid w:val="00D54970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46B"/>
    <w:rsid w:val="00D759AD"/>
    <w:rsid w:val="00D76A82"/>
    <w:rsid w:val="00D8032A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857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28E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5ED"/>
    <w:rsid w:val="00DD56C2"/>
    <w:rsid w:val="00DD5D05"/>
    <w:rsid w:val="00DD6B69"/>
    <w:rsid w:val="00DD79A4"/>
    <w:rsid w:val="00DD7BFF"/>
    <w:rsid w:val="00DE08FF"/>
    <w:rsid w:val="00DE130A"/>
    <w:rsid w:val="00DE21F6"/>
    <w:rsid w:val="00DE25E5"/>
    <w:rsid w:val="00DE2989"/>
    <w:rsid w:val="00DE53E1"/>
    <w:rsid w:val="00DE5509"/>
    <w:rsid w:val="00DE7658"/>
    <w:rsid w:val="00DF0203"/>
    <w:rsid w:val="00DF0A9B"/>
    <w:rsid w:val="00DF0AF6"/>
    <w:rsid w:val="00DF0D21"/>
    <w:rsid w:val="00DF11F7"/>
    <w:rsid w:val="00DF30E7"/>
    <w:rsid w:val="00DF30FA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27592"/>
    <w:rsid w:val="00E302E3"/>
    <w:rsid w:val="00E30F5D"/>
    <w:rsid w:val="00E32292"/>
    <w:rsid w:val="00E32862"/>
    <w:rsid w:val="00E336AA"/>
    <w:rsid w:val="00E3409A"/>
    <w:rsid w:val="00E3448C"/>
    <w:rsid w:val="00E34644"/>
    <w:rsid w:val="00E34A44"/>
    <w:rsid w:val="00E34C8D"/>
    <w:rsid w:val="00E36E2B"/>
    <w:rsid w:val="00E371E3"/>
    <w:rsid w:val="00E40873"/>
    <w:rsid w:val="00E4179F"/>
    <w:rsid w:val="00E4308E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3AD6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4D56"/>
    <w:rsid w:val="00E9724A"/>
    <w:rsid w:val="00E97406"/>
    <w:rsid w:val="00E97895"/>
    <w:rsid w:val="00EA0479"/>
    <w:rsid w:val="00EA051E"/>
    <w:rsid w:val="00EA05B9"/>
    <w:rsid w:val="00EA1F2D"/>
    <w:rsid w:val="00EA3163"/>
    <w:rsid w:val="00EA32C7"/>
    <w:rsid w:val="00EA3341"/>
    <w:rsid w:val="00EA371E"/>
    <w:rsid w:val="00EA3AEB"/>
    <w:rsid w:val="00EA4A6A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31"/>
    <w:rsid w:val="00EB5150"/>
    <w:rsid w:val="00EB6B46"/>
    <w:rsid w:val="00EB7321"/>
    <w:rsid w:val="00EB7F2C"/>
    <w:rsid w:val="00EC0D12"/>
    <w:rsid w:val="00EC13E7"/>
    <w:rsid w:val="00EC17EA"/>
    <w:rsid w:val="00EC250E"/>
    <w:rsid w:val="00EC44FB"/>
    <w:rsid w:val="00EC5C65"/>
    <w:rsid w:val="00EC6491"/>
    <w:rsid w:val="00EC7055"/>
    <w:rsid w:val="00EC7518"/>
    <w:rsid w:val="00ED1BF3"/>
    <w:rsid w:val="00ED4DF7"/>
    <w:rsid w:val="00EE1E0F"/>
    <w:rsid w:val="00EE2739"/>
    <w:rsid w:val="00EE2B3C"/>
    <w:rsid w:val="00EE3727"/>
    <w:rsid w:val="00EE447E"/>
    <w:rsid w:val="00EE5CAE"/>
    <w:rsid w:val="00EE67F5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04FEC"/>
    <w:rsid w:val="00F06B4F"/>
    <w:rsid w:val="00F116ED"/>
    <w:rsid w:val="00F11F08"/>
    <w:rsid w:val="00F13327"/>
    <w:rsid w:val="00F162CA"/>
    <w:rsid w:val="00F16D96"/>
    <w:rsid w:val="00F170A7"/>
    <w:rsid w:val="00F21117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1BF6"/>
    <w:rsid w:val="00F53EC5"/>
    <w:rsid w:val="00F542B0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31B"/>
    <w:rsid w:val="00F75D28"/>
    <w:rsid w:val="00F7625F"/>
    <w:rsid w:val="00F80F32"/>
    <w:rsid w:val="00F814DE"/>
    <w:rsid w:val="00F81722"/>
    <w:rsid w:val="00F828DA"/>
    <w:rsid w:val="00F82DB6"/>
    <w:rsid w:val="00F83BC2"/>
    <w:rsid w:val="00F8407F"/>
    <w:rsid w:val="00F85C93"/>
    <w:rsid w:val="00F87387"/>
    <w:rsid w:val="00F87633"/>
    <w:rsid w:val="00F940B6"/>
    <w:rsid w:val="00F94EBB"/>
    <w:rsid w:val="00F95F6D"/>
    <w:rsid w:val="00F97506"/>
    <w:rsid w:val="00F97608"/>
    <w:rsid w:val="00F97A00"/>
    <w:rsid w:val="00FA0032"/>
    <w:rsid w:val="00FA0FD9"/>
    <w:rsid w:val="00FA385B"/>
    <w:rsid w:val="00FA3ADD"/>
    <w:rsid w:val="00FA3D76"/>
    <w:rsid w:val="00FA5025"/>
    <w:rsid w:val="00FA5D3F"/>
    <w:rsid w:val="00FA7A8A"/>
    <w:rsid w:val="00FB0DE0"/>
    <w:rsid w:val="00FB1714"/>
    <w:rsid w:val="00FB18A8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39D9"/>
    <w:rsid w:val="00FC4734"/>
    <w:rsid w:val="00FC66CF"/>
    <w:rsid w:val="00FD232D"/>
    <w:rsid w:val="00FD2589"/>
    <w:rsid w:val="00FD5ADE"/>
    <w:rsid w:val="00FD5CE8"/>
    <w:rsid w:val="00FD6521"/>
    <w:rsid w:val="00FD6A2F"/>
    <w:rsid w:val="00FD6EA5"/>
    <w:rsid w:val="00FE0AD2"/>
    <w:rsid w:val="00FE174D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26C"/>
    <w:rsid w:val="00FF5DBE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6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506-ADB4-4939-B783-3877576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71</Words>
  <Characters>5687</Characters>
  <Application>Microsoft Office Word</Application>
  <DocSecurity>0</DocSecurity>
  <Lines>4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10</cp:revision>
  <cp:lastPrinted>2016-08-24T08:31:00Z</cp:lastPrinted>
  <dcterms:created xsi:type="dcterms:W3CDTF">2016-07-29T02:26:00Z</dcterms:created>
  <dcterms:modified xsi:type="dcterms:W3CDTF">2016-08-24T08:31:00Z</dcterms:modified>
</cp:coreProperties>
</file>